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D" w:rsidRDefault="008B299D" w:rsidP="00684A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06A2C" w:rsidRDefault="00684A2C" w:rsidP="00684A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84A2C" w:rsidRDefault="00684A2C" w:rsidP="00684A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ета  сельского поселения  Алексеевский  сельсовет</w:t>
      </w:r>
    </w:p>
    <w:p w:rsidR="00684A2C" w:rsidRDefault="00684A2C" w:rsidP="00684A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района  Уфимский  район Республики Башкортостан</w:t>
      </w:r>
    </w:p>
    <w:p w:rsidR="008B299D" w:rsidRDefault="008B299D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B299D" w:rsidRDefault="008B299D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B299D" w:rsidRDefault="008B299D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82E0D" w:rsidRDefault="00382E0D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82E0D" w:rsidRDefault="00382E0D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82E0D" w:rsidRDefault="00382E0D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B299D" w:rsidRDefault="008B299D" w:rsidP="008B29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99D" w:rsidRDefault="008B299D" w:rsidP="008B29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99D" w:rsidRDefault="008B299D" w:rsidP="008B29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2E0D">
        <w:rPr>
          <w:rFonts w:ascii="Times New Roman" w:eastAsia="Times New Roman" w:hAnsi="Times New Roman" w:cs="Times New Roman"/>
          <w:b/>
        </w:rPr>
        <w:t xml:space="preserve">Об  утверждении </w:t>
      </w:r>
      <w:r w:rsidRPr="00382E0D">
        <w:rPr>
          <w:rFonts w:ascii="Times New Roman" w:hAnsi="Times New Roman" w:cs="Times New Roman"/>
          <w:b/>
        </w:rPr>
        <w:t>порядка перераспределения земель и (или) земельных участков, находящихся в муниципальной собственности сельского поселения Алексеевский сельсовет муниципального района Уфимский район Республики Башкортостан</w:t>
      </w: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382E0D">
        <w:rPr>
          <w:rFonts w:ascii="Times New Roman" w:hAnsi="Times New Roman" w:cs="Times New Roman"/>
        </w:rPr>
        <w:t>в соответствии с</w:t>
      </w:r>
      <w:r w:rsidRPr="00382E0D">
        <w:rPr>
          <w:rFonts w:ascii="Times New Roman" w:hAnsi="Times New Roman" w:cs="Times New Roman"/>
          <w:color w:val="000000"/>
        </w:rPr>
        <w:t xml:space="preserve"> Земельным кодексом Российской Федерации, Градостроительным кодексом Российской Федерации, Федеральным законом от 25.10.2001 г. № 137-ФЗ «О введении в действие Земельного кодекса Российской Федерации», Федеральным законом от 24.07.2007 г. № 221-ФЗ «О государственном кадастре недвижимости», Постановлением Правительства Республики Башкортостан </w:t>
      </w:r>
      <w:r w:rsidRPr="00382E0D">
        <w:rPr>
          <w:rFonts w:ascii="Times New Roman" w:hAnsi="Times New Roman" w:cs="Times New Roman"/>
          <w:bCs/>
        </w:rPr>
        <w:t>от 29 июня 2015 г. № 234 «Об определении размера платы за увеличение площади земельных участков, находящихся в частной собственности, в результате</w:t>
      </w:r>
      <w:proofErr w:type="gramEnd"/>
      <w:r w:rsidRPr="00382E0D">
        <w:rPr>
          <w:rFonts w:ascii="Times New Roman" w:hAnsi="Times New Roman" w:cs="Times New Roman"/>
          <w:bCs/>
        </w:rPr>
        <w:t xml:space="preserve"> перераспределения таких земельных участков и земельных участков, находящихся в государственной собственности Республики Башкортостан, земель или земельных участков, государственная собственность на которые не разграничена»</w:t>
      </w:r>
      <w:r w:rsidRPr="00382E0D">
        <w:rPr>
          <w:rFonts w:ascii="Times New Roman" w:eastAsia="Times New Roman" w:hAnsi="Times New Roman" w:cs="Times New Roman"/>
        </w:rPr>
        <w:t xml:space="preserve">, с Уставом </w:t>
      </w:r>
      <w:r w:rsidRPr="00382E0D">
        <w:rPr>
          <w:rFonts w:ascii="Times New Roman" w:eastAsia="Times New Roman" w:hAnsi="Times New Roman" w:cs="Times New Roman"/>
          <w:bCs/>
        </w:rPr>
        <w:t xml:space="preserve">сельского поселения Алексеевский сельсовет муниципального района Уфимский район Республики Башкортостан, </w:t>
      </w:r>
      <w:r w:rsidRPr="00382E0D">
        <w:rPr>
          <w:rFonts w:ascii="Times New Roman" w:eastAsia="Times New Roman" w:hAnsi="Times New Roman" w:cs="Times New Roman"/>
        </w:rPr>
        <w:t xml:space="preserve">Совет сельского поселения Алексеевский  сельсовет муниципального района Уфимский район Республики Башкортостан </w:t>
      </w:r>
      <w:r w:rsidRPr="00382E0D">
        <w:rPr>
          <w:rFonts w:ascii="Times New Roman" w:eastAsia="Times New Roman" w:hAnsi="Times New Roman" w:cs="Times New Roman"/>
          <w:b/>
        </w:rPr>
        <w:t>решил:</w:t>
      </w: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</w:p>
    <w:p w:rsidR="00A075B4" w:rsidRPr="00382E0D" w:rsidRDefault="008B299D" w:rsidP="008B29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 xml:space="preserve">1.Принять </w:t>
      </w:r>
      <w:r w:rsidR="00A075B4" w:rsidRPr="00382E0D">
        <w:rPr>
          <w:rFonts w:ascii="Times New Roman" w:hAnsi="Times New Roman" w:cs="Times New Roman"/>
        </w:rPr>
        <w:t>порядок перераспределения земель и (или) земельных участков, находящихся в муниципальной собственности сельского поселения Алексеевский сельсовет муниципального района Уфимский район Республики Башкортостан</w:t>
      </w:r>
    </w:p>
    <w:p w:rsidR="00382E0D" w:rsidRPr="00382E0D" w:rsidRDefault="00382E0D" w:rsidP="008B29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>2.Настоящее решение обнародовать на информационном стенде  в здании администрации и на  официальном  сайте  администрации сельского поселения  Алексеевский сельсовет муниципального Уфимский  район Республики Башкортостан  в сети  Интернет.</w:t>
      </w:r>
    </w:p>
    <w:p w:rsidR="00382E0D" w:rsidRPr="00382E0D" w:rsidRDefault="00382E0D" w:rsidP="008B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B299D" w:rsidRPr="00382E0D" w:rsidRDefault="008B299D" w:rsidP="0040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>3.</w:t>
      </w:r>
      <w:proofErr w:type="gramStart"/>
      <w:r w:rsidRPr="00382E0D">
        <w:rPr>
          <w:rFonts w:ascii="Times New Roman" w:eastAsia="Calibri" w:hAnsi="Times New Roman" w:cs="Times New Roman"/>
        </w:rPr>
        <w:t>Контроль за</w:t>
      </w:r>
      <w:proofErr w:type="gramEnd"/>
      <w:r w:rsidRPr="00382E0D">
        <w:rPr>
          <w:rFonts w:ascii="Times New Roman" w:eastAsia="Calibri" w:hAnsi="Times New Roman" w:cs="Times New Roman"/>
        </w:rPr>
        <w:t xml:space="preserve">  исполнением  настоящего решения  возложить на  Постоянную  комиссию  по социально-гуманитарным вопросам (Председатель комиссии – Н.Ф. </w:t>
      </w:r>
      <w:proofErr w:type="spellStart"/>
      <w:r w:rsidRPr="00382E0D">
        <w:rPr>
          <w:rFonts w:ascii="Times New Roman" w:eastAsia="Calibri" w:hAnsi="Times New Roman" w:cs="Times New Roman"/>
        </w:rPr>
        <w:t>Завричко</w:t>
      </w:r>
      <w:proofErr w:type="spellEnd"/>
      <w:r w:rsidRPr="00382E0D">
        <w:rPr>
          <w:rFonts w:ascii="Times New Roman" w:eastAsia="Calibri" w:hAnsi="Times New Roman" w:cs="Times New Roman"/>
        </w:rPr>
        <w:t xml:space="preserve">). </w:t>
      </w:r>
    </w:p>
    <w:p w:rsidR="00403677" w:rsidRPr="00382E0D" w:rsidRDefault="00403677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403677" w:rsidRPr="00382E0D" w:rsidRDefault="00403677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403677" w:rsidRPr="00382E0D" w:rsidRDefault="00403677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403677" w:rsidRPr="00382E0D" w:rsidRDefault="00403677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>Глава  сельского поселения</w:t>
      </w: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 xml:space="preserve">Алексеевский  сельсовет   </w:t>
      </w: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>муниципального района</w:t>
      </w: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>Уфимский  район</w:t>
      </w:r>
    </w:p>
    <w:p w:rsidR="008B299D" w:rsidRPr="00382E0D" w:rsidRDefault="008B299D" w:rsidP="008B2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 xml:space="preserve">Республики Башкортостан                                                    </w:t>
      </w:r>
      <w:proofErr w:type="spellStart"/>
      <w:r w:rsidRPr="00382E0D">
        <w:rPr>
          <w:rFonts w:ascii="Times New Roman" w:eastAsia="Calibri" w:hAnsi="Times New Roman" w:cs="Times New Roman"/>
        </w:rPr>
        <w:t>А.Н.Хазиев</w:t>
      </w:r>
      <w:proofErr w:type="spellEnd"/>
    </w:p>
    <w:p w:rsidR="008B299D" w:rsidRPr="00382E0D" w:rsidRDefault="008B299D" w:rsidP="008B299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 xml:space="preserve">       Д. Алексеевка</w:t>
      </w:r>
    </w:p>
    <w:p w:rsidR="008B299D" w:rsidRPr="00382E0D" w:rsidRDefault="008B299D" w:rsidP="008B299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 xml:space="preserve">      «</w:t>
      </w:r>
      <w:r w:rsidR="00382E0D">
        <w:rPr>
          <w:rFonts w:ascii="Times New Roman" w:eastAsia="Calibri" w:hAnsi="Times New Roman" w:cs="Times New Roman"/>
        </w:rPr>
        <w:t>11</w:t>
      </w:r>
      <w:r w:rsidRPr="00382E0D">
        <w:rPr>
          <w:rFonts w:ascii="Times New Roman" w:eastAsia="Calibri" w:hAnsi="Times New Roman" w:cs="Times New Roman"/>
        </w:rPr>
        <w:t xml:space="preserve">  »  мая 2018 г.</w:t>
      </w:r>
    </w:p>
    <w:p w:rsidR="008B299D" w:rsidRPr="00382E0D" w:rsidRDefault="008B299D" w:rsidP="008B29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382E0D">
        <w:rPr>
          <w:rFonts w:ascii="Times New Roman" w:eastAsia="Calibri" w:hAnsi="Times New Roman" w:cs="Times New Roman"/>
        </w:rPr>
        <w:t xml:space="preserve">        </w:t>
      </w:r>
      <w:r w:rsidRPr="00382E0D">
        <w:rPr>
          <w:rFonts w:ascii="Times New Roman" w:eastAsia="Times New Roman" w:hAnsi="Times New Roman" w:cs="Times New Roman"/>
        </w:rPr>
        <w:t>№</w:t>
      </w:r>
      <w:r w:rsidR="00382E0D">
        <w:rPr>
          <w:rFonts w:ascii="Times New Roman" w:eastAsia="Times New Roman" w:hAnsi="Times New Roman" w:cs="Times New Roman"/>
        </w:rPr>
        <w:t xml:space="preserve"> 332</w:t>
      </w:r>
    </w:p>
    <w:p w:rsidR="008B299D" w:rsidRPr="00382E0D" w:rsidRDefault="008B299D" w:rsidP="008B29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99D" w:rsidRPr="00382E0D" w:rsidRDefault="008B299D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</w:rPr>
      </w:pPr>
    </w:p>
    <w:p w:rsidR="008B299D" w:rsidRPr="00382E0D" w:rsidRDefault="008B299D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</w:rPr>
      </w:pPr>
    </w:p>
    <w:p w:rsidR="009E0E92" w:rsidRPr="009E0E92" w:rsidRDefault="009E0E92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829B5" w:rsidRDefault="00F829B5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  <w:r w:rsidR="00A92256" w:rsidRPr="0011190B">
        <w:rPr>
          <w:rFonts w:ascii="Times New Roman" w:hAnsi="Times New Roman" w:cs="Times New Roman"/>
          <w:sz w:val="24"/>
          <w:szCs w:val="24"/>
        </w:rPr>
        <w:t>Алексеевский</w:t>
      </w:r>
      <w:r w:rsidRPr="0011190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</w:p>
    <w:p w:rsidR="00E03453" w:rsidRPr="0011190B" w:rsidRDefault="007B343A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№ 332</w:t>
      </w:r>
      <w:r w:rsidR="00E03453" w:rsidRPr="0011190B">
        <w:rPr>
          <w:rFonts w:ascii="Times New Roman" w:hAnsi="Times New Roman" w:cs="Times New Roman"/>
          <w:sz w:val="24"/>
          <w:szCs w:val="24"/>
        </w:rPr>
        <w:t xml:space="preserve"> от </w:t>
      </w:r>
      <w:r w:rsidRPr="0011190B">
        <w:rPr>
          <w:rFonts w:ascii="Times New Roman" w:hAnsi="Times New Roman" w:cs="Times New Roman"/>
          <w:sz w:val="24"/>
          <w:szCs w:val="24"/>
        </w:rPr>
        <w:t>11 мая</w:t>
      </w:r>
      <w:r w:rsidR="00E03453" w:rsidRPr="0011190B">
        <w:rPr>
          <w:rFonts w:ascii="Times New Roman" w:hAnsi="Times New Roman" w:cs="Times New Roman"/>
          <w:sz w:val="24"/>
          <w:szCs w:val="24"/>
        </w:rPr>
        <w:t xml:space="preserve"> 201</w:t>
      </w:r>
      <w:r w:rsidR="008E75E0" w:rsidRPr="0011190B">
        <w:rPr>
          <w:rFonts w:ascii="Times New Roman" w:hAnsi="Times New Roman" w:cs="Times New Roman"/>
          <w:sz w:val="24"/>
          <w:szCs w:val="24"/>
        </w:rPr>
        <w:t>8</w:t>
      </w:r>
      <w:r w:rsidR="00E03453" w:rsidRPr="0011190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190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190B">
        <w:rPr>
          <w:rFonts w:ascii="Times New Roman" w:hAnsi="Times New Roman" w:cs="Times New Roman"/>
          <w:b/>
          <w:sz w:val="24"/>
          <w:szCs w:val="24"/>
        </w:rPr>
        <w:t>перераспределения земель и (или) земельных участков,</w:t>
      </w: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11190B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</w:t>
      </w:r>
      <w:r w:rsidR="00FB2C23" w:rsidRPr="00111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256" w:rsidRPr="0011190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Алексеевский сельсовет муниципального района Уфимский район Республики Башкортостан </w:t>
      </w:r>
    </w:p>
    <w:p w:rsidR="00E03453" w:rsidRPr="0011190B" w:rsidRDefault="00E03453" w:rsidP="0088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B7D" w:rsidRPr="0011190B" w:rsidRDefault="00441B7D" w:rsidP="0088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A82" w:rsidRPr="0011190B" w:rsidRDefault="00E03453" w:rsidP="00882C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90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66703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B2C23" w:rsidRPr="0011190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11190B">
        <w:rPr>
          <w:rFonts w:ascii="Times New Roman" w:hAnsi="Times New Roman" w:cs="Times New Roman"/>
          <w:sz w:val="24"/>
          <w:szCs w:val="24"/>
        </w:rPr>
        <w:t>перераспределения земель и (или) земельных участков, находящихся в муниципальной собственности</w:t>
      </w:r>
      <w:r w:rsidR="00FB2C23"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A92256" w:rsidRPr="0011190B">
        <w:rPr>
          <w:rFonts w:ascii="Times New Roman" w:hAnsi="Times New Roman" w:cs="Times New Roman"/>
          <w:sz w:val="24"/>
          <w:szCs w:val="24"/>
        </w:rPr>
        <w:t>сельского поселения Алексеевский сельсовет муниципального района Уфимский район Республики Башкортостан (далее – сельское поселение)</w:t>
      </w:r>
      <w:r w:rsidR="00E3292D" w:rsidRPr="0011190B">
        <w:rPr>
          <w:rFonts w:ascii="Times New Roman" w:hAnsi="Times New Roman" w:cs="Times New Roman"/>
          <w:sz w:val="24"/>
          <w:szCs w:val="24"/>
        </w:rPr>
        <w:t>,</w:t>
      </w:r>
      <w:r w:rsidRPr="0011190B">
        <w:rPr>
          <w:rFonts w:ascii="Times New Roman" w:hAnsi="Times New Roman" w:cs="Times New Roman"/>
          <w:sz w:val="24"/>
          <w:szCs w:val="24"/>
        </w:rPr>
        <w:t xml:space="preserve"> разработан в соответствии </w:t>
      </w:r>
      <w:r w:rsidR="00441B7D" w:rsidRPr="0011190B">
        <w:rPr>
          <w:rFonts w:ascii="Times New Roman" w:hAnsi="Times New Roman" w:cs="Times New Roman"/>
          <w:sz w:val="24"/>
          <w:szCs w:val="24"/>
        </w:rPr>
        <w:t>с</w:t>
      </w:r>
      <w:r w:rsidR="00441B7D" w:rsidRPr="0011190B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м кодексом Российской Федерации, Градостроительным кодексом Российской Федерации, Федеральным законом от 25.10.2001 г. № 137-ФЗ «О введении в действие Земельного кодекса Российской Федерации»</w:t>
      </w:r>
      <w:r w:rsidR="00E96DAA" w:rsidRPr="001119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41B7D" w:rsidRPr="0011190B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E96DAA" w:rsidRPr="0011190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41B7D" w:rsidRPr="0011190B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E96DAA" w:rsidRPr="0011190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41B7D" w:rsidRPr="0011190B">
        <w:rPr>
          <w:rFonts w:ascii="Times New Roman" w:hAnsi="Times New Roman" w:cs="Times New Roman"/>
          <w:color w:val="000000"/>
          <w:sz w:val="24"/>
          <w:szCs w:val="24"/>
        </w:rPr>
        <w:t xml:space="preserve"> от 24.07.2007 г. № 221-ФЗ «О государственном кадастре</w:t>
      </w:r>
      <w:proofErr w:type="gramEnd"/>
      <w:r w:rsidR="00441B7D" w:rsidRPr="00111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41B7D" w:rsidRPr="0011190B">
        <w:rPr>
          <w:rFonts w:ascii="Times New Roman" w:hAnsi="Times New Roman" w:cs="Times New Roman"/>
          <w:color w:val="000000"/>
          <w:sz w:val="24"/>
          <w:szCs w:val="24"/>
        </w:rPr>
        <w:t>недвижимости»</w:t>
      </w:r>
      <w:r w:rsidR="00E96DAA" w:rsidRPr="0011190B">
        <w:rPr>
          <w:rFonts w:ascii="Times New Roman" w:hAnsi="Times New Roman" w:cs="Times New Roman"/>
          <w:color w:val="000000"/>
          <w:sz w:val="24"/>
          <w:szCs w:val="24"/>
        </w:rPr>
        <w:t>, Постановлением Правительства Республики Башкортостан</w:t>
      </w:r>
      <w:r w:rsidR="00FB2C23" w:rsidRPr="00111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703" w:rsidRPr="0011190B">
        <w:rPr>
          <w:rFonts w:ascii="Times New Roman" w:hAnsi="Times New Roman" w:cs="Times New Roman"/>
          <w:bCs/>
          <w:sz w:val="24"/>
          <w:szCs w:val="24"/>
        </w:rPr>
        <w:t>от 29 июня 2015 г. № 234 «Об определении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еспублики Башкортостан, земель или земельных участков, государственная собственность на которые не разграничена»</w:t>
      </w:r>
      <w:r w:rsidR="00456E41" w:rsidRPr="0011190B">
        <w:rPr>
          <w:rFonts w:ascii="Times New Roman" w:hAnsi="Times New Roman" w:cs="Times New Roman"/>
          <w:bCs/>
          <w:sz w:val="24"/>
          <w:szCs w:val="24"/>
        </w:rPr>
        <w:t xml:space="preserve"> (в редакции Постановления № 28 от 24.01.2018 г.)</w:t>
      </w:r>
      <w:r w:rsidR="00066703" w:rsidRPr="0011190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24A82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1.2. При перераспределении земельных участков, находящихся в частной собственности,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.</w:t>
      </w:r>
    </w:p>
    <w:p w:rsidR="00024A82" w:rsidRPr="0011190B" w:rsidRDefault="00E03453" w:rsidP="00882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1.3. Перераспределение земель и (или) земельных участков, находящихся в муниципальной собственности между собой и таких земель и (или) земельных участков и земельных участков, находящихся в частной собственности, осуществляется в случаях и в порядке, которые предусмотрены </w:t>
      </w:r>
      <w:hyperlink r:id="rId7" w:history="1">
        <w:r w:rsidRPr="0011190B">
          <w:rPr>
            <w:rFonts w:ascii="Times New Roman" w:hAnsi="Times New Roman" w:cs="Times New Roman"/>
            <w:sz w:val="24"/>
            <w:szCs w:val="24"/>
          </w:rPr>
          <w:t>главой V.4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066703" w:rsidRPr="0011190B" w:rsidRDefault="005326E1" w:rsidP="00111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1.4. </w:t>
      </w:r>
      <w:r w:rsidR="00024A82" w:rsidRPr="0011190B">
        <w:rPr>
          <w:rFonts w:ascii="Times New Roman" w:hAnsi="Times New Roman" w:cs="Times New Roman"/>
          <w:sz w:val="24"/>
          <w:szCs w:val="24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тветствии с разрешенным использованием.</w:t>
      </w:r>
      <w:r w:rsidR="00FB2C23" w:rsidRPr="00111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A82" w:rsidRPr="0011190B" w:rsidRDefault="00066703" w:rsidP="001C7B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2. </w:t>
      </w:r>
      <w:r w:rsidR="00024A82" w:rsidRPr="0011190B">
        <w:rPr>
          <w:rFonts w:ascii="Times New Roman" w:hAnsi="Times New Roman" w:cs="Times New Roman"/>
          <w:b/>
          <w:sz w:val="24"/>
          <w:szCs w:val="24"/>
        </w:rPr>
        <w:t>Случаи и основания перераспределения земель и (или) земельных участков, находящихся</w:t>
      </w:r>
      <w:r w:rsidR="008E75E0" w:rsidRPr="0011190B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,</w:t>
      </w:r>
      <w:r w:rsidR="00FB2C23" w:rsidRPr="00111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A82" w:rsidRPr="0011190B">
        <w:rPr>
          <w:rFonts w:ascii="Times New Roman" w:hAnsi="Times New Roman" w:cs="Times New Roman"/>
          <w:b/>
          <w:sz w:val="24"/>
          <w:szCs w:val="24"/>
        </w:rPr>
        <w:t>между собой</w:t>
      </w:r>
    </w:p>
    <w:p w:rsidR="00024A82" w:rsidRPr="0011190B" w:rsidRDefault="00FB2C2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11190B">
        <w:rPr>
          <w:rFonts w:ascii="Times New Roman" w:hAnsi="Times New Roman" w:cs="Times New Roman"/>
          <w:sz w:val="24"/>
          <w:szCs w:val="24"/>
        </w:rPr>
        <w:t>2.</w:t>
      </w:r>
      <w:r w:rsidR="00024A82" w:rsidRPr="0011190B">
        <w:rPr>
          <w:rFonts w:ascii="Times New Roman" w:hAnsi="Times New Roman" w:cs="Times New Roman"/>
          <w:sz w:val="24"/>
          <w:szCs w:val="24"/>
        </w:rPr>
        <w:t>1. Перераспределение земель и (или) земельных участков, находящихся в муниципальной собственности</w:t>
      </w:r>
      <w:r w:rsidR="00A92256" w:rsidRPr="001119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>, между собой допускается в следующих случаях: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1) все земельные участки, которые находятся в муниципальной собственности</w:t>
      </w:r>
      <w:r w:rsidR="00E3292D" w:rsidRPr="0011190B">
        <w:rPr>
          <w:rFonts w:ascii="Times New Roman" w:hAnsi="Times New Roman" w:cs="Times New Roman"/>
          <w:sz w:val="24"/>
          <w:szCs w:val="24"/>
        </w:rPr>
        <w:t>,</w:t>
      </w:r>
      <w:r w:rsidR="00FB2C23"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Pr="0011190B">
        <w:rPr>
          <w:rFonts w:ascii="Times New Roman" w:hAnsi="Times New Roman" w:cs="Times New Roman"/>
          <w:sz w:val="24"/>
          <w:szCs w:val="24"/>
        </w:rPr>
        <w:t>и перераспределение между которыми осуществляется, не предоставлены гражданам, юридическим лицам, органам государственной власти или органам местного самоуправления и не обременены правами третьих лиц, за исключением сервитута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2) земельный участок, между которым осуществляется перераспределение, не предоставлен гражданам, юридическим лицам, органам государственной власти или </w:t>
      </w:r>
      <w:r w:rsidRPr="0011190B">
        <w:rPr>
          <w:rFonts w:ascii="Times New Roman" w:hAnsi="Times New Roman" w:cs="Times New Roman"/>
          <w:sz w:val="24"/>
          <w:szCs w:val="24"/>
        </w:rPr>
        <w:lastRenderedPageBreak/>
        <w:t>органам местного самоуправления и не обременен правами третьих лиц, за исключением сервитута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) все земельные участки, которые находятся в муниципальной собственности</w:t>
      </w:r>
      <w:r w:rsidR="00E3292D" w:rsidRPr="0011190B">
        <w:rPr>
          <w:rFonts w:ascii="Times New Roman" w:hAnsi="Times New Roman" w:cs="Times New Roman"/>
          <w:sz w:val="24"/>
          <w:szCs w:val="24"/>
        </w:rPr>
        <w:t xml:space="preserve">, </w:t>
      </w:r>
      <w:r w:rsidRPr="0011190B">
        <w:rPr>
          <w:rFonts w:ascii="Times New Roman" w:hAnsi="Times New Roman" w:cs="Times New Roman"/>
          <w:sz w:val="24"/>
          <w:szCs w:val="24"/>
        </w:rPr>
        <w:t>перераспределение между которыми осуществляется, предоставлены на одном виде права одному и тому же лицу.</w:t>
      </w:r>
    </w:p>
    <w:p w:rsidR="00024A82" w:rsidRPr="0011190B" w:rsidRDefault="00FB2C2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2. В случаях, указанных в </w:t>
      </w:r>
      <w:hyperlink w:anchor="Par2" w:history="1">
        <w:r w:rsidR="00024A82" w:rsidRPr="0011190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11190B">
          <w:rPr>
            <w:rFonts w:ascii="Times New Roman" w:hAnsi="Times New Roman" w:cs="Times New Roman"/>
            <w:sz w:val="24"/>
            <w:szCs w:val="24"/>
          </w:rPr>
          <w:t>2.</w:t>
        </w:r>
        <w:r w:rsidR="00024A82" w:rsidRPr="0011190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11190B">
        <w:rPr>
          <w:rFonts w:ascii="Times New Roman" w:hAnsi="Times New Roman" w:cs="Times New Roman"/>
          <w:sz w:val="24"/>
          <w:szCs w:val="24"/>
        </w:rPr>
        <w:t>го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Pr="0011190B">
        <w:rPr>
          <w:rFonts w:ascii="Times New Roman" w:hAnsi="Times New Roman" w:cs="Times New Roman"/>
          <w:sz w:val="24"/>
          <w:szCs w:val="24"/>
        </w:rPr>
        <w:t>Порядка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, перераспределение земель или земельных участков осуществляется на основании соглашений между уполномоченными органами, за исключением случая, предусмотренного </w:t>
      </w:r>
      <w:hyperlink w:anchor="Par7" w:history="1">
        <w:r w:rsidR="00024A82" w:rsidRPr="0011190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11190B">
          <w:rPr>
            <w:rFonts w:ascii="Times New Roman" w:hAnsi="Times New Roman" w:cs="Times New Roman"/>
            <w:sz w:val="24"/>
            <w:szCs w:val="24"/>
          </w:rPr>
          <w:t>2.</w:t>
        </w:r>
        <w:r w:rsidR="00024A82" w:rsidRPr="0011190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11190B">
        <w:rPr>
          <w:rFonts w:ascii="Times New Roman" w:hAnsi="Times New Roman" w:cs="Times New Roman"/>
          <w:sz w:val="24"/>
          <w:szCs w:val="24"/>
        </w:rPr>
        <w:t>го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Pr="0011190B">
        <w:rPr>
          <w:rFonts w:ascii="Times New Roman" w:hAnsi="Times New Roman" w:cs="Times New Roman"/>
          <w:sz w:val="24"/>
          <w:szCs w:val="24"/>
        </w:rPr>
        <w:t>Порядка</w:t>
      </w:r>
      <w:r w:rsidR="00024A82" w:rsidRPr="0011190B">
        <w:rPr>
          <w:rFonts w:ascii="Times New Roman" w:hAnsi="Times New Roman" w:cs="Times New Roman"/>
          <w:sz w:val="24"/>
          <w:szCs w:val="24"/>
        </w:rPr>
        <w:t>.</w:t>
      </w:r>
    </w:p>
    <w:p w:rsidR="00024A82" w:rsidRPr="0011190B" w:rsidRDefault="00FB2C2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"/>
      <w:bookmarkEnd w:id="2"/>
      <w:r w:rsidRPr="0011190B">
        <w:rPr>
          <w:rFonts w:ascii="Times New Roman" w:hAnsi="Times New Roman" w:cs="Times New Roman"/>
          <w:sz w:val="24"/>
          <w:szCs w:val="24"/>
        </w:rPr>
        <w:t>2.</w:t>
      </w:r>
      <w:r w:rsidR="00024A82" w:rsidRPr="0011190B">
        <w:rPr>
          <w:rFonts w:ascii="Times New Roman" w:hAnsi="Times New Roman" w:cs="Times New Roman"/>
          <w:sz w:val="24"/>
          <w:szCs w:val="24"/>
        </w:rPr>
        <w:t>3. В случае перераспределения земель и (или) земельных участков, которые находятся в муниципальной собственности</w:t>
      </w:r>
      <w:r w:rsidR="00E3292D" w:rsidRPr="0011190B">
        <w:rPr>
          <w:rFonts w:ascii="Times New Roman" w:hAnsi="Times New Roman" w:cs="Times New Roman"/>
          <w:sz w:val="24"/>
          <w:szCs w:val="24"/>
        </w:rPr>
        <w:t xml:space="preserve">, 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и право 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распоряжения</w:t>
      </w:r>
      <w:proofErr w:type="gramEnd"/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которыми принадлежит одному и тому же органу местного самоуправления, такое перераспределение осуществляется на основании решения соответствующего органа.</w:t>
      </w:r>
    </w:p>
    <w:p w:rsidR="00024A82" w:rsidRPr="0011190B" w:rsidRDefault="00FB2C2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.</w:t>
      </w:r>
      <w:r w:rsidR="00024A82" w:rsidRPr="0011190B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если перераспределение земель и (или) земельных участков, находящихся в муниципальной собственности, осуществляется на основании утвержденного проекта межевания территории, в соглашении либо решении о перераспределении земель и (или) земельных участков, находящихся в муниципальной собственности, указываются реквизиты решения об утверждении проекта межевания территории.</w:t>
      </w:r>
    </w:p>
    <w:p w:rsidR="00024A82" w:rsidRPr="0011190B" w:rsidRDefault="00FB2C2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.</w:t>
      </w:r>
      <w:r w:rsidR="00024A82" w:rsidRPr="0011190B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если перераспределение земель и (или) земельных участков, находящихся в муниципальной собственности, планируется в соответствии со схемой расположения земельного участка, данная схема является обязательным приложением к соглашению либо решению о перераспределении земель и (или) земельных участков, находящихся в муниципальной собственности. При этом данная схема утверждается 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="00024A82" w:rsidRPr="0011190B">
        <w:rPr>
          <w:rFonts w:ascii="Times New Roman" w:hAnsi="Times New Roman" w:cs="Times New Roman"/>
          <w:sz w:val="24"/>
          <w:szCs w:val="24"/>
        </w:rPr>
        <w:t xml:space="preserve"> соглашением либо решением.</w:t>
      </w:r>
    </w:p>
    <w:p w:rsidR="00C42965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.6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допускается в следующих случаях:</w:t>
      </w:r>
    </w:p>
    <w:p w:rsidR="00C42965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C42965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 xml:space="preserve"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11190B">
        <w:rPr>
          <w:rFonts w:ascii="Times New Roman" w:hAnsi="Times New Roman" w:cs="Times New Roman"/>
          <w:sz w:val="24"/>
          <w:szCs w:val="24"/>
        </w:rPr>
        <w:t>вкрапливания</w:t>
      </w:r>
      <w:proofErr w:type="spellEnd"/>
      <w:r w:rsidRPr="0011190B">
        <w:rPr>
          <w:rFonts w:ascii="Times New Roman" w:hAnsi="Times New Roman" w:cs="Times New Roman"/>
          <w:sz w:val="24"/>
          <w:szCs w:val="24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C42965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>3) перераспределение земель и (или) земельных участков, находящихся в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C42965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4) земельные участки образуются для размещения объектов капитального строительства, предусмотренных </w:t>
      </w:r>
      <w:hyperlink r:id="rId8" w:history="1">
        <w:r w:rsidRPr="0011190B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в целях изъятия земельных участков для государственных или муниципальных нужд.</w:t>
      </w:r>
    </w:p>
    <w:p w:rsidR="00C42965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r w:rsidRPr="0011190B">
        <w:rPr>
          <w:rFonts w:ascii="Times New Roman" w:hAnsi="Times New Roman" w:cs="Times New Roman"/>
          <w:sz w:val="24"/>
          <w:szCs w:val="24"/>
        </w:rPr>
        <w:t xml:space="preserve">2.7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на основании соглашения между уполномоченными </w:t>
      </w:r>
      <w:r w:rsidRPr="0011190B">
        <w:rPr>
          <w:rFonts w:ascii="Times New Roman" w:hAnsi="Times New Roman" w:cs="Times New Roman"/>
          <w:sz w:val="24"/>
          <w:szCs w:val="24"/>
        </w:rPr>
        <w:lastRenderedPageBreak/>
        <w:t>органами и собственниками земельных участков. При этом указанное соглашение должно содержать сведения о возникновении права муниципальной собственности и (или) права частной собственности на образуемые земельные участки.</w:t>
      </w:r>
    </w:p>
    <w:p w:rsidR="00C42965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.8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.</w:t>
      </w:r>
    </w:p>
    <w:p w:rsidR="00C42965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965" w:rsidRPr="0011190B" w:rsidRDefault="00E3292D" w:rsidP="00882CE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90B">
        <w:rPr>
          <w:rFonts w:ascii="Times New Roman" w:hAnsi="Times New Roman" w:cs="Times New Roman"/>
          <w:b/>
          <w:sz w:val="24"/>
          <w:szCs w:val="24"/>
        </w:rPr>
        <w:t xml:space="preserve">Соглашение о </w:t>
      </w:r>
      <w:r w:rsidR="00C42965" w:rsidRPr="0011190B">
        <w:rPr>
          <w:rFonts w:ascii="Times New Roman" w:hAnsi="Times New Roman" w:cs="Times New Roman"/>
          <w:b/>
          <w:sz w:val="24"/>
          <w:szCs w:val="24"/>
        </w:rPr>
        <w:t>перераспределении земель и (или) земельных участков</w:t>
      </w:r>
    </w:p>
    <w:p w:rsidR="00024A82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.1</w:t>
      </w:r>
      <w:r w:rsidR="00024A82" w:rsidRPr="0011190B">
        <w:rPr>
          <w:rFonts w:ascii="Times New Roman" w:hAnsi="Times New Roman" w:cs="Times New Roman"/>
          <w:sz w:val="24"/>
          <w:szCs w:val="24"/>
        </w:rPr>
        <w:t>. Соглашение о перераспределении земель и (или) земельных участков, находящихся в муниципальной собственности</w:t>
      </w:r>
      <w:r w:rsidR="00A92256" w:rsidRPr="001119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>, содерж</w:t>
      </w:r>
      <w:r w:rsidR="008E75E0" w:rsidRPr="0011190B">
        <w:rPr>
          <w:rFonts w:ascii="Times New Roman" w:hAnsi="Times New Roman" w:cs="Times New Roman"/>
          <w:sz w:val="24"/>
          <w:szCs w:val="24"/>
        </w:rPr>
        <w:t>ит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обязательство сторон по обеспечению образования земельных участков, включая распределение бремени расходов, связанных с выполнением кадастровых работ по образованию земельных участков, а также информацию о правах, возникающих на образуемые земельные участки.</w:t>
      </w:r>
    </w:p>
    <w:p w:rsidR="00024A82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.2</w:t>
      </w:r>
      <w:r w:rsidR="00024A82" w:rsidRPr="0011190B">
        <w:rPr>
          <w:rFonts w:ascii="Times New Roman" w:hAnsi="Times New Roman" w:cs="Times New Roman"/>
          <w:sz w:val="24"/>
          <w:szCs w:val="24"/>
        </w:rPr>
        <w:t>. Соглашение о перераспределении земель и (или) земельных участков, находящихся в муниципальной собственности</w:t>
      </w:r>
      <w:r w:rsidR="00A92256" w:rsidRPr="001119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>, не может быть заключено, а решение о перераспределении земель и (или) земельных участков, н</w:t>
      </w:r>
      <w:r w:rsidR="00E3292D" w:rsidRPr="0011190B">
        <w:rPr>
          <w:rFonts w:ascii="Times New Roman" w:hAnsi="Times New Roman" w:cs="Times New Roman"/>
          <w:sz w:val="24"/>
          <w:szCs w:val="24"/>
        </w:rPr>
        <w:t xml:space="preserve">аходящихся в </w:t>
      </w:r>
      <w:r w:rsidR="00024A82" w:rsidRPr="0011190B">
        <w:rPr>
          <w:rFonts w:ascii="Times New Roman" w:hAnsi="Times New Roman" w:cs="Times New Roman"/>
          <w:sz w:val="24"/>
          <w:szCs w:val="24"/>
        </w:rPr>
        <w:t>муниципальной собственности, не может быть принято при наличии хотя бы одного из следующих обстоятельств: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1) осуществляется перераспределение земельных участков, которые находятся в государственной или муниципальной собственности и предоставлены на одном виде права одному и тому же лицу, и отсутствует согласие в письменной форме указанного лица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) проектом межевания территории или схемой расположения земельного участка предусматривается перераспределение земельного участка, находящегося в государственной или муниципальной собственности и являющегося предметом аукцион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024A82" w:rsidRPr="0011190B" w:rsidRDefault="00024A82" w:rsidP="00B55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3) границы земельного участка, находящегося в государственной или муниципальной собственности, подлежат уточнению в соответствии с Федеральным </w:t>
      </w:r>
      <w:hyperlink r:id="rId9" w:history="1">
        <w:r w:rsidRPr="001119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C42965" w:rsidRPr="0011190B">
        <w:rPr>
          <w:rFonts w:ascii="Times New Roman" w:hAnsi="Times New Roman" w:cs="Times New Roman"/>
          <w:sz w:val="24"/>
          <w:szCs w:val="24"/>
        </w:rPr>
        <w:t>«</w:t>
      </w:r>
      <w:r w:rsidR="00B55852" w:rsidRPr="0011190B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»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4) имеются основания для отказа в утверждении схемы расположения земельного участка, предусмотренные </w:t>
      </w:r>
      <w:hyperlink r:id="rId10" w:history="1">
        <w:r w:rsidRPr="0011190B">
          <w:rPr>
            <w:rFonts w:ascii="Times New Roman" w:hAnsi="Times New Roman" w:cs="Times New Roman"/>
            <w:sz w:val="24"/>
            <w:szCs w:val="24"/>
          </w:rPr>
          <w:t>пунктом 16 статьи 11.10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C42965" w:rsidRPr="0011190B">
        <w:rPr>
          <w:rFonts w:ascii="Times New Roman" w:hAnsi="Times New Roman" w:cs="Times New Roman"/>
          <w:sz w:val="24"/>
          <w:szCs w:val="24"/>
        </w:rPr>
        <w:t>Земельного</w:t>
      </w:r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C42965" w:rsidRPr="0011190B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Pr="0011190B">
        <w:rPr>
          <w:rFonts w:ascii="Times New Roman" w:hAnsi="Times New Roman" w:cs="Times New Roman"/>
          <w:sz w:val="24"/>
          <w:szCs w:val="24"/>
        </w:rPr>
        <w:t>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5) проектом межевания территории или схемой расположения земельного участка предусматривается перераспределение земельного участка, который находится в муниципальной собственности</w:t>
      </w:r>
      <w:r w:rsidR="00524614" w:rsidRPr="0011190B">
        <w:rPr>
          <w:rFonts w:ascii="Times New Roman" w:hAnsi="Times New Roman" w:cs="Times New Roman"/>
          <w:sz w:val="24"/>
          <w:szCs w:val="24"/>
        </w:rPr>
        <w:t xml:space="preserve">, </w:t>
      </w:r>
      <w:r w:rsidRPr="0011190B">
        <w:rPr>
          <w:rFonts w:ascii="Times New Roman" w:hAnsi="Times New Roman" w:cs="Times New Roman"/>
          <w:sz w:val="24"/>
          <w:szCs w:val="24"/>
        </w:rPr>
        <w:t>и в отношении которого подано заявление о предоставлении земельного участка и не принято решение об отказе в этом предоставлении.</w:t>
      </w:r>
    </w:p>
    <w:p w:rsidR="00024A82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.3</w:t>
      </w:r>
      <w:r w:rsidR="00024A82" w:rsidRPr="0011190B">
        <w:rPr>
          <w:rFonts w:ascii="Times New Roman" w:hAnsi="Times New Roman" w:cs="Times New Roman"/>
          <w:sz w:val="24"/>
          <w:szCs w:val="24"/>
        </w:rPr>
        <w:t>. Обязательными приложениями к соглашению являются кадастровый паспорт земельного участка или кадастровые паспорта земельных участков, которые образуются в результате перераспределения земель и (или) земельного участка, находящихся в муниципальной собственности, и земельного участка, находящегося в частной собственности.</w:t>
      </w:r>
    </w:p>
    <w:p w:rsidR="00024A82" w:rsidRPr="0011190B" w:rsidRDefault="00C42965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.4</w:t>
      </w:r>
      <w:r w:rsidR="00024A82" w:rsidRPr="0011190B">
        <w:rPr>
          <w:rFonts w:ascii="Times New Roman" w:hAnsi="Times New Roman" w:cs="Times New Roman"/>
          <w:sz w:val="24"/>
          <w:szCs w:val="24"/>
        </w:rPr>
        <w:t>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существляется за пла</w:t>
      </w:r>
      <w:r w:rsidR="00B55852" w:rsidRPr="0011190B">
        <w:rPr>
          <w:rFonts w:ascii="Times New Roman" w:hAnsi="Times New Roman" w:cs="Times New Roman"/>
          <w:sz w:val="24"/>
          <w:szCs w:val="24"/>
        </w:rPr>
        <w:t>ту, размер которой определяется настоящим Положением.</w:t>
      </w:r>
    </w:p>
    <w:p w:rsidR="00066703" w:rsidRPr="0011190B" w:rsidRDefault="0006670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3.5.  В случае образования земельных участков путем перераспределения земельных участков, находящихся в собственности граждан и предназначенных для ведения личного </w:t>
      </w:r>
      <w:r w:rsidRPr="0011190B">
        <w:rPr>
          <w:rFonts w:ascii="Times New Roman" w:hAnsi="Times New Roman" w:cs="Times New Roman"/>
          <w:sz w:val="24"/>
          <w:szCs w:val="24"/>
        </w:rPr>
        <w:lastRenderedPageBreak/>
        <w:t>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муниципальной собственности, подготовка схем расположения земельных участков обеспечивается гражданами, являющимися собственниками таких земельных участков.</w:t>
      </w:r>
    </w:p>
    <w:p w:rsidR="00066703" w:rsidRPr="0011190B" w:rsidRDefault="0006670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.6. Подготовка схемы расположения земельного участка осуществляется в форме электронного документа.</w:t>
      </w:r>
    </w:p>
    <w:p w:rsidR="00024A82" w:rsidRPr="0011190B" w:rsidRDefault="00024A82" w:rsidP="001C7B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190B">
        <w:rPr>
          <w:rFonts w:ascii="Times New Roman" w:hAnsi="Times New Roman" w:cs="Times New Roman"/>
          <w:b/>
          <w:sz w:val="24"/>
          <w:szCs w:val="24"/>
        </w:rPr>
        <w:t>Порядок заключения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В целях заключения соглашения о перераспределении земель и (или) земельных участков, находящихся в муниципальной собственности</w:t>
      </w:r>
      <w:r w:rsidR="00A92256" w:rsidRPr="001119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>, и земельных участков, находящихся в частной собственности, гражданин или юридическое лицо - собственники таких земельных участков обращают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ление о перераспределении земельных участков), в</w:t>
      </w:r>
      <w:proofErr w:type="gramEnd"/>
      <w:r w:rsidR="00024A82"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Pr="0011190B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92256" w:rsidRPr="0011190B">
        <w:rPr>
          <w:rFonts w:ascii="Times New Roman" w:hAnsi="Times New Roman" w:cs="Times New Roman"/>
          <w:sz w:val="24"/>
          <w:szCs w:val="24"/>
        </w:rPr>
        <w:t>Алексеевский</w:t>
      </w:r>
      <w:r w:rsidRPr="0011190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="00024A82" w:rsidRPr="0011190B">
        <w:rPr>
          <w:rFonts w:ascii="Times New Roman" w:hAnsi="Times New Roman" w:cs="Times New Roman"/>
          <w:sz w:val="24"/>
          <w:szCs w:val="24"/>
        </w:rPr>
        <w:t>.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"/>
      <w:bookmarkEnd w:id="4"/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>2. В заявлении о перераспределении земельных участков указываются: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"/>
      <w:bookmarkEnd w:id="5"/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>3. К заявлению о перераспределении земельных участков прилагаются:</w:t>
      </w:r>
    </w:p>
    <w:p w:rsidR="00B55852" w:rsidRPr="0011190B" w:rsidRDefault="00024A82" w:rsidP="00B55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1) </w:t>
      </w:r>
      <w:r w:rsidR="00B55852" w:rsidRPr="0011190B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="00B55852" w:rsidRPr="0011190B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B55852" w:rsidRPr="0011190B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>4. 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5. Заявление о перераспределении земельных участков и прилагаемые к нему документы по выбору заявителя могут быть поданы или направлены в </w:t>
      </w:r>
      <w:r w:rsidRPr="0011190B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6. </w:t>
      </w:r>
      <w:hyperlink r:id="rId11" w:history="1">
        <w:r w:rsidR="00024A82" w:rsidRPr="0011190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7. В течение десяти дней со дня поступления заявления о перераспределении земельных участков </w:t>
      </w:r>
      <w:r w:rsidRPr="0011190B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возвращает заявление заявителю, если оно не соответствует требованиям настояще</w:t>
      </w:r>
      <w:r w:rsidRPr="0011190B">
        <w:rPr>
          <w:rFonts w:ascii="Times New Roman" w:hAnsi="Times New Roman" w:cs="Times New Roman"/>
          <w:sz w:val="24"/>
          <w:szCs w:val="24"/>
        </w:rPr>
        <w:t>й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Pr="0011190B">
        <w:rPr>
          <w:rFonts w:ascii="Times New Roman" w:hAnsi="Times New Roman" w:cs="Times New Roman"/>
          <w:sz w:val="24"/>
          <w:szCs w:val="24"/>
        </w:rPr>
        <w:t>главы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, подано в иной орган или к заявлению не приложены документы, предусмотренные </w:t>
      </w:r>
      <w:hyperlink w:anchor="Par9" w:history="1">
        <w:r w:rsidR="00024A82" w:rsidRPr="0011190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11190B">
          <w:rPr>
            <w:rFonts w:ascii="Times New Roman" w:hAnsi="Times New Roman" w:cs="Times New Roman"/>
            <w:sz w:val="24"/>
            <w:szCs w:val="24"/>
          </w:rPr>
          <w:t>4.</w:t>
        </w:r>
        <w:r w:rsidR="00024A82" w:rsidRPr="0011190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11190B">
        <w:rPr>
          <w:rFonts w:ascii="Times New Roman" w:hAnsi="Times New Roman" w:cs="Times New Roman"/>
          <w:sz w:val="24"/>
          <w:szCs w:val="24"/>
        </w:rPr>
        <w:t>го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Pr="0011190B">
        <w:rPr>
          <w:rFonts w:ascii="Times New Roman" w:hAnsi="Times New Roman" w:cs="Times New Roman"/>
          <w:sz w:val="24"/>
          <w:szCs w:val="24"/>
        </w:rPr>
        <w:t>Порядка</w:t>
      </w:r>
      <w:r w:rsidR="00024A82" w:rsidRPr="0011190B">
        <w:rPr>
          <w:rFonts w:ascii="Times New Roman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8. В срок не более чем тридцать дней со дня поступления заявления о перераспределении земельных участков </w:t>
      </w:r>
      <w:r w:rsidRPr="0011190B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по результатам его рассмотрения совершает одно из следующих действий: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) принимает решение об отказе в заключени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при наличии оснований, предусмотренных </w:t>
      </w:r>
      <w:r w:rsidR="00474698" w:rsidRPr="0011190B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пунктом 4.9. насто</w:t>
      </w:r>
      <w:r w:rsidR="00B55852" w:rsidRPr="0011190B">
        <w:rPr>
          <w:rFonts w:ascii="Times New Roman" w:hAnsi="Times New Roman" w:cs="Times New Roman"/>
          <w:sz w:val="24"/>
          <w:szCs w:val="24"/>
        </w:rPr>
        <w:t>ящего Порядка;</w:t>
      </w:r>
    </w:p>
    <w:p w:rsidR="00B55852" w:rsidRPr="0011190B" w:rsidRDefault="00B55852" w:rsidP="00B55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 xml:space="preserve">4)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11190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.5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№ 137-ФЗ «О введении в действие Земельного кодекса Российской Федерации», срок, предусмотренный </w:t>
      </w:r>
      <w:hyperlink r:id="rId13" w:history="1">
        <w:r w:rsidRPr="0011190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8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настоящей статьи, может быть продлен, но не более чем до сорока пяти дней со дня поступления заявления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 xml:space="preserve"> о перераспределении земельных участков. О продлении срока рассмотрения указанного заявления заявитель уведомляется администрацией сельского поселения.</w:t>
      </w:r>
    </w:p>
    <w:p w:rsidR="00024A82" w:rsidRPr="0011190B" w:rsidRDefault="00474698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6"/>
      <w:bookmarkEnd w:id="6"/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9. </w:t>
      </w:r>
      <w:r w:rsidRPr="0011190B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24A82" w:rsidRPr="0011190B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при наличии хотя бы одного из следующих оснований: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1) заявление о перераспределении земельных участков подано в случаях, не предусмотренных </w:t>
      </w:r>
      <w:hyperlink r:id="rId14" w:history="1">
        <w:r w:rsidRPr="0011190B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474698" w:rsidRPr="0011190B">
        <w:rPr>
          <w:rFonts w:ascii="Times New Roman" w:hAnsi="Times New Roman" w:cs="Times New Roman"/>
          <w:sz w:val="24"/>
          <w:szCs w:val="24"/>
        </w:rPr>
        <w:t>Земельного</w:t>
      </w:r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474698" w:rsidRPr="0011190B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Pr="0011190B">
        <w:rPr>
          <w:rFonts w:ascii="Times New Roman" w:hAnsi="Times New Roman" w:cs="Times New Roman"/>
          <w:sz w:val="24"/>
          <w:szCs w:val="24"/>
        </w:rPr>
        <w:t>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в </w:t>
      </w:r>
      <w:hyperlink r:id="rId15" w:history="1">
        <w:r w:rsidRPr="0011190B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474698" w:rsidRPr="0011190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11190B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 xml:space="preserve">которое размещается на условиях сервитута, или объекта, который предусмотрен </w:t>
      </w:r>
      <w:hyperlink r:id="rId16" w:history="1">
        <w:r w:rsidRPr="0011190B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474698" w:rsidRPr="0011190B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 </w:t>
      </w:r>
      <w:r w:rsidRPr="0011190B">
        <w:rPr>
          <w:rFonts w:ascii="Times New Roman" w:hAnsi="Times New Roman" w:cs="Times New Roman"/>
          <w:sz w:val="24"/>
          <w:szCs w:val="24"/>
        </w:rPr>
        <w:t>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lastRenderedPageBreak/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</w:t>
      </w:r>
      <w:hyperlink r:id="rId17" w:history="1">
        <w:r w:rsidRPr="0011190B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474698" w:rsidRPr="0011190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11190B">
        <w:rPr>
          <w:rFonts w:ascii="Times New Roman" w:hAnsi="Times New Roman" w:cs="Times New Roman"/>
          <w:sz w:val="24"/>
          <w:szCs w:val="24"/>
        </w:rPr>
        <w:t xml:space="preserve">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 xml:space="preserve"> которого не истек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8" w:history="1">
        <w:r w:rsidRPr="0011190B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066703" w:rsidRPr="0011190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11190B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hyperlink r:id="rId19" w:history="1">
        <w:r w:rsidRPr="0011190B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11190B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066703" w:rsidRPr="0011190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11190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8093E" w:rsidRPr="0011190B" w:rsidRDefault="00024A82" w:rsidP="00180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10) </w:t>
      </w:r>
      <w:r w:rsidR="0018093E" w:rsidRPr="0011190B">
        <w:rPr>
          <w:rFonts w:ascii="Times New Roman" w:hAnsi="Times New Roman" w:cs="Times New Roman"/>
          <w:sz w:val="24"/>
          <w:szCs w:val="24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21" w:history="1">
        <w:r w:rsidR="0018093E" w:rsidRPr="0011190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8093E" w:rsidRPr="0011190B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2" w:history="1">
        <w:r w:rsidRPr="0011190B">
          <w:rPr>
            <w:rFonts w:ascii="Times New Roman" w:hAnsi="Times New Roman" w:cs="Times New Roman"/>
            <w:sz w:val="24"/>
            <w:szCs w:val="24"/>
          </w:rPr>
          <w:t>пунктом 16 статьи 11.10</w:t>
        </w:r>
      </w:hyperlink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066703" w:rsidRPr="0011190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11190B">
        <w:rPr>
          <w:rFonts w:ascii="Times New Roman" w:hAnsi="Times New Roman" w:cs="Times New Roman"/>
          <w:sz w:val="24"/>
          <w:szCs w:val="24"/>
        </w:rPr>
        <w:t>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24A82" w:rsidRPr="0011190B" w:rsidRDefault="00024A8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024A82" w:rsidRPr="0011190B" w:rsidRDefault="0006670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>10. Решение об отказе в заключени</w:t>
      </w:r>
      <w:r w:rsidR="0018093E" w:rsidRPr="0011190B">
        <w:rPr>
          <w:rFonts w:ascii="Times New Roman" w:hAnsi="Times New Roman" w:cs="Times New Roman"/>
          <w:sz w:val="24"/>
          <w:szCs w:val="24"/>
        </w:rPr>
        <w:t>е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024A82" w:rsidRPr="0011190B" w:rsidRDefault="0006670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024A82" w:rsidRPr="0011190B" w:rsidRDefault="0006670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>12. Отсутствие в государственном кадастре недвижимости сведений о местоположении границ земельного участка, который находится в муниципальной собственности</w:t>
      </w:r>
      <w:r w:rsidR="00524614" w:rsidRPr="0011190B">
        <w:rPr>
          <w:rFonts w:ascii="Times New Roman" w:hAnsi="Times New Roman" w:cs="Times New Roman"/>
          <w:sz w:val="24"/>
          <w:szCs w:val="24"/>
        </w:rPr>
        <w:t>,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и в отношении которого осуществляется перераспределение, не является основанием для отказа в заключени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24A82" w:rsidRPr="0011190B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="00024A82" w:rsidRPr="0011190B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024A82" w:rsidRPr="0011190B" w:rsidRDefault="0006670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13. В срок не более чем тридцать дней со дня представления в </w:t>
      </w:r>
      <w:r w:rsidRPr="0011190B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кадастрового паспорта земельного участка или земельных участков, образуемых в результате перераспределения, </w:t>
      </w:r>
      <w:r w:rsidRPr="0011190B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5326E1" w:rsidRPr="0011190B" w:rsidRDefault="00066703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4.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отказывает в заключени</w:t>
      </w:r>
      <w:r w:rsidR="0018093E" w:rsidRPr="0011190B">
        <w:rPr>
          <w:rFonts w:ascii="Times New Roman" w:hAnsi="Times New Roman" w:cs="Times New Roman"/>
          <w:sz w:val="24"/>
          <w:szCs w:val="24"/>
        </w:rPr>
        <w:t>е</w:t>
      </w:r>
      <w:r w:rsidR="00024A82" w:rsidRPr="0011190B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  <w:proofErr w:type="gramEnd"/>
    </w:p>
    <w:p w:rsidR="001C7B9F" w:rsidRPr="0011190B" w:rsidRDefault="001C7B9F" w:rsidP="0011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B9F" w:rsidRPr="0011190B" w:rsidRDefault="0018093E" w:rsidP="0000390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90B">
        <w:rPr>
          <w:rFonts w:ascii="Times New Roman" w:hAnsi="Times New Roman" w:cs="Times New Roman"/>
          <w:b/>
          <w:sz w:val="24"/>
          <w:szCs w:val="24"/>
        </w:rPr>
        <w:t>Размер платы за перераспределение земель</w:t>
      </w:r>
      <w:r w:rsidR="0000390E" w:rsidRPr="0011190B">
        <w:rPr>
          <w:rFonts w:ascii="Times New Roman" w:hAnsi="Times New Roman" w:cs="Times New Roman"/>
          <w:b/>
          <w:sz w:val="24"/>
          <w:szCs w:val="24"/>
        </w:rPr>
        <w:t xml:space="preserve"> и (или) земельных участков</w:t>
      </w:r>
    </w:p>
    <w:p w:rsidR="001C7B9F" w:rsidRPr="0011190B" w:rsidRDefault="00456E41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Размер платы за увеличение площади земельного участка, находящегося в частной собственности, в результате перераспределения такого земельного  участка и земельных участков, находящихся в муниципальной собственности сельского поселения определяется по формуле:</w:t>
      </w:r>
    </w:p>
    <w:p w:rsidR="00456E41" w:rsidRPr="0011190B" w:rsidRDefault="00456E41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>=</w:t>
      </w:r>
      <w:r w:rsidRPr="0011190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11190B">
        <w:rPr>
          <w:rFonts w:ascii="Times New Roman" w:hAnsi="Times New Roman" w:cs="Times New Roman"/>
          <w:sz w:val="24"/>
          <w:szCs w:val="24"/>
        </w:rPr>
        <w:t>х</w:t>
      </w:r>
      <w:r w:rsidR="001E385D" w:rsidRPr="0011190B">
        <w:rPr>
          <w:rFonts w:ascii="Times New Roman" w:hAnsi="Times New Roman" w:cs="Times New Roman"/>
          <w:sz w:val="24"/>
          <w:szCs w:val="24"/>
        </w:rPr>
        <w:t>УПКСхК</w:t>
      </w:r>
      <w:proofErr w:type="spellEnd"/>
      <w:r w:rsidR="001E385D" w:rsidRPr="0011190B">
        <w:rPr>
          <w:rFonts w:ascii="Times New Roman" w:hAnsi="Times New Roman" w:cs="Times New Roman"/>
          <w:sz w:val="24"/>
          <w:szCs w:val="24"/>
        </w:rPr>
        <w:t>, где</w:t>
      </w:r>
    </w:p>
    <w:p w:rsidR="001E385D" w:rsidRPr="0011190B" w:rsidRDefault="001E385D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 xml:space="preserve"> – размер платы за увеличение площади земельного участка, </w:t>
      </w:r>
      <w:proofErr w:type="spellStart"/>
      <w:r w:rsidRPr="0011190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1190B">
        <w:rPr>
          <w:rFonts w:ascii="Times New Roman" w:hAnsi="Times New Roman" w:cs="Times New Roman"/>
          <w:sz w:val="24"/>
          <w:szCs w:val="24"/>
        </w:rPr>
        <w:t>;</w:t>
      </w:r>
    </w:p>
    <w:p w:rsidR="001E385D" w:rsidRPr="0011190B" w:rsidRDefault="001E385D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190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>, на которую увеличивается земельный участок, находящийся в частной собственности, м²;</w:t>
      </w:r>
    </w:p>
    <w:p w:rsidR="001E385D" w:rsidRPr="0011190B" w:rsidRDefault="001E385D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УПКС – удельный показатель кадастровой стоимости земельного участка, находящегося в частной собственности, </w:t>
      </w:r>
      <w:proofErr w:type="spellStart"/>
      <w:r w:rsidRPr="0011190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1190B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>²;</w:t>
      </w:r>
    </w:p>
    <w:p w:rsidR="001E385D" w:rsidRPr="0011190B" w:rsidRDefault="001E385D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 xml:space="preserve"> – понижающий коэффициент.</w:t>
      </w:r>
    </w:p>
    <w:p w:rsidR="001E385D" w:rsidRPr="0011190B" w:rsidRDefault="001E385D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собственности граждан и предназначенных для ведения личного подсобного хозяйства, огородничества, дачного хозяйства, индивидуального жилищного строительства, применяется понижающий коэффициент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>, равный 0,15.</w:t>
      </w:r>
    </w:p>
    <w:p w:rsidR="001E385D" w:rsidRPr="0011190B" w:rsidRDefault="001E385D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В случае повторного перераспределения в отношении таких земельных участков, образованных из таких земельных участков, площадь которых была увеличена путем перераспределения после принятия настоящего постановления</w:t>
      </w:r>
      <w:r w:rsidR="00C33A77" w:rsidRPr="0011190B">
        <w:rPr>
          <w:rFonts w:ascii="Times New Roman" w:hAnsi="Times New Roman" w:cs="Times New Roman"/>
          <w:sz w:val="24"/>
          <w:szCs w:val="24"/>
        </w:rPr>
        <w:t>, применяется понижающий коэффициент</w:t>
      </w:r>
      <w:proofErr w:type="gramStart"/>
      <w:r w:rsidR="00C33A77" w:rsidRPr="0011190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C33A77" w:rsidRPr="0011190B">
        <w:rPr>
          <w:rFonts w:ascii="Times New Roman" w:hAnsi="Times New Roman" w:cs="Times New Roman"/>
          <w:sz w:val="24"/>
          <w:szCs w:val="24"/>
        </w:rPr>
        <w:t>, равный 0,5.</w:t>
      </w:r>
    </w:p>
    <w:p w:rsidR="001C7B9F" w:rsidRPr="0011190B" w:rsidRDefault="00C33A77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В отношении прочих земельных участков применяется понижающий коэффициент</w:t>
      </w:r>
      <w:proofErr w:type="gramStart"/>
      <w:r w:rsidRPr="0011190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1190B">
        <w:rPr>
          <w:rFonts w:ascii="Times New Roman" w:hAnsi="Times New Roman" w:cs="Times New Roman"/>
          <w:sz w:val="24"/>
          <w:szCs w:val="24"/>
        </w:rPr>
        <w:t>, равный 0,5.</w:t>
      </w:r>
    </w:p>
    <w:p w:rsidR="001C7B9F" w:rsidRPr="0011190B" w:rsidRDefault="001C7B9F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E92" w:rsidRPr="0011190B" w:rsidRDefault="009E0E9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E92" w:rsidRPr="0011190B" w:rsidRDefault="009E0E9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E92" w:rsidRPr="0011190B" w:rsidRDefault="009E0E9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E92" w:rsidRPr="0011190B" w:rsidRDefault="009E0E9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E92" w:rsidRDefault="009E0E92" w:rsidP="0011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1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90B" w:rsidRPr="0011190B" w:rsidRDefault="0011190B" w:rsidP="0011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92" w:rsidRPr="0011190B" w:rsidRDefault="009E0E92" w:rsidP="0088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  <w:r w:rsidR="00EB264C" w:rsidRPr="0011190B">
        <w:rPr>
          <w:rFonts w:ascii="Times New Roman" w:hAnsi="Times New Roman" w:cs="Times New Roman"/>
          <w:sz w:val="24"/>
          <w:szCs w:val="24"/>
        </w:rPr>
        <w:t>Алексеевский</w:t>
      </w:r>
      <w:r w:rsidRPr="0011190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№ </w:t>
      </w:r>
      <w:r w:rsidR="007B343A" w:rsidRPr="0011190B">
        <w:rPr>
          <w:rFonts w:ascii="Times New Roman" w:hAnsi="Times New Roman" w:cs="Times New Roman"/>
          <w:sz w:val="24"/>
          <w:szCs w:val="24"/>
        </w:rPr>
        <w:t>332</w:t>
      </w:r>
      <w:r w:rsidRPr="0011190B">
        <w:rPr>
          <w:rFonts w:ascii="Times New Roman" w:hAnsi="Times New Roman" w:cs="Times New Roman"/>
          <w:sz w:val="24"/>
          <w:szCs w:val="24"/>
        </w:rPr>
        <w:t xml:space="preserve"> от </w:t>
      </w:r>
      <w:r w:rsidR="007B343A" w:rsidRPr="0011190B">
        <w:rPr>
          <w:rFonts w:ascii="Times New Roman" w:hAnsi="Times New Roman" w:cs="Times New Roman"/>
          <w:sz w:val="24"/>
          <w:szCs w:val="24"/>
        </w:rPr>
        <w:t xml:space="preserve">11 мая </w:t>
      </w:r>
      <w:r w:rsidRPr="0011190B">
        <w:rPr>
          <w:rFonts w:ascii="Times New Roman" w:hAnsi="Times New Roman" w:cs="Times New Roman"/>
          <w:sz w:val="24"/>
          <w:szCs w:val="24"/>
        </w:rPr>
        <w:t xml:space="preserve"> 201</w:t>
      </w:r>
      <w:r w:rsidR="0018093E" w:rsidRPr="0011190B">
        <w:rPr>
          <w:rFonts w:ascii="Times New Roman" w:hAnsi="Times New Roman" w:cs="Times New Roman"/>
          <w:sz w:val="24"/>
          <w:szCs w:val="24"/>
        </w:rPr>
        <w:t>8</w:t>
      </w:r>
      <w:r w:rsidRPr="0011190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Pr="0011190B" w:rsidRDefault="003E16A9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3E16A9" w:rsidRPr="0011190B" w:rsidRDefault="00EB264C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Алексеевский</w:t>
      </w:r>
      <w:r w:rsidR="003E16A9" w:rsidRPr="0011190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Уфимский район Республики Башкортостан</w:t>
      </w: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фамилия, имя и (при наличии) отчество, место жительства заявителя </w:t>
      </w: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E16A9" w:rsidRPr="0011190B" w:rsidRDefault="003E16A9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; 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91C7E" w:rsidRPr="0011190B" w:rsidRDefault="00F91C7E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телефон, почтовый адрес и (или) адрес электронной почты </w:t>
      </w:r>
    </w:p>
    <w:p w:rsidR="00F91C7E" w:rsidRPr="0011190B" w:rsidRDefault="00F91C7E" w:rsidP="003E16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16A9" w:rsidRPr="0011190B" w:rsidRDefault="003E16A9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Pr="0011190B" w:rsidRDefault="003E16A9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ЗАЯВЛЕНИЕ</w:t>
      </w:r>
    </w:p>
    <w:p w:rsidR="0003615E" w:rsidRPr="0011190B" w:rsidRDefault="0003615E" w:rsidP="000361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о </w:t>
      </w:r>
      <w:r w:rsidR="003E16A9" w:rsidRPr="0011190B">
        <w:rPr>
          <w:rFonts w:ascii="Times New Roman" w:hAnsi="Times New Roman" w:cs="Times New Roman"/>
          <w:sz w:val="24"/>
          <w:szCs w:val="24"/>
        </w:rPr>
        <w:t xml:space="preserve">заключении соглашения о </w:t>
      </w:r>
      <w:r w:rsidRPr="0011190B">
        <w:rPr>
          <w:rFonts w:ascii="Times New Roman" w:hAnsi="Times New Roman" w:cs="Times New Roman"/>
          <w:sz w:val="24"/>
          <w:szCs w:val="24"/>
        </w:rPr>
        <w:t xml:space="preserve">перераспределении земель и (или земельных участков), </w:t>
      </w:r>
      <w:r w:rsidR="004567B4" w:rsidRPr="0011190B">
        <w:rPr>
          <w:rFonts w:ascii="Times New Roman" w:hAnsi="Times New Roman" w:cs="Times New Roman"/>
          <w:sz w:val="24"/>
          <w:szCs w:val="24"/>
        </w:rPr>
        <w:t>находящихс</w:t>
      </w:r>
      <w:r w:rsidR="0018093E" w:rsidRPr="0011190B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E16A9" w:rsidRPr="0011190B" w:rsidRDefault="003E16A9" w:rsidP="008C4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90B">
        <w:rPr>
          <w:rFonts w:ascii="Times New Roman" w:hAnsi="Times New Roman" w:cs="Times New Roman"/>
          <w:sz w:val="24"/>
          <w:szCs w:val="24"/>
        </w:rPr>
        <w:t>На основании свидетельства о государственной регистрации права № ___</w:t>
      </w:r>
      <w:r w:rsidR="00560409" w:rsidRPr="0011190B">
        <w:rPr>
          <w:rFonts w:ascii="Times New Roman" w:hAnsi="Times New Roman" w:cs="Times New Roman"/>
          <w:sz w:val="24"/>
          <w:szCs w:val="24"/>
        </w:rPr>
        <w:t>_____</w:t>
      </w:r>
      <w:r w:rsidRPr="0011190B">
        <w:rPr>
          <w:rFonts w:ascii="Times New Roman" w:hAnsi="Times New Roman" w:cs="Times New Roman"/>
          <w:sz w:val="24"/>
          <w:szCs w:val="24"/>
        </w:rPr>
        <w:t xml:space="preserve"> от ______</w:t>
      </w:r>
      <w:r w:rsidR="00560409" w:rsidRPr="0011190B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11190B">
        <w:rPr>
          <w:rFonts w:ascii="Times New Roman" w:hAnsi="Times New Roman" w:cs="Times New Roman"/>
          <w:sz w:val="24"/>
          <w:szCs w:val="24"/>
        </w:rPr>
        <w:t xml:space="preserve"> я являюсь собственником земельного участка с кадастровым № _____, общей площадью ____ м², расположенного по адресу: __________________________________</w:t>
      </w:r>
      <w:r w:rsidR="008C44B1" w:rsidRPr="0011190B">
        <w:rPr>
          <w:rFonts w:ascii="Times New Roman" w:hAnsi="Times New Roman" w:cs="Times New Roman"/>
          <w:sz w:val="24"/>
          <w:szCs w:val="24"/>
        </w:rPr>
        <w:t>______________________, вид разрешенного использования __________________________________.</w:t>
      </w:r>
      <w:proofErr w:type="gramEnd"/>
    </w:p>
    <w:p w:rsidR="00F91C7E" w:rsidRPr="0011190B" w:rsidRDefault="00F91C7E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11C20" w:rsidRPr="0011190B">
        <w:rPr>
          <w:rFonts w:ascii="Times New Roman" w:hAnsi="Times New Roman" w:cs="Times New Roman"/>
          <w:sz w:val="24"/>
          <w:szCs w:val="24"/>
        </w:rPr>
        <w:t>увеличить площадь земельного участка, находящегося в частной собственности</w:t>
      </w:r>
      <w:r w:rsidR="008C44B1" w:rsidRPr="0011190B">
        <w:rPr>
          <w:rFonts w:ascii="Times New Roman" w:hAnsi="Times New Roman" w:cs="Times New Roman"/>
          <w:sz w:val="24"/>
          <w:szCs w:val="24"/>
        </w:rPr>
        <w:t>,</w:t>
      </w:r>
      <w:r w:rsidR="00F11C20" w:rsidRPr="0011190B">
        <w:rPr>
          <w:rFonts w:ascii="Times New Roman" w:hAnsi="Times New Roman" w:cs="Times New Roman"/>
          <w:sz w:val="24"/>
          <w:szCs w:val="24"/>
        </w:rPr>
        <w:t xml:space="preserve"> на ____ </w:t>
      </w:r>
      <w:proofErr w:type="gramStart"/>
      <w:r w:rsidR="00F11C20" w:rsidRPr="0011190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11C20" w:rsidRPr="0011190B">
        <w:rPr>
          <w:rFonts w:ascii="Times New Roman" w:hAnsi="Times New Roman" w:cs="Times New Roman"/>
          <w:sz w:val="24"/>
          <w:szCs w:val="24"/>
        </w:rPr>
        <w:t>² путем перерасп</w:t>
      </w:r>
      <w:r w:rsidR="008C44B1" w:rsidRPr="0011190B">
        <w:rPr>
          <w:rFonts w:ascii="Times New Roman" w:hAnsi="Times New Roman" w:cs="Times New Roman"/>
          <w:sz w:val="24"/>
          <w:szCs w:val="24"/>
        </w:rPr>
        <w:t>р</w:t>
      </w:r>
      <w:r w:rsidR="00F11C20" w:rsidRPr="0011190B">
        <w:rPr>
          <w:rFonts w:ascii="Times New Roman" w:hAnsi="Times New Roman" w:cs="Times New Roman"/>
          <w:sz w:val="24"/>
          <w:szCs w:val="24"/>
        </w:rPr>
        <w:t>е</w:t>
      </w:r>
      <w:r w:rsidR="008C44B1" w:rsidRPr="0011190B">
        <w:rPr>
          <w:rFonts w:ascii="Times New Roman" w:hAnsi="Times New Roman" w:cs="Times New Roman"/>
          <w:sz w:val="24"/>
          <w:szCs w:val="24"/>
        </w:rPr>
        <w:t>д</w:t>
      </w:r>
      <w:r w:rsidR="00F11C20" w:rsidRPr="0011190B">
        <w:rPr>
          <w:rFonts w:ascii="Times New Roman" w:hAnsi="Times New Roman" w:cs="Times New Roman"/>
          <w:sz w:val="24"/>
          <w:szCs w:val="24"/>
        </w:rPr>
        <w:t>е</w:t>
      </w:r>
      <w:r w:rsidR="008C44B1" w:rsidRPr="0011190B">
        <w:rPr>
          <w:rFonts w:ascii="Times New Roman" w:hAnsi="Times New Roman" w:cs="Times New Roman"/>
          <w:sz w:val="24"/>
          <w:szCs w:val="24"/>
        </w:rPr>
        <w:t>ле</w:t>
      </w:r>
      <w:r w:rsidR="00F11C20" w:rsidRPr="0011190B">
        <w:rPr>
          <w:rFonts w:ascii="Times New Roman" w:hAnsi="Times New Roman" w:cs="Times New Roman"/>
          <w:sz w:val="24"/>
          <w:szCs w:val="24"/>
        </w:rPr>
        <w:t>ния земель</w:t>
      </w:r>
      <w:r w:rsidRPr="001119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C20" w:rsidRPr="0011190B" w:rsidRDefault="008C44B1" w:rsidP="00F11C20">
      <w:pPr>
        <w:pStyle w:val="ConsPlusNormal"/>
        <w:ind w:firstLine="540"/>
        <w:jc w:val="both"/>
        <w:rPr>
          <w:sz w:val="24"/>
          <w:szCs w:val="24"/>
        </w:rPr>
      </w:pPr>
      <w:r w:rsidRPr="0011190B">
        <w:rPr>
          <w:sz w:val="24"/>
          <w:szCs w:val="24"/>
        </w:rPr>
        <w:t xml:space="preserve">Земельный </w:t>
      </w:r>
      <w:r w:rsidR="00F11C20" w:rsidRPr="0011190B">
        <w:rPr>
          <w:sz w:val="24"/>
          <w:szCs w:val="24"/>
        </w:rPr>
        <w:t>участ</w:t>
      </w:r>
      <w:r w:rsidRPr="0011190B">
        <w:rPr>
          <w:sz w:val="24"/>
          <w:szCs w:val="24"/>
        </w:rPr>
        <w:t>ок</w:t>
      </w:r>
      <w:r w:rsidR="00F11C20" w:rsidRPr="0011190B">
        <w:rPr>
          <w:sz w:val="24"/>
          <w:szCs w:val="24"/>
        </w:rPr>
        <w:t>, которы</w:t>
      </w:r>
      <w:r w:rsidRPr="0011190B">
        <w:rPr>
          <w:sz w:val="24"/>
          <w:szCs w:val="24"/>
        </w:rPr>
        <w:t>й</w:t>
      </w:r>
      <w:r w:rsidR="00F11C20" w:rsidRPr="0011190B">
        <w:rPr>
          <w:sz w:val="24"/>
          <w:szCs w:val="24"/>
        </w:rPr>
        <w:t xml:space="preserve"> предлагается перераспределить, не обременен правами </w:t>
      </w:r>
      <w:r w:rsidRPr="0011190B">
        <w:rPr>
          <w:sz w:val="24"/>
          <w:szCs w:val="24"/>
        </w:rPr>
        <w:t xml:space="preserve">третьих лиц и не </w:t>
      </w:r>
      <w:r w:rsidR="00F11C20" w:rsidRPr="0011190B">
        <w:rPr>
          <w:sz w:val="24"/>
          <w:szCs w:val="24"/>
        </w:rPr>
        <w:t>будет превышать установленные предельные максимал</w:t>
      </w:r>
      <w:r w:rsidRPr="0011190B">
        <w:rPr>
          <w:sz w:val="24"/>
          <w:szCs w:val="24"/>
        </w:rPr>
        <w:t>ьные размеры земельных участков.</w:t>
      </w:r>
    </w:p>
    <w:p w:rsidR="003E16A9" w:rsidRPr="0011190B" w:rsidRDefault="003E16A9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C7E" w:rsidRPr="0011190B" w:rsidRDefault="00F91C7E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Приложение:</w:t>
      </w:r>
      <w:r w:rsidR="003776D3" w:rsidRPr="00111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A77" w:rsidRPr="0011190B" w:rsidRDefault="003776D3" w:rsidP="00C33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1) </w:t>
      </w:r>
      <w:r w:rsidR="00C33A77" w:rsidRPr="0011190B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="00C33A77" w:rsidRPr="0011190B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C33A77" w:rsidRPr="0011190B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3776D3" w:rsidRPr="0011190B" w:rsidRDefault="003776D3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776D3" w:rsidRPr="0011190B" w:rsidRDefault="00F91C7E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5) копия кадастрового паспорта земельного участка.</w:t>
      </w:r>
    </w:p>
    <w:p w:rsidR="00F91C7E" w:rsidRPr="0011190B" w:rsidRDefault="00F91C7E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C7E" w:rsidRPr="0011190B" w:rsidRDefault="00F91C7E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C7E" w:rsidRPr="0011190B" w:rsidRDefault="00F91C7E" w:rsidP="00377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3776D3" w:rsidRPr="0011190B" w:rsidRDefault="003776D3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76D3" w:rsidRPr="0011190B" w:rsidRDefault="003776D3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76D3" w:rsidRPr="0011190B" w:rsidRDefault="003776D3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76D3" w:rsidRPr="0011190B" w:rsidRDefault="003776D3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76D3" w:rsidRPr="0011190B" w:rsidRDefault="003776D3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1C7E" w:rsidRDefault="00F91C7E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190B" w:rsidRPr="0011190B" w:rsidRDefault="0011190B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343A" w:rsidRPr="0011190B" w:rsidRDefault="007B343A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A77" w:rsidRPr="0011190B" w:rsidRDefault="00C33A77" w:rsidP="001C7B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  <w:r w:rsidR="00EB264C" w:rsidRPr="0011190B">
        <w:rPr>
          <w:rFonts w:ascii="Times New Roman" w:hAnsi="Times New Roman" w:cs="Times New Roman"/>
          <w:sz w:val="24"/>
          <w:szCs w:val="24"/>
        </w:rPr>
        <w:t>Алексеевский</w:t>
      </w:r>
      <w:r w:rsidRPr="0011190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</w:p>
    <w:p w:rsidR="00F91C7E" w:rsidRPr="0011190B" w:rsidRDefault="007B343A" w:rsidP="00F91C7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№ 332 от 11 мая </w:t>
      </w:r>
      <w:r w:rsidR="00F91C7E" w:rsidRPr="0011190B">
        <w:rPr>
          <w:rFonts w:ascii="Times New Roman" w:hAnsi="Times New Roman" w:cs="Times New Roman"/>
          <w:sz w:val="24"/>
          <w:szCs w:val="24"/>
        </w:rPr>
        <w:t>201</w:t>
      </w:r>
      <w:r w:rsidR="0018093E" w:rsidRPr="0011190B">
        <w:rPr>
          <w:rFonts w:ascii="Times New Roman" w:hAnsi="Times New Roman" w:cs="Times New Roman"/>
          <w:sz w:val="24"/>
          <w:szCs w:val="24"/>
        </w:rPr>
        <w:t>8</w:t>
      </w:r>
      <w:r w:rsidR="00F91C7E" w:rsidRPr="0011190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C7E" w:rsidRPr="0011190B" w:rsidRDefault="008C44B1" w:rsidP="008C44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C44B1" w:rsidRPr="0011190B" w:rsidRDefault="008C44B1" w:rsidP="008C44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Фамилия, имя, отчество заявителя, адрес</w:t>
      </w: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C20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F11C20" w:rsidRPr="0011190B" w:rsidRDefault="00F91C7E" w:rsidP="00F11C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8C44B1" w:rsidRPr="0011190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F11C20" w:rsidRPr="0011190B">
        <w:rPr>
          <w:rFonts w:ascii="Times New Roman" w:hAnsi="Times New Roman" w:cs="Times New Roman"/>
          <w:sz w:val="24"/>
          <w:szCs w:val="24"/>
        </w:rPr>
        <w:t xml:space="preserve">о перераспределении земель и (или земельных участков), </w:t>
      </w:r>
      <w:r w:rsidR="004567B4" w:rsidRPr="0011190B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F91C7E" w:rsidRPr="0011190B" w:rsidRDefault="00F91C7E" w:rsidP="00F91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71E2" w:rsidRPr="0011190B" w:rsidRDefault="003B71E2" w:rsidP="00F91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71E2" w:rsidRPr="0011190B" w:rsidRDefault="003B71E2" w:rsidP="00F91C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71E2" w:rsidRPr="0011190B" w:rsidRDefault="003B71E2" w:rsidP="00F1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B264C" w:rsidRPr="0011190B">
        <w:rPr>
          <w:rFonts w:ascii="Times New Roman" w:hAnsi="Times New Roman" w:cs="Times New Roman"/>
          <w:sz w:val="24"/>
          <w:szCs w:val="24"/>
        </w:rPr>
        <w:t>Алексеевский</w:t>
      </w:r>
      <w:r w:rsidR="00F11C20" w:rsidRPr="0011190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C44B1" w:rsidRPr="0011190B">
        <w:rPr>
          <w:rFonts w:ascii="Times New Roman" w:hAnsi="Times New Roman" w:cs="Times New Roman"/>
          <w:sz w:val="24"/>
          <w:szCs w:val="24"/>
        </w:rPr>
        <w:t>муниципального</w:t>
      </w:r>
      <w:r w:rsidR="00F11C20" w:rsidRPr="0011190B">
        <w:rPr>
          <w:rFonts w:ascii="Times New Roman" w:hAnsi="Times New Roman" w:cs="Times New Roman"/>
          <w:sz w:val="24"/>
          <w:szCs w:val="24"/>
        </w:rPr>
        <w:t xml:space="preserve"> района Уфимский район Республики Башкортостан </w:t>
      </w:r>
      <w:r w:rsidRPr="0011190B">
        <w:rPr>
          <w:rFonts w:ascii="Times New Roman" w:hAnsi="Times New Roman" w:cs="Times New Roman"/>
          <w:sz w:val="24"/>
          <w:szCs w:val="24"/>
        </w:rPr>
        <w:t xml:space="preserve">дает </w:t>
      </w:r>
      <w:r w:rsidR="008C44B1" w:rsidRPr="0011190B">
        <w:rPr>
          <w:rFonts w:ascii="Times New Roman" w:hAnsi="Times New Roman" w:cs="Times New Roman"/>
          <w:sz w:val="24"/>
          <w:szCs w:val="24"/>
        </w:rPr>
        <w:t>согласие</w:t>
      </w:r>
      <w:r w:rsidRPr="0011190B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8C44B1" w:rsidRPr="0011190B">
        <w:rPr>
          <w:rFonts w:ascii="Times New Roman" w:hAnsi="Times New Roman" w:cs="Times New Roman"/>
          <w:sz w:val="24"/>
          <w:szCs w:val="24"/>
        </w:rPr>
        <w:t>Соглашения о перераспределении зе</w:t>
      </w:r>
      <w:r w:rsidR="004567B4" w:rsidRPr="0011190B">
        <w:rPr>
          <w:rFonts w:ascii="Times New Roman" w:hAnsi="Times New Roman" w:cs="Times New Roman"/>
          <w:sz w:val="24"/>
          <w:szCs w:val="24"/>
        </w:rPr>
        <w:t>мель и (или земельных участков),</w:t>
      </w:r>
      <w:r w:rsidR="008C44B1"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4567B4" w:rsidRPr="0011190B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</w:t>
      </w:r>
      <w:r w:rsidR="008C44B1" w:rsidRPr="0011190B">
        <w:rPr>
          <w:rFonts w:ascii="Times New Roman" w:hAnsi="Times New Roman" w:cs="Times New Roman"/>
          <w:sz w:val="24"/>
          <w:szCs w:val="24"/>
        </w:rPr>
        <w:t>.</w:t>
      </w:r>
    </w:p>
    <w:p w:rsidR="003B71E2" w:rsidRPr="0011190B" w:rsidRDefault="008C44B1" w:rsidP="00677C18">
      <w:pPr>
        <w:pStyle w:val="ConsPlusNormal"/>
        <w:ind w:firstLine="540"/>
        <w:jc w:val="both"/>
        <w:rPr>
          <w:sz w:val="24"/>
          <w:szCs w:val="24"/>
        </w:rPr>
      </w:pPr>
      <w:r w:rsidRPr="0011190B">
        <w:rPr>
          <w:sz w:val="24"/>
          <w:szCs w:val="24"/>
        </w:rPr>
        <w:t>До заключения такого Соглашения Вам необходимо обеспечить выполнение кадастровых работ в целях государственного кадастрового учета земельного участка, который образуется в результате перераспределения, и обратиться с заявлением о государственном кадастровом учете так</w:t>
      </w:r>
      <w:r w:rsidR="00677C18" w:rsidRPr="0011190B">
        <w:rPr>
          <w:sz w:val="24"/>
          <w:szCs w:val="24"/>
        </w:rPr>
        <w:t>ого</w:t>
      </w:r>
      <w:r w:rsidRPr="0011190B">
        <w:rPr>
          <w:sz w:val="24"/>
          <w:szCs w:val="24"/>
        </w:rPr>
        <w:t xml:space="preserve"> земельн</w:t>
      </w:r>
      <w:r w:rsidR="00677C18" w:rsidRPr="0011190B">
        <w:rPr>
          <w:sz w:val="24"/>
          <w:szCs w:val="24"/>
        </w:rPr>
        <w:t>ого</w:t>
      </w:r>
      <w:r w:rsidRPr="0011190B">
        <w:rPr>
          <w:sz w:val="24"/>
          <w:szCs w:val="24"/>
        </w:rPr>
        <w:t xml:space="preserve"> участк</w:t>
      </w:r>
      <w:r w:rsidR="00677C18" w:rsidRPr="0011190B">
        <w:rPr>
          <w:sz w:val="24"/>
          <w:szCs w:val="24"/>
        </w:rPr>
        <w:t xml:space="preserve">а, </w:t>
      </w:r>
      <w:r w:rsidRPr="0011190B">
        <w:rPr>
          <w:sz w:val="24"/>
          <w:szCs w:val="24"/>
        </w:rPr>
        <w:t xml:space="preserve">за свой счет, </w:t>
      </w:r>
      <w:r w:rsidR="00677C18" w:rsidRPr="0011190B">
        <w:rPr>
          <w:sz w:val="24"/>
          <w:szCs w:val="24"/>
        </w:rPr>
        <w:t>согласно утвержденной схем</w:t>
      </w:r>
      <w:r w:rsidR="004567B4" w:rsidRPr="0011190B">
        <w:rPr>
          <w:sz w:val="24"/>
          <w:szCs w:val="24"/>
        </w:rPr>
        <w:t>е</w:t>
      </w:r>
      <w:r w:rsidR="00677C18" w:rsidRPr="0011190B">
        <w:rPr>
          <w:sz w:val="24"/>
          <w:szCs w:val="24"/>
        </w:rPr>
        <w:t xml:space="preserve"> расположения земельного участка. После проведения государственного кадастрового учета </w:t>
      </w:r>
      <w:r w:rsidR="003B71E2" w:rsidRPr="0011190B">
        <w:rPr>
          <w:sz w:val="24"/>
          <w:szCs w:val="24"/>
        </w:rPr>
        <w:t>предста</w:t>
      </w:r>
      <w:r w:rsidR="00677C18" w:rsidRPr="0011190B">
        <w:rPr>
          <w:sz w:val="24"/>
          <w:szCs w:val="24"/>
        </w:rPr>
        <w:t>ви</w:t>
      </w:r>
      <w:r w:rsidR="003B71E2" w:rsidRPr="0011190B">
        <w:rPr>
          <w:sz w:val="24"/>
          <w:szCs w:val="24"/>
        </w:rPr>
        <w:t xml:space="preserve">ть </w:t>
      </w:r>
      <w:r w:rsidR="00677C18" w:rsidRPr="0011190B">
        <w:rPr>
          <w:sz w:val="24"/>
          <w:szCs w:val="24"/>
        </w:rPr>
        <w:t>кадастровый</w:t>
      </w:r>
      <w:r w:rsidR="003B71E2" w:rsidRPr="0011190B">
        <w:rPr>
          <w:sz w:val="24"/>
          <w:szCs w:val="24"/>
        </w:rPr>
        <w:t xml:space="preserve"> паспорт образованного земельного </w:t>
      </w:r>
      <w:r w:rsidR="00677C18" w:rsidRPr="0011190B">
        <w:rPr>
          <w:sz w:val="24"/>
          <w:szCs w:val="24"/>
        </w:rPr>
        <w:t>участка</w:t>
      </w:r>
      <w:r w:rsidR="004567B4" w:rsidRPr="0011190B">
        <w:rPr>
          <w:sz w:val="24"/>
          <w:szCs w:val="24"/>
        </w:rPr>
        <w:t xml:space="preserve"> в администрацию сельского поселения</w:t>
      </w:r>
      <w:r w:rsidR="00677C18" w:rsidRPr="0011190B">
        <w:rPr>
          <w:sz w:val="24"/>
          <w:szCs w:val="24"/>
        </w:rPr>
        <w:t>.</w:t>
      </w:r>
    </w:p>
    <w:p w:rsidR="003B71E2" w:rsidRPr="0011190B" w:rsidRDefault="003B71E2" w:rsidP="00F1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Соглашени</w:t>
      </w:r>
      <w:r w:rsidR="00677C18" w:rsidRPr="0011190B">
        <w:rPr>
          <w:rFonts w:ascii="Times New Roman" w:hAnsi="Times New Roman" w:cs="Times New Roman"/>
          <w:sz w:val="24"/>
          <w:szCs w:val="24"/>
        </w:rPr>
        <w:t>е</w:t>
      </w:r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677C18" w:rsidRPr="0011190B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Pr="0011190B">
        <w:rPr>
          <w:rFonts w:ascii="Times New Roman" w:hAnsi="Times New Roman" w:cs="Times New Roman"/>
          <w:sz w:val="24"/>
          <w:szCs w:val="24"/>
        </w:rPr>
        <w:t>будет заклю</w:t>
      </w:r>
      <w:r w:rsidR="008C44B1" w:rsidRPr="0011190B">
        <w:rPr>
          <w:rFonts w:ascii="Times New Roman" w:hAnsi="Times New Roman" w:cs="Times New Roman"/>
          <w:sz w:val="24"/>
          <w:szCs w:val="24"/>
        </w:rPr>
        <w:t>ч</w:t>
      </w:r>
      <w:r w:rsidRPr="0011190B">
        <w:rPr>
          <w:rFonts w:ascii="Times New Roman" w:hAnsi="Times New Roman" w:cs="Times New Roman"/>
          <w:sz w:val="24"/>
          <w:szCs w:val="24"/>
        </w:rPr>
        <w:t>ено после предоставления кадастрового паспорта</w:t>
      </w:r>
      <w:r w:rsidR="008C44B1" w:rsidRPr="0011190B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11190B">
        <w:rPr>
          <w:rFonts w:ascii="Times New Roman" w:hAnsi="Times New Roman" w:cs="Times New Roman"/>
          <w:sz w:val="24"/>
          <w:szCs w:val="24"/>
        </w:rPr>
        <w:t>, котор</w:t>
      </w:r>
      <w:r w:rsidR="004567B4" w:rsidRPr="0011190B">
        <w:rPr>
          <w:rFonts w:ascii="Times New Roman" w:hAnsi="Times New Roman" w:cs="Times New Roman"/>
          <w:sz w:val="24"/>
          <w:szCs w:val="24"/>
        </w:rPr>
        <w:t>ое</w:t>
      </w:r>
      <w:r w:rsidRPr="0011190B">
        <w:rPr>
          <w:rFonts w:ascii="Times New Roman" w:hAnsi="Times New Roman" w:cs="Times New Roman"/>
          <w:sz w:val="24"/>
          <w:szCs w:val="24"/>
        </w:rPr>
        <w:t xml:space="preserve"> </w:t>
      </w:r>
      <w:r w:rsidR="008C44B1" w:rsidRPr="0011190B">
        <w:rPr>
          <w:rFonts w:ascii="Times New Roman" w:hAnsi="Times New Roman" w:cs="Times New Roman"/>
          <w:sz w:val="24"/>
          <w:szCs w:val="24"/>
        </w:rPr>
        <w:t xml:space="preserve">Вы должны </w:t>
      </w:r>
      <w:r w:rsidRPr="0011190B">
        <w:rPr>
          <w:rFonts w:ascii="Times New Roman" w:hAnsi="Times New Roman" w:cs="Times New Roman"/>
          <w:sz w:val="24"/>
          <w:szCs w:val="24"/>
        </w:rPr>
        <w:t>подписать в те</w:t>
      </w:r>
      <w:r w:rsidR="008C44B1" w:rsidRPr="0011190B">
        <w:rPr>
          <w:rFonts w:ascii="Times New Roman" w:hAnsi="Times New Roman" w:cs="Times New Roman"/>
          <w:sz w:val="24"/>
          <w:szCs w:val="24"/>
        </w:rPr>
        <w:t>ч</w:t>
      </w:r>
      <w:r w:rsidRPr="0011190B">
        <w:rPr>
          <w:rFonts w:ascii="Times New Roman" w:hAnsi="Times New Roman" w:cs="Times New Roman"/>
          <w:sz w:val="24"/>
          <w:szCs w:val="24"/>
        </w:rPr>
        <w:t>ение</w:t>
      </w:r>
      <w:r w:rsidR="00677C18" w:rsidRPr="0011190B">
        <w:rPr>
          <w:rFonts w:ascii="Times New Roman" w:hAnsi="Times New Roman" w:cs="Times New Roman"/>
          <w:sz w:val="24"/>
          <w:szCs w:val="24"/>
        </w:rPr>
        <w:t xml:space="preserve"> 30 д</w:t>
      </w:r>
      <w:r w:rsidR="008C44B1" w:rsidRPr="0011190B">
        <w:rPr>
          <w:rFonts w:ascii="Times New Roman" w:hAnsi="Times New Roman" w:cs="Times New Roman"/>
          <w:sz w:val="24"/>
          <w:szCs w:val="24"/>
        </w:rPr>
        <w:t>ней со дня полу</w:t>
      </w:r>
      <w:r w:rsidR="00677C18" w:rsidRPr="0011190B">
        <w:rPr>
          <w:rFonts w:ascii="Times New Roman" w:hAnsi="Times New Roman" w:cs="Times New Roman"/>
          <w:sz w:val="24"/>
          <w:szCs w:val="24"/>
        </w:rPr>
        <w:t>ч</w:t>
      </w:r>
      <w:r w:rsidR="008C44B1" w:rsidRPr="0011190B">
        <w:rPr>
          <w:rFonts w:ascii="Times New Roman" w:hAnsi="Times New Roman" w:cs="Times New Roman"/>
          <w:sz w:val="24"/>
          <w:szCs w:val="24"/>
        </w:rPr>
        <w:t xml:space="preserve">ения проекта </w:t>
      </w:r>
      <w:r w:rsidR="00677C18" w:rsidRPr="0011190B">
        <w:rPr>
          <w:rFonts w:ascii="Times New Roman" w:hAnsi="Times New Roman" w:cs="Times New Roman"/>
          <w:sz w:val="24"/>
          <w:szCs w:val="24"/>
        </w:rPr>
        <w:t>Соглашения</w:t>
      </w:r>
      <w:r w:rsidR="008C44B1" w:rsidRPr="0011190B">
        <w:rPr>
          <w:rFonts w:ascii="Times New Roman" w:hAnsi="Times New Roman" w:cs="Times New Roman"/>
          <w:sz w:val="24"/>
          <w:szCs w:val="24"/>
        </w:rPr>
        <w:t>.</w:t>
      </w:r>
    </w:p>
    <w:p w:rsidR="008C44B1" w:rsidRPr="0011190B" w:rsidRDefault="008C44B1" w:rsidP="00F1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4B1" w:rsidRPr="0011190B" w:rsidRDefault="008C44B1" w:rsidP="00F1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4B1" w:rsidRPr="0011190B" w:rsidRDefault="008C44B1" w:rsidP="00F1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90B">
        <w:rPr>
          <w:rFonts w:ascii="Times New Roman" w:hAnsi="Times New Roman" w:cs="Times New Roman"/>
          <w:sz w:val="24"/>
          <w:szCs w:val="24"/>
        </w:rPr>
        <w:t>Глава</w:t>
      </w:r>
      <w:r w:rsidR="00295F5C" w:rsidRPr="0011190B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3B71E2" w:rsidRPr="0011190B" w:rsidRDefault="003B71E2" w:rsidP="00F1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B71E2" w:rsidRPr="0011190B" w:rsidSect="00831636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AA6"/>
    <w:multiLevelType w:val="hybridMultilevel"/>
    <w:tmpl w:val="494A2E62"/>
    <w:lvl w:ilvl="0" w:tplc="A54C063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E2658D"/>
    <w:multiLevelType w:val="hybridMultilevel"/>
    <w:tmpl w:val="F6525BBE"/>
    <w:lvl w:ilvl="0" w:tplc="6D48D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056B3"/>
    <w:multiLevelType w:val="hybridMultilevel"/>
    <w:tmpl w:val="446C3D9A"/>
    <w:lvl w:ilvl="0" w:tplc="D47629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6F0A4C"/>
    <w:multiLevelType w:val="hybridMultilevel"/>
    <w:tmpl w:val="CFA2020A"/>
    <w:lvl w:ilvl="0" w:tplc="5602F87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B1E0061"/>
    <w:multiLevelType w:val="hybridMultilevel"/>
    <w:tmpl w:val="970E8764"/>
    <w:lvl w:ilvl="0" w:tplc="A118A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82"/>
    <w:rsid w:val="00000C35"/>
    <w:rsid w:val="00000C41"/>
    <w:rsid w:val="000010EA"/>
    <w:rsid w:val="00001246"/>
    <w:rsid w:val="00001BF8"/>
    <w:rsid w:val="0000306E"/>
    <w:rsid w:val="0000390E"/>
    <w:rsid w:val="00004C1C"/>
    <w:rsid w:val="0000515D"/>
    <w:rsid w:val="00005DFA"/>
    <w:rsid w:val="00006879"/>
    <w:rsid w:val="0000691D"/>
    <w:rsid w:val="00007A16"/>
    <w:rsid w:val="00011174"/>
    <w:rsid w:val="000116C9"/>
    <w:rsid w:val="00012FCE"/>
    <w:rsid w:val="00015201"/>
    <w:rsid w:val="00016525"/>
    <w:rsid w:val="00017930"/>
    <w:rsid w:val="00017EBD"/>
    <w:rsid w:val="000201BE"/>
    <w:rsid w:val="000208D1"/>
    <w:rsid w:val="000214E8"/>
    <w:rsid w:val="000218F9"/>
    <w:rsid w:val="00021998"/>
    <w:rsid w:val="00021D89"/>
    <w:rsid w:val="00023705"/>
    <w:rsid w:val="00023AB9"/>
    <w:rsid w:val="00024A82"/>
    <w:rsid w:val="00024E86"/>
    <w:rsid w:val="00024FCE"/>
    <w:rsid w:val="00025400"/>
    <w:rsid w:val="00025523"/>
    <w:rsid w:val="000314EC"/>
    <w:rsid w:val="00032436"/>
    <w:rsid w:val="000345C7"/>
    <w:rsid w:val="00035727"/>
    <w:rsid w:val="00035759"/>
    <w:rsid w:val="0003615E"/>
    <w:rsid w:val="0004042C"/>
    <w:rsid w:val="000433BD"/>
    <w:rsid w:val="00043695"/>
    <w:rsid w:val="00044A20"/>
    <w:rsid w:val="00044EC5"/>
    <w:rsid w:val="00044ED1"/>
    <w:rsid w:val="00045065"/>
    <w:rsid w:val="00045DFD"/>
    <w:rsid w:val="000472C5"/>
    <w:rsid w:val="00047A64"/>
    <w:rsid w:val="000500EC"/>
    <w:rsid w:val="000514C2"/>
    <w:rsid w:val="00051B1F"/>
    <w:rsid w:val="00052E79"/>
    <w:rsid w:val="00054222"/>
    <w:rsid w:val="00055586"/>
    <w:rsid w:val="000561CE"/>
    <w:rsid w:val="00056B86"/>
    <w:rsid w:val="00056D46"/>
    <w:rsid w:val="0005754C"/>
    <w:rsid w:val="00061CDF"/>
    <w:rsid w:val="00061D72"/>
    <w:rsid w:val="000638CC"/>
    <w:rsid w:val="00063F54"/>
    <w:rsid w:val="0006556F"/>
    <w:rsid w:val="000656FA"/>
    <w:rsid w:val="00066703"/>
    <w:rsid w:val="0006719D"/>
    <w:rsid w:val="00067B4B"/>
    <w:rsid w:val="0007125D"/>
    <w:rsid w:val="000723FD"/>
    <w:rsid w:val="000724EC"/>
    <w:rsid w:val="00073013"/>
    <w:rsid w:val="00073116"/>
    <w:rsid w:val="00073153"/>
    <w:rsid w:val="0007430A"/>
    <w:rsid w:val="00074480"/>
    <w:rsid w:val="00074515"/>
    <w:rsid w:val="00075A09"/>
    <w:rsid w:val="000773C8"/>
    <w:rsid w:val="00080A0C"/>
    <w:rsid w:val="000818AD"/>
    <w:rsid w:val="0008445D"/>
    <w:rsid w:val="00084A84"/>
    <w:rsid w:val="00084FCC"/>
    <w:rsid w:val="00085FC1"/>
    <w:rsid w:val="000860E4"/>
    <w:rsid w:val="00086A7B"/>
    <w:rsid w:val="00086E7F"/>
    <w:rsid w:val="00086EB0"/>
    <w:rsid w:val="00087474"/>
    <w:rsid w:val="00087506"/>
    <w:rsid w:val="000877BC"/>
    <w:rsid w:val="00087892"/>
    <w:rsid w:val="00087E2A"/>
    <w:rsid w:val="0009039B"/>
    <w:rsid w:val="00092213"/>
    <w:rsid w:val="0009241C"/>
    <w:rsid w:val="00095474"/>
    <w:rsid w:val="000956F1"/>
    <w:rsid w:val="000A019C"/>
    <w:rsid w:val="000A062A"/>
    <w:rsid w:val="000A2481"/>
    <w:rsid w:val="000A2EF3"/>
    <w:rsid w:val="000A3148"/>
    <w:rsid w:val="000A3CF8"/>
    <w:rsid w:val="000A5A21"/>
    <w:rsid w:val="000A6726"/>
    <w:rsid w:val="000A7A7B"/>
    <w:rsid w:val="000A7EFD"/>
    <w:rsid w:val="000B013B"/>
    <w:rsid w:val="000B119E"/>
    <w:rsid w:val="000B1791"/>
    <w:rsid w:val="000B3594"/>
    <w:rsid w:val="000B49DE"/>
    <w:rsid w:val="000B502C"/>
    <w:rsid w:val="000B5A9B"/>
    <w:rsid w:val="000B6C29"/>
    <w:rsid w:val="000B7078"/>
    <w:rsid w:val="000B76CF"/>
    <w:rsid w:val="000C0FF6"/>
    <w:rsid w:val="000C1CCF"/>
    <w:rsid w:val="000C1FC6"/>
    <w:rsid w:val="000C2016"/>
    <w:rsid w:val="000C3371"/>
    <w:rsid w:val="000C3518"/>
    <w:rsid w:val="000C4342"/>
    <w:rsid w:val="000C4804"/>
    <w:rsid w:val="000C4814"/>
    <w:rsid w:val="000C4C94"/>
    <w:rsid w:val="000C6799"/>
    <w:rsid w:val="000C694C"/>
    <w:rsid w:val="000C6B03"/>
    <w:rsid w:val="000C6D15"/>
    <w:rsid w:val="000C767B"/>
    <w:rsid w:val="000D086E"/>
    <w:rsid w:val="000D08D3"/>
    <w:rsid w:val="000D0927"/>
    <w:rsid w:val="000D16EF"/>
    <w:rsid w:val="000D35C7"/>
    <w:rsid w:val="000D42CF"/>
    <w:rsid w:val="000D45C9"/>
    <w:rsid w:val="000D45D5"/>
    <w:rsid w:val="000D5907"/>
    <w:rsid w:val="000D5B57"/>
    <w:rsid w:val="000E19B0"/>
    <w:rsid w:val="000E1CBE"/>
    <w:rsid w:val="000E469F"/>
    <w:rsid w:val="000E53A0"/>
    <w:rsid w:val="000E570E"/>
    <w:rsid w:val="000E73CF"/>
    <w:rsid w:val="000E7BF6"/>
    <w:rsid w:val="000F069B"/>
    <w:rsid w:val="000F0E49"/>
    <w:rsid w:val="000F12B9"/>
    <w:rsid w:val="000F1FD7"/>
    <w:rsid w:val="000F2185"/>
    <w:rsid w:val="000F21D0"/>
    <w:rsid w:val="000F2820"/>
    <w:rsid w:val="000F3B31"/>
    <w:rsid w:val="000F4A4A"/>
    <w:rsid w:val="000F5342"/>
    <w:rsid w:val="000F656F"/>
    <w:rsid w:val="000F73D0"/>
    <w:rsid w:val="000F7C3D"/>
    <w:rsid w:val="00100439"/>
    <w:rsid w:val="001004DF"/>
    <w:rsid w:val="0010078D"/>
    <w:rsid w:val="0010107E"/>
    <w:rsid w:val="00101544"/>
    <w:rsid w:val="00101E32"/>
    <w:rsid w:val="00101EC9"/>
    <w:rsid w:val="001020C0"/>
    <w:rsid w:val="00102657"/>
    <w:rsid w:val="0010416B"/>
    <w:rsid w:val="00104826"/>
    <w:rsid w:val="00104979"/>
    <w:rsid w:val="00104A94"/>
    <w:rsid w:val="0010577A"/>
    <w:rsid w:val="0010602B"/>
    <w:rsid w:val="00106786"/>
    <w:rsid w:val="00106B2D"/>
    <w:rsid w:val="00107420"/>
    <w:rsid w:val="00110A3B"/>
    <w:rsid w:val="001117F6"/>
    <w:rsid w:val="00111885"/>
    <w:rsid w:val="0011190B"/>
    <w:rsid w:val="00112637"/>
    <w:rsid w:val="001127FA"/>
    <w:rsid w:val="001136BE"/>
    <w:rsid w:val="00113828"/>
    <w:rsid w:val="001151BA"/>
    <w:rsid w:val="001161DC"/>
    <w:rsid w:val="00117593"/>
    <w:rsid w:val="00121F50"/>
    <w:rsid w:val="0012211A"/>
    <w:rsid w:val="00123C1A"/>
    <w:rsid w:val="00124622"/>
    <w:rsid w:val="00124705"/>
    <w:rsid w:val="00125229"/>
    <w:rsid w:val="00126212"/>
    <w:rsid w:val="00127033"/>
    <w:rsid w:val="001278AC"/>
    <w:rsid w:val="00127EB7"/>
    <w:rsid w:val="001307C9"/>
    <w:rsid w:val="001309EB"/>
    <w:rsid w:val="00130EFC"/>
    <w:rsid w:val="00131067"/>
    <w:rsid w:val="0013176D"/>
    <w:rsid w:val="00133113"/>
    <w:rsid w:val="00135952"/>
    <w:rsid w:val="001372F3"/>
    <w:rsid w:val="00137B4A"/>
    <w:rsid w:val="00140491"/>
    <w:rsid w:val="00140779"/>
    <w:rsid w:val="00140A55"/>
    <w:rsid w:val="00141834"/>
    <w:rsid w:val="0014188E"/>
    <w:rsid w:val="00142791"/>
    <w:rsid w:val="0014402C"/>
    <w:rsid w:val="00144FB3"/>
    <w:rsid w:val="00146914"/>
    <w:rsid w:val="001479DE"/>
    <w:rsid w:val="001513D3"/>
    <w:rsid w:val="001519A6"/>
    <w:rsid w:val="001528AB"/>
    <w:rsid w:val="00152B6D"/>
    <w:rsid w:val="00152D23"/>
    <w:rsid w:val="00154120"/>
    <w:rsid w:val="0015450F"/>
    <w:rsid w:val="0015496B"/>
    <w:rsid w:val="001565D6"/>
    <w:rsid w:val="00156E58"/>
    <w:rsid w:val="00157036"/>
    <w:rsid w:val="001574FA"/>
    <w:rsid w:val="001577DF"/>
    <w:rsid w:val="00157C15"/>
    <w:rsid w:val="001615F2"/>
    <w:rsid w:val="0016185A"/>
    <w:rsid w:val="001618AD"/>
    <w:rsid w:val="00161B0D"/>
    <w:rsid w:val="00161DF9"/>
    <w:rsid w:val="00161E43"/>
    <w:rsid w:val="00162197"/>
    <w:rsid w:val="00163268"/>
    <w:rsid w:val="00163A16"/>
    <w:rsid w:val="001669C6"/>
    <w:rsid w:val="001705E9"/>
    <w:rsid w:val="001706D9"/>
    <w:rsid w:val="00173DF7"/>
    <w:rsid w:val="00173E44"/>
    <w:rsid w:val="0017652F"/>
    <w:rsid w:val="0017680B"/>
    <w:rsid w:val="00176990"/>
    <w:rsid w:val="00180466"/>
    <w:rsid w:val="001804C1"/>
    <w:rsid w:val="001805BB"/>
    <w:rsid w:val="0018093E"/>
    <w:rsid w:val="00183429"/>
    <w:rsid w:val="00183685"/>
    <w:rsid w:val="001839E4"/>
    <w:rsid w:val="00183FA6"/>
    <w:rsid w:val="00184267"/>
    <w:rsid w:val="00184692"/>
    <w:rsid w:val="001846F5"/>
    <w:rsid w:val="00185DEE"/>
    <w:rsid w:val="001879EE"/>
    <w:rsid w:val="00187AB6"/>
    <w:rsid w:val="00187F4F"/>
    <w:rsid w:val="00190F49"/>
    <w:rsid w:val="00191140"/>
    <w:rsid w:val="00191B3B"/>
    <w:rsid w:val="00191BB8"/>
    <w:rsid w:val="001920BC"/>
    <w:rsid w:val="001927CF"/>
    <w:rsid w:val="00193732"/>
    <w:rsid w:val="001939A9"/>
    <w:rsid w:val="0019401D"/>
    <w:rsid w:val="0019533D"/>
    <w:rsid w:val="0019784D"/>
    <w:rsid w:val="001A0448"/>
    <w:rsid w:val="001A0BC1"/>
    <w:rsid w:val="001A1494"/>
    <w:rsid w:val="001A154D"/>
    <w:rsid w:val="001A45F9"/>
    <w:rsid w:val="001A6E14"/>
    <w:rsid w:val="001B02AD"/>
    <w:rsid w:val="001B0CA4"/>
    <w:rsid w:val="001B1354"/>
    <w:rsid w:val="001B335B"/>
    <w:rsid w:val="001B3F88"/>
    <w:rsid w:val="001B419B"/>
    <w:rsid w:val="001B55F8"/>
    <w:rsid w:val="001B673F"/>
    <w:rsid w:val="001C112C"/>
    <w:rsid w:val="001C1FE8"/>
    <w:rsid w:val="001C23F9"/>
    <w:rsid w:val="001C29F0"/>
    <w:rsid w:val="001C3750"/>
    <w:rsid w:val="001C3901"/>
    <w:rsid w:val="001C5A07"/>
    <w:rsid w:val="001C67B8"/>
    <w:rsid w:val="001C697E"/>
    <w:rsid w:val="001C6B46"/>
    <w:rsid w:val="001C6ECC"/>
    <w:rsid w:val="001C740C"/>
    <w:rsid w:val="001C7B9F"/>
    <w:rsid w:val="001C7EB2"/>
    <w:rsid w:val="001D0753"/>
    <w:rsid w:val="001D0CD1"/>
    <w:rsid w:val="001D125B"/>
    <w:rsid w:val="001D1432"/>
    <w:rsid w:val="001D2224"/>
    <w:rsid w:val="001D330C"/>
    <w:rsid w:val="001D3799"/>
    <w:rsid w:val="001D3CC4"/>
    <w:rsid w:val="001D4100"/>
    <w:rsid w:val="001D6355"/>
    <w:rsid w:val="001D6858"/>
    <w:rsid w:val="001D69D5"/>
    <w:rsid w:val="001E048D"/>
    <w:rsid w:val="001E06EA"/>
    <w:rsid w:val="001E0904"/>
    <w:rsid w:val="001E162B"/>
    <w:rsid w:val="001E2114"/>
    <w:rsid w:val="001E23D4"/>
    <w:rsid w:val="001E23D8"/>
    <w:rsid w:val="001E2AB8"/>
    <w:rsid w:val="001E2FCB"/>
    <w:rsid w:val="001E385D"/>
    <w:rsid w:val="001E597B"/>
    <w:rsid w:val="001E61B0"/>
    <w:rsid w:val="001E66FC"/>
    <w:rsid w:val="001E679C"/>
    <w:rsid w:val="001E6D4B"/>
    <w:rsid w:val="001E76DF"/>
    <w:rsid w:val="001E7C81"/>
    <w:rsid w:val="001E7DA3"/>
    <w:rsid w:val="001F0971"/>
    <w:rsid w:val="001F09B7"/>
    <w:rsid w:val="001F0D08"/>
    <w:rsid w:val="001F109F"/>
    <w:rsid w:val="001F2101"/>
    <w:rsid w:val="001F242B"/>
    <w:rsid w:val="001F3306"/>
    <w:rsid w:val="001F4531"/>
    <w:rsid w:val="001F4559"/>
    <w:rsid w:val="001F55D1"/>
    <w:rsid w:val="001F55E5"/>
    <w:rsid w:val="002011E6"/>
    <w:rsid w:val="00201304"/>
    <w:rsid w:val="00203E11"/>
    <w:rsid w:val="00203FCA"/>
    <w:rsid w:val="00204EF2"/>
    <w:rsid w:val="00206707"/>
    <w:rsid w:val="00206FC1"/>
    <w:rsid w:val="00207828"/>
    <w:rsid w:val="0020783D"/>
    <w:rsid w:val="002106F9"/>
    <w:rsid w:val="00210BA2"/>
    <w:rsid w:val="002120ED"/>
    <w:rsid w:val="0021298D"/>
    <w:rsid w:val="00214539"/>
    <w:rsid w:val="00214807"/>
    <w:rsid w:val="002152B0"/>
    <w:rsid w:val="002171F9"/>
    <w:rsid w:val="0021780E"/>
    <w:rsid w:val="002217A1"/>
    <w:rsid w:val="00222C03"/>
    <w:rsid w:val="00224816"/>
    <w:rsid w:val="00224A23"/>
    <w:rsid w:val="00226354"/>
    <w:rsid w:val="00226775"/>
    <w:rsid w:val="0022736E"/>
    <w:rsid w:val="002300F2"/>
    <w:rsid w:val="00231CF5"/>
    <w:rsid w:val="00232450"/>
    <w:rsid w:val="002325DC"/>
    <w:rsid w:val="00233104"/>
    <w:rsid w:val="002336AA"/>
    <w:rsid w:val="002338E7"/>
    <w:rsid w:val="00233AAC"/>
    <w:rsid w:val="00233F70"/>
    <w:rsid w:val="0023540D"/>
    <w:rsid w:val="002366DE"/>
    <w:rsid w:val="00236E80"/>
    <w:rsid w:val="002409F4"/>
    <w:rsid w:val="00240C92"/>
    <w:rsid w:val="00241082"/>
    <w:rsid w:val="00241573"/>
    <w:rsid w:val="0024192D"/>
    <w:rsid w:val="0024310A"/>
    <w:rsid w:val="00245F8E"/>
    <w:rsid w:val="00250F0F"/>
    <w:rsid w:val="0025185C"/>
    <w:rsid w:val="00251A8A"/>
    <w:rsid w:val="00251F9C"/>
    <w:rsid w:val="00253CE7"/>
    <w:rsid w:val="00254059"/>
    <w:rsid w:val="002552A3"/>
    <w:rsid w:val="002575E8"/>
    <w:rsid w:val="00260C04"/>
    <w:rsid w:val="002643B9"/>
    <w:rsid w:val="00264A10"/>
    <w:rsid w:val="00264D83"/>
    <w:rsid w:val="0026525C"/>
    <w:rsid w:val="002653D8"/>
    <w:rsid w:val="002654D3"/>
    <w:rsid w:val="00266121"/>
    <w:rsid w:val="002665C7"/>
    <w:rsid w:val="00267EB4"/>
    <w:rsid w:val="00267EDB"/>
    <w:rsid w:val="00267FFA"/>
    <w:rsid w:val="00270BAD"/>
    <w:rsid w:val="00270E48"/>
    <w:rsid w:val="00270FD9"/>
    <w:rsid w:val="00272EA4"/>
    <w:rsid w:val="002732D1"/>
    <w:rsid w:val="002764A7"/>
    <w:rsid w:val="00277090"/>
    <w:rsid w:val="002774B4"/>
    <w:rsid w:val="00277BED"/>
    <w:rsid w:val="00280DF4"/>
    <w:rsid w:val="002811CC"/>
    <w:rsid w:val="00281560"/>
    <w:rsid w:val="002816E2"/>
    <w:rsid w:val="00281899"/>
    <w:rsid w:val="00281A2E"/>
    <w:rsid w:val="00284158"/>
    <w:rsid w:val="002841A2"/>
    <w:rsid w:val="00284A5A"/>
    <w:rsid w:val="00284B01"/>
    <w:rsid w:val="00284F63"/>
    <w:rsid w:val="002853E6"/>
    <w:rsid w:val="00285E08"/>
    <w:rsid w:val="00286EF5"/>
    <w:rsid w:val="002903C2"/>
    <w:rsid w:val="00291E94"/>
    <w:rsid w:val="00293966"/>
    <w:rsid w:val="00293984"/>
    <w:rsid w:val="00295CA8"/>
    <w:rsid w:val="00295F5C"/>
    <w:rsid w:val="002A002E"/>
    <w:rsid w:val="002A015A"/>
    <w:rsid w:val="002A086D"/>
    <w:rsid w:val="002A1DBA"/>
    <w:rsid w:val="002A2408"/>
    <w:rsid w:val="002A2914"/>
    <w:rsid w:val="002A2AA5"/>
    <w:rsid w:val="002A2AE6"/>
    <w:rsid w:val="002A3072"/>
    <w:rsid w:val="002A428A"/>
    <w:rsid w:val="002A44FF"/>
    <w:rsid w:val="002A5223"/>
    <w:rsid w:val="002A5ECE"/>
    <w:rsid w:val="002A6618"/>
    <w:rsid w:val="002A6D2E"/>
    <w:rsid w:val="002B10D9"/>
    <w:rsid w:val="002B233F"/>
    <w:rsid w:val="002B29A6"/>
    <w:rsid w:val="002B5A6E"/>
    <w:rsid w:val="002C070A"/>
    <w:rsid w:val="002C1DA5"/>
    <w:rsid w:val="002C1E12"/>
    <w:rsid w:val="002C31B9"/>
    <w:rsid w:val="002C33B5"/>
    <w:rsid w:val="002C3622"/>
    <w:rsid w:val="002C375E"/>
    <w:rsid w:val="002C40E8"/>
    <w:rsid w:val="002C49E9"/>
    <w:rsid w:val="002C54D9"/>
    <w:rsid w:val="002C57F0"/>
    <w:rsid w:val="002C6D63"/>
    <w:rsid w:val="002D02B5"/>
    <w:rsid w:val="002D255B"/>
    <w:rsid w:val="002D35EF"/>
    <w:rsid w:val="002D53EF"/>
    <w:rsid w:val="002D5AD0"/>
    <w:rsid w:val="002D5BC0"/>
    <w:rsid w:val="002D634E"/>
    <w:rsid w:val="002D66BB"/>
    <w:rsid w:val="002D79AB"/>
    <w:rsid w:val="002D7F3B"/>
    <w:rsid w:val="002E0859"/>
    <w:rsid w:val="002E105B"/>
    <w:rsid w:val="002E2DDB"/>
    <w:rsid w:val="002E4554"/>
    <w:rsid w:val="002E4E7F"/>
    <w:rsid w:val="002E4F0B"/>
    <w:rsid w:val="002E57FC"/>
    <w:rsid w:val="002E6143"/>
    <w:rsid w:val="002E6A4D"/>
    <w:rsid w:val="002E6D9C"/>
    <w:rsid w:val="002E71FB"/>
    <w:rsid w:val="002E75E8"/>
    <w:rsid w:val="002F050A"/>
    <w:rsid w:val="002F09C9"/>
    <w:rsid w:val="002F1382"/>
    <w:rsid w:val="002F1D19"/>
    <w:rsid w:val="002F1F1A"/>
    <w:rsid w:val="002F25BF"/>
    <w:rsid w:val="002F4419"/>
    <w:rsid w:val="002F465B"/>
    <w:rsid w:val="002F4C5D"/>
    <w:rsid w:val="002F4EE0"/>
    <w:rsid w:val="002F504A"/>
    <w:rsid w:val="002F6165"/>
    <w:rsid w:val="002F674D"/>
    <w:rsid w:val="002F7E55"/>
    <w:rsid w:val="003008BE"/>
    <w:rsid w:val="003018E4"/>
    <w:rsid w:val="00302A75"/>
    <w:rsid w:val="003031C8"/>
    <w:rsid w:val="0030369C"/>
    <w:rsid w:val="00303771"/>
    <w:rsid w:val="003039EF"/>
    <w:rsid w:val="00303BD3"/>
    <w:rsid w:val="00303C80"/>
    <w:rsid w:val="00303F7A"/>
    <w:rsid w:val="00305268"/>
    <w:rsid w:val="003052C2"/>
    <w:rsid w:val="00307B70"/>
    <w:rsid w:val="00312F55"/>
    <w:rsid w:val="0031335B"/>
    <w:rsid w:val="003140D2"/>
    <w:rsid w:val="00314768"/>
    <w:rsid w:val="00315313"/>
    <w:rsid w:val="00315B5C"/>
    <w:rsid w:val="003168E2"/>
    <w:rsid w:val="0031744E"/>
    <w:rsid w:val="003203D4"/>
    <w:rsid w:val="003205BA"/>
    <w:rsid w:val="00321F19"/>
    <w:rsid w:val="00322B8A"/>
    <w:rsid w:val="00323F3B"/>
    <w:rsid w:val="0032647E"/>
    <w:rsid w:val="00327116"/>
    <w:rsid w:val="00330492"/>
    <w:rsid w:val="003305D8"/>
    <w:rsid w:val="00331A2C"/>
    <w:rsid w:val="00331A56"/>
    <w:rsid w:val="00331DA8"/>
    <w:rsid w:val="00332D65"/>
    <w:rsid w:val="00333A5B"/>
    <w:rsid w:val="00334647"/>
    <w:rsid w:val="00335555"/>
    <w:rsid w:val="0033637E"/>
    <w:rsid w:val="003374C0"/>
    <w:rsid w:val="00337E7B"/>
    <w:rsid w:val="00337FE9"/>
    <w:rsid w:val="0034007B"/>
    <w:rsid w:val="003435A4"/>
    <w:rsid w:val="00343929"/>
    <w:rsid w:val="0034439E"/>
    <w:rsid w:val="00344E88"/>
    <w:rsid w:val="003468E7"/>
    <w:rsid w:val="00347FCB"/>
    <w:rsid w:val="003503E0"/>
    <w:rsid w:val="00350AA1"/>
    <w:rsid w:val="0035292F"/>
    <w:rsid w:val="00352D35"/>
    <w:rsid w:val="00353E06"/>
    <w:rsid w:val="00353E0E"/>
    <w:rsid w:val="003540AF"/>
    <w:rsid w:val="00356C15"/>
    <w:rsid w:val="00360448"/>
    <w:rsid w:val="0036124E"/>
    <w:rsid w:val="003627BD"/>
    <w:rsid w:val="00363212"/>
    <w:rsid w:val="00363F9A"/>
    <w:rsid w:val="0036515D"/>
    <w:rsid w:val="003658A1"/>
    <w:rsid w:val="00366CD1"/>
    <w:rsid w:val="003679E8"/>
    <w:rsid w:val="00367E5A"/>
    <w:rsid w:val="00367EC2"/>
    <w:rsid w:val="00372EC7"/>
    <w:rsid w:val="00373CC0"/>
    <w:rsid w:val="003746FB"/>
    <w:rsid w:val="003747F0"/>
    <w:rsid w:val="00374D13"/>
    <w:rsid w:val="00375262"/>
    <w:rsid w:val="003776D3"/>
    <w:rsid w:val="00377E9A"/>
    <w:rsid w:val="00380377"/>
    <w:rsid w:val="00381373"/>
    <w:rsid w:val="003817CC"/>
    <w:rsid w:val="003822AA"/>
    <w:rsid w:val="00382550"/>
    <w:rsid w:val="00382E0D"/>
    <w:rsid w:val="00383041"/>
    <w:rsid w:val="00383896"/>
    <w:rsid w:val="00383B56"/>
    <w:rsid w:val="00384520"/>
    <w:rsid w:val="00384A3E"/>
    <w:rsid w:val="00384D06"/>
    <w:rsid w:val="0038502D"/>
    <w:rsid w:val="00385FE6"/>
    <w:rsid w:val="00387591"/>
    <w:rsid w:val="003879AE"/>
    <w:rsid w:val="00387CE7"/>
    <w:rsid w:val="0039003A"/>
    <w:rsid w:val="003900F7"/>
    <w:rsid w:val="003909DD"/>
    <w:rsid w:val="00390BEF"/>
    <w:rsid w:val="00391118"/>
    <w:rsid w:val="0039114C"/>
    <w:rsid w:val="00392136"/>
    <w:rsid w:val="003921D8"/>
    <w:rsid w:val="00392948"/>
    <w:rsid w:val="00393732"/>
    <w:rsid w:val="00393BF5"/>
    <w:rsid w:val="0039516B"/>
    <w:rsid w:val="003954A9"/>
    <w:rsid w:val="00396D6F"/>
    <w:rsid w:val="00396FDD"/>
    <w:rsid w:val="003977F7"/>
    <w:rsid w:val="003A00DE"/>
    <w:rsid w:val="003A2602"/>
    <w:rsid w:val="003A32FB"/>
    <w:rsid w:val="003A3539"/>
    <w:rsid w:val="003A3A60"/>
    <w:rsid w:val="003A410B"/>
    <w:rsid w:val="003A4BB4"/>
    <w:rsid w:val="003A51C4"/>
    <w:rsid w:val="003A6151"/>
    <w:rsid w:val="003A6C42"/>
    <w:rsid w:val="003B0650"/>
    <w:rsid w:val="003B104D"/>
    <w:rsid w:val="003B3AA2"/>
    <w:rsid w:val="003B4B9C"/>
    <w:rsid w:val="003B5345"/>
    <w:rsid w:val="003B558D"/>
    <w:rsid w:val="003B5984"/>
    <w:rsid w:val="003B59DA"/>
    <w:rsid w:val="003B639B"/>
    <w:rsid w:val="003B6735"/>
    <w:rsid w:val="003B71E2"/>
    <w:rsid w:val="003B7D26"/>
    <w:rsid w:val="003B7D38"/>
    <w:rsid w:val="003C0BE5"/>
    <w:rsid w:val="003C185E"/>
    <w:rsid w:val="003C2080"/>
    <w:rsid w:val="003C385F"/>
    <w:rsid w:val="003C5BDC"/>
    <w:rsid w:val="003C5D51"/>
    <w:rsid w:val="003C5E8D"/>
    <w:rsid w:val="003C6372"/>
    <w:rsid w:val="003C64F7"/>
    <w:rsid w:val="003C73D3"/>
    <w:rsid w:val="003C74BC"/>
    <w:rsid w:val="003D1974"/>
    <w:rsid w:val="003D319E"/>
    <w:rsid w:val="003D35BB"/>
    <w:rsid w:val="003D4307"/>
    <w:rsid w:val="003D5B06"/>
    <w:rsid w:val="003E0870"/>
    <w:rsid w:val="003E0F14"/>
    <w:rsid w:val="003E1196"/>
    <w:rsid w:val="003E13F9"/>
    <w:rsid w:val="003E16A9"/>
    <w:rsid w:val="003E1CA6"/>
    <w:rsid w:val="003E2E6A"/>
    <w:rsid w:val="003E2FA4"/>
    <w:rsid w:val="003E37DB"/>
    <w:rsid w:val="003E3B9B"/>
    <w:rsid w:val="003E3C05"/>
    <w:rsid w:val="003E4657"/>
    <w:rsid w:val="003E48A9"/>
    <w:rsid w:val="003E524E"/>
    <w:rsid w:val="003E5271"/>
    <w:rsid w:val="003E6700"/>
    <w:rsid w:val="003E7024"/>
    <w:rsid w:val="003E74D5"/>
    <w:rsid w:val="003E7BD5"/>
    <w:rsid w:val="003F0885"/>
    <w:rsid w:val="003F2A0A"/>
    <w:rsid w:val="003F34BC"/>
    <w:rsid w:val="003F3607"/>
    <w:rsid w:val="003F3D6B"/>
    <w:rsid w:val="003F3ED5"/>
    <w:rsid w:val="003F5463"/>
    <w:rsid w:val="003F5681"/>
    <w:rsid w:val="003F6B5A"/>
    <w:rsid w:val="0040097E"/>
    <w:rsid w:val="00401493"/>
    <w:rsid w:val="004016F7"/>
    <w:rsid w:val="004027FB"/>
    <w:rsid w:val="00403677"/>
    <w:rsid w:val="00404134"/>
    <w:rsid w:val="00404AC8"/>
    <w:rsid w:val="00405892"/>
    <w:rsid w:val="00406403"/>
    <w:rsid w:val="00406D5E"/>
    <w:rsid w:val="00406F1C"/>
    <w:rsid w:val="004074C8"/>
    <w:rsid w:val="00407803"/>
    <w:rsid w:val="00410849"/>
    <w:rsid w:val="00410C9D"/>
    <w:rsid w:val="00412238"/>
    <w:rsid w:val="00412684"/>
    <w:rsid w:val="0041288B"/>
    <w:rsid w:val="00412DBB"/>
    <w:rsid w:val="00414B3E"/>
    <w:rsid w:val="004151D1"/>
    <w:rsid w:val="00415DC5"/>
    <w:rsid w:val="004168B5"/>
    <w:rsid w:val="004175C9"/>
    <w:rsid w:val="004208BD"/>
    <w:rsid w:val="00420EA8"/>
    <w:rsid w:val="00421099"/>
    <w:rsid w:val="00421231"/>
    <w:rsid w:val="00421D60"/>
    <w:rsid w:val="00422D10"/>
    <w:rsid w:val="0042414B"/>
    <w:rsid w:val="004252A4"/>
    <w:rsid w:val="00425469"/>
    <w:rsid w:val="00425930"/>
    <w:rsid w:val="004262A1"/>
    <w:rsid w:val="0042736D"/>
    <w:rsid w:val="0042783B"/>
    <w:rsid w:val="004309A6"/>
    <w:rsid w:val="00432302"/>
    <w:rsid w:val="004323C6"/>
    <w:rsid w:val="004331F9"/>
    <w:rsid w:val="00433C2D"/>
    <w:rsid w:val="00433E11"/>
    <w:rsid w:val="00434C03"/>
    <w:rsid w:val="004361D4"/>
    <w:rsid w:val="004365EF"/>
    <w:rsid w:val="00437FB9"/>
    <w:rsid w:val="00440A45"/>
    <w:rsid w:val="004418D4"/>
    <w:rsid w:val="00441B7D"/>
    <w:rsid w:val="004435E4"/>
    <w:rsid w:val="00443C10"/>
    <w:rsid w:val="004450B3"/>
    <w:rsid w:val="00446220"/>
    <w:rsid w:val="004469F7"/>
    <w:rsid w:val="00446E82"/>
    <w:rsid w:val="00452599"/>
    <w:rsid w:val="00453E8F"/>
    <w:rsid w:val="0045407F"/>
    <w:rsid w:val="0045456E"/>
    <w:rsid w:val="00454C85"/>
    <w:rsid w:val="00455A74"/>
    <w:rsid w:val="004567B4"/>
    <w:rsid w:val="00456E41"/>
    <w:rsid w:val="00457001"/>
    <w:rsid w:val="0046048F"/>
    <w:rsid w:val="0046118A"/>
    <w:rsid w:val="0046157A"/>
    <w:rsid w:val="00462329"/>
    <w:rsid w:val="00463169"/>
    <w:rsid w:val="0046358E"/>
    <w:rsid w:val="00463D55"/>
    <w:rsid w:val="004649E1"/>
    <w:rsid w:val="00464D72"/>
    <w:rsid w:val="0046506A"/>
    <w:rsid w:val="004652C4"/>
    <w:rsid w:val="0046690A"/>
    <w:rsid w:val="004669FE"/>
    <w:rsid w:val="00467D6E"/>
    <w:rsid w:val="00470475"/>
    <w:rsid w:val="00470917"/>
    <w:rsid w:val="00470B92"/>
    <w:rsid w:val="00472EAE"/>
    <w:rsid w:val="0047431E"/>
    <w:rsid w:val="00474698"/>
    <w:rsid w:val="004769FD"/>
    <w:rsid w:val="00476C69"/>
    <w:rsid w:val="0047706F"/>
    <w:rsid w:val="0047711F"/>
    <w:rsid w:val="00480C7A"/>
    <w:rsid w:val="004817C8"/>
    <w:rsid w:val="00482E0A"/>
    <w:rsid w:val="0048380A"/>
    <w:rsid w:val="00483A6D"/>
    <w:rsid w:val="0048479C"/>
    <w:rsid w:val="00484E79"/>
    <w:rsid w:val="0048564E"/>
    <w:rsid w:val="00485D1C"/>
    <w:rsid w:val="00487B39"/>
    <w:rsid w:val="00487EA2"/>
    <w:rsid w:val="004907D9"/>
    <w:rsid w:val="0049190C"/>
    <w:rsid w:val="004939DB"/>
    <w:rsid w:val="0049492B"/>
    <w:rsid w:val="004950DF"/>
    <w:rsid w:val="004957DB"/>
    <w:rsid w:val="0049620A"/>
    <w:rsid w:val="00497DDD"/>
    <w:rsid w:val="004A1F8D"/>
    <w:rsid w:val="004A4161"/>
    <w:rsid w:val="004A43E4"/>
    <w:rsid w:val="004A48F3"/>
    <w:rsid w:val="004A4963"/>
    <w:rsid w:val="004A6357"/>
    <w:rsid w:val="004A6398"/>
    <w:rsid w:val="004A6E33"/>
    <w:rsid w:val="004A6F26"/>
    <w:rsid w:val="004B004A"/>
    <w:rsid w:val="004B088C"/>
    <w:rsid w:val="004B1B5D"/>
    <w:rsid w:val="004B2420"/>
    <w:rsid w:val="004B2835"/>
    <w:rsid w:val="004B2D7E"/>
    <w:rsid w:val="004B356C"/>
    <w:rsid w:val="004B3A9F"/>
    <w:rsid w:val="004B67CE"/>
    <w:rsid w:val="004B6A26"/>
    <w:rsid w:val="004B6CE7"/>
    <w:rsid w:val="004B755E"/>
    <w:rsid w:val="004B7E63"/>
    <w:rsid w:val="004C166D"/>
    <w:rsid w:val="004C2B8D"/>
    <w:rsid w:val="004C2D30"/>
    <w:rsid w:val="004C2E1C"/>
    <w:rsid w:val="004C3EE9"/>
    <w:rsid w:val="004C41FE"/>
    <w:rsid w:val="004C43DC"/>
    <w:rsid w:val="004C4CD3"/>
    <w:rsid w:val="004C51BA"/>
    <w:rsid w:val="004C5499"/>
    <w:rsid w:val="004C62AC"/>
    <w:rsid w:val="004C7371"/>
    <w:rsid w:val="004D053E"/>
    <w:rsid w:val="004D0716"/>
    <w:rsid w:val="004D209A"/>
    <w:rsid w:val="004D2E8E"/>
    <w:rsid w:val="004D496A"/>
    <w:rsid w:val="004D6A47"/>
    <w:rsid w:val="004E02D9"/>
    <w:rsid w:val="004E10FD"/>
    <w:rsid w:val="004E267C"/>
    <w:rsid w:val="004E415E"/>
    <w:rsid w:val="004E4A46"/>
    <w:rsid w:val="004E53D4"/>
    <w:rsid w:val="004E594E"/>
    <w:rsid w:val="004F04E1"/>
    <w:rsid w:val="004F1082"/>
    <w:rsid w:val="004F1D56"/>
    <w:rsid w:val="004F48A8"/>
    <w:rsid w:val="004F4DA0"/>
    <w:rsid w:val="004F4E41"/>
    <w:rsid w:val="004F4ED1"/>
    <w:rsid w:val="004F6FB6"/>
    <w:rsid w:val="004F73FA"/>
    <w:rsid w:val="00500369"/>
    <w:rsid w:val="00500777"/>
    <w:rsid w:val="00501CEA"/>
    <w:rsid w:val="00501F70"/>
    <w:rsid w:val="0050269F"/>
    <w:rsid w:val="00502EBE"/>
    <w:rsid w:val="00503609"/>
    <w:rsid w:val="005051A0"/>
    <w:rsid w:val="005055FF"/>
    <w:rsid w:val="0050670D"/>
    <w:rsid w:val="00507724"/>
    <w:rsid w:val="00510E22"/>
    <w:rsid w:val="005112F9"/>
    <w:rsid w:val="00511F8D"/>
    <w:rsid w:val="0051417C"/>
    <w:rsid w:val="005153B0"/>
    <w:rsid w:val="0051566F"/>
    <w:rsid w:val="00515CC7"/>
    <w:rsid w:val="00515E09"/>
    <w:rsid w:val="00516958"/>
    <w:rsid w:val="00517553"/>
    <w:rsid w:val="005175C2"/>
    <w:rsid w:val="0051799A"/>
    <w:rsid w:val="00520069"/>
    <w:rsid w:val="005201C6"/>
    <w:rsid w:val="00521923"/>
    <w:rsid w:val="00521EAB"/>
    <w:rsid w:val="0052337B"/>
    <w:rsid w:val="00524081"/>
    <w:rsid w:val="005240AF"/>
    <w:rsid w:val="00524614"/>
    <w:rsid w:val="00526D46"/>
    <w:rsid w:val="005271DC"/>
    <w:rsid w:val="005313E1"/>
    <w:rsid w:val="005326E1"/>
    <w:rsid w:val="00533F9E"/>
    <w:rsid w:val="0053500F"/>
    <w:rsid w:val="005362C0"/>
    <w:rsid w:val="00536FEE"/>
    <w:rsid w:val="00537577"/>
    <w:rsid w:val="00537F9D"/>
    <w:rsid w:val="00542CFC"/>
    <w:rsid w:val="00542D9C"/>
    <w:rsid w:val="0054417C"/>
    <w:rsid w:val="005451FC"/>
    <w:rsid w:val="00545701"/>
    <w:rsid w:val="0054585C"/>
    <w:rsid w:val="00545A50"/>
    <w:rsid w:val="00546D47"/>
    <w:rsid w:val="00546E91"/>
    <w:rsid w:val="00547CBA"/>
    <w:rsid w:val="00551F18"/>
    <w:rsid w:val="00552EB3"/>
    <w:rsid w:val="00553E84"/>
    <w:rsid w:val="00554561"/>
    <w:rsid w:val="005547DC"/>
    <w:rsid w:val="00554EC3"/>
    <w:rsid w:val="00555BD8"/>
    <w:rsid w:val="00555D88"/>
    <w:rsid w:val="0055731F"/>
    <w:rsid w:val="00557BE8"/>
    <w:rsid w:val="00560409"/>
    <w:rsid w:val="00560A6F"/>
    <w:rsid w:val="005615A6"/>
    <w:rsid w:val="00563470"/>
    <w:rsid w:val="005634C5"/>
    <w:rsid w:val="00564B30"/>
    <w:rsid w:val="00566018"/>
    <w:rsid w:val="00566E2D"/>
    <w:rsid w:val="00566F7C"/>
    <w:rsid w:val="00567180"/>
    <w:rsid w:val="005671F5"/>
    <w:rsid w:val="005675F6"/>
    <w:rsid w:val="0056791B"/>
    <w:rsid w:val="005709EE"/>
    <w:rsid w:val="0057125B"/>
    <w:rsid w:val="00574F75"/>
    <w:rsid w:val="00574F90"/>
    <w:rsid w:val="005751C5"/>
    <w:rsid w:val="00577625"/>
    <w:rsid w:val="00577AFE"/>
    <w:rsid w:val="00577F05"/>
    <w:rsid w:val="0058088C"/>
    <w:rsid w:val="00580945"/>
    <w:rsid w:val="005820F9"/>
    <w:rsid w:val="0058227E"/>
    <w:rsid w:val="00584873"/>
    <w:rsid w:val="005849AE"/>
    <w:rsid w:val="00584A1B"/>
    <w:rsid w:val="00584E86"/>
    <w:rsid w:val="0058524E"/>
    <w:rsid w:val="0058695F"/>
    <w:rsid w:val="00587C64"/>
    <w:rsid w:val="005902D6"/>
    <w:rsid w:val="00591405"/>
    <w:rsid w:val="0059168B"/>
    <w:rsid w:val="00593435"/>
    <w:rsid w:val="00593DF5"/>
    <w:rsid w:val="00593F11"/>
    <w:rsid w:val="00594A78"/>
    <w:rsid w:val="00595039"/>
    <w:rsid w:val="005975E6"/>
    <w:rsid w:val="005A124A"/>
    <w:rsid w:val="005A154E"/>
    <w:rsid w:val="005A215C"/>
    <w:rsid w:val="005A246F"/>
    <w:rsid w:val="005A2E9C"/>
    <w:rsid w:val="005A49BB"/>
    <w:rsid w:val="005A5C38"/>
    <w:rsid w:val="005A7D7D"/>
    <w:rsid w:val="005B2E5A"/>
    <w:rsid w:val="005B30F3"/>
    <w:rsid w:val="005B5C82"/>
    <w:rsid w:val="005B5EE5"/>
    <w:rsid w:val="005B6728"/>
    <w:rsid w:val="005B6D20"/>
    <w:rsid w:val="005B7178"/>
    <w:rsid w:val="005B7A07"/>
    <w:rsid w:val="005C3569"/>
    <w:rsid w:val="005C38C1"/>
    <w:rsid w:val="005C39C2"/>
    <w:rsid w:val="005C44B0"/>
    <w:rsid w:val="005C4F1F"/>
    <w:rsid w:val="005C57B8"/>
    <w:rsid w:val="005C5FB5"/>
    <w:rsid w:val="005C710D"/>
    <w:rsid w:val="005D07FC"/>
    <w:rsid w:val="005D096D"/>
    <w:rsid w:val="005D1641"/>
    <w:rsid w:val="005D1C66"/>
    <w:rsid w:val="005D343C"/>
    <w:rsid w:val="005D351C"/>
    <w:rsid w:val="005D60FB"/>
    <w:rsid w:val="005D6B6F"/>
    <w:rsid w:val="005D7B15"/>
    <w:rsid w:val="005E0428"/>
    <w:rsid w:val="005E0796"/>
    <w:rsid w:val="005E0EA4"/>
    <w:rsid w:val="005E2826"/>
    <w:rsid w:val="005E3010"/>
    <w:rsid w:val="005E32D6"/>
    <w:rsid w:val="005E3D54"/>
    <w:rsid w:val="005E46C2"/>
    <w:rsid w:val="005E511D"/>
    <w:rsid w:val="005E5B0E"/>
    <w:rsid w:val="005E5F05"/>
    <w:rsid w:val="005F0B72"/>
    <w:rsid w:val="005F14E7"/>
    <w:rsid w:val="005F1A8F"/>
    <w:rsid w:val="005F3351"/>
    <w:rsid w:val="005F379F"/>
    <w:rsid w:val="005F3BFB"/>
    <w:rsid w:val="005F41B5"/>
    <w:rsid w:val="005F4223"/>
    <w:rsid w:val="005F564C"/>
    <w:rsid w:val="005F5827"/>
    <w:rsid w:val="005F5880"/>
    <w:rsid w:val="005F5B98"/>
    <w:rsid w:val="005F6130"/>
    <w:rsid w:val="005F62A0"/>
    <w:rsid w:val="005F662C"/>
    <w:rsid w:val="005F675A"/>
    <w:rsid w:val="005F6BB6"/>
    <w:rsid w:val="005F77F9"/>
    <w:rsid w:val="006024FB"/>
    <w:rsid w:val="00602CCB"/>
    <w:rsid w:val="00603410"/>
    <w:rsid w:val="00603F8A"/>
    <w:rsid w:val="0060410F"/>
    <w:rsid w:val="006049FF"/>
    <w:rsid w:val="00604E0F"/>
    <w:rsid w:val="0060561E"/>
    <w:rsid w:val="00605B97"/>
    <w:rsid w:val="00607456"/>
    <w:rsid w:val="00607588"/>
    <w:rsid w:val="0060761B"/>
    <w:rsid w:val="00607866"/>
    <w:rsid w:val="00607C46"/>
    <w:rsid w:val="0061007E"/>
    <w:rsid w:val="0061209A"/>
    <w:rsid w:val="006125B9"/>
    <w:rsid w:val="0061296F"/>
    <w:rsid w:val="00612F59"/>
    <w:rsid w:val="006130EC"/>
    <w:rsid w:val="00613C65"/>
    <w:rsid w:val="00614684"/>
    <w:rsid w:val="00614AF5"/>
    <w:rsid w:val="0061538F"/>
    <w:rsid w:val="00616627"/>
    <w:rsid w:val="006171C0"/>
    <w:rsid w:val="0062080D"/>
    <w:rsid w:val="00620B89"/>
    <w:rsid w:val="00621016"/>
    <w:rsid w:val="00622443"/>
    <w:rsid w:val="0062446D"/>
    <w:rsid w:val="00625208"/>
    <w:rsid w:val="00625E80"/>
    <w:rsid w:val="00627B86"/>
    <w:rsid w:val="00627B93"/>
    <w:rsid w:val="00627C80"/>
    <w:rsid w:val="00630052"/>
    <w:rsid w:val="00630C2F"/>
    <w:rsid w:val="00632101"/>
    <w:rsid w:val="00634AB8"/>
    <w:rsid w:val="00635420"/>
    <w:rsid w:val="006369AF"/>
    <w:rsid w:val="006372F1"/>
    <w:rsid w:val="0063774D"/>
    <w:rsid w:val="00637EAF"/>
    <w:rsid w:val="00641F5A"/>
    <w:rsid w:val="00641F7E"/>
    <w:rsid w:val="0064212E"/>
    <w:rsid w:val="00642E2F"/>
    <w:rsid w:val="00643A2F"/>
    <w:rsid w:val="00643FBF"/>
    <w:rsid w:val="00644DCE"/>
    <w:rsid w:val="00644E8A"/>
    <w:rsid w:val="006465F5"/>
    <w:rsid w:val="00650908"/>
    <w:rsid w:val="00650C82"/>
    <w:rsid w:val="00650D5F"/>
    <w:rsid w:val="006513DC"/>
    <w:rsid w:val="00652180"/>
    <w:rsid w:val="0065383C"/>
    <w:rsid w:val="00653ECA"/>
    <w:rsid w:val="00654CE7"/>
    <w:rsid w:val="00657526"/>
    <w:rsid w:val="006579D8"/>
    <w:rsid w:val="00657E71"/>
    <w:rsid w:val="006602A4"/>
    <w:rsid w:val="0066131E"/>
    <w:rsid w:val="00661C5B"/>
    <w:rsid w:val="00663CA8"/>
    <w:rsid w:val="00665684"/>
    <w:rsid w:val="00666240"/>
    <w:rsid w:val="00667B67"/>
    <w:rsid w:val="0067023B"/>
    <w:rsid w:val="00670D55"/>
    <w:rsid w:val="00671CB8"/>
    <w:rsid w:val="00672329"/>
    <w:rsid w:val="006755F8"/>
    <w:rsid w:val="006760F0"/>
    <w:rsid w:val="00676489"/>
    <w:rsid w:val="006775D3"/>
    <w:rsid w:val="00677C18"/>
    <w:rsid w:val="00680547"/>
    <w:rsid w:val="00680579"/>
    <w:rsid w:val="00683ABB"/>
    <w:rsid w:val="00684A2C"/>
    <w:rsid w:val="00685033"/>
    <w:rsid w:val="00686952"/>
    <w:rsid w:val="00687610"/>
    <w:rsid w:val="00690368"/>
    <w:rsid w:val="00691173"/>
    <w:rsid w:val="00691C8C"/>
    <w:rsid w:val="00692271"/>
    <w:rsid w:val="00692A9D"/>
    <w:rsid w:val="00692AAC"/>
    <w:rsid w:val="00692D7C"/>
    <w:rsid w:val="00693874"/>
    <w:rsid w:val="00693BB8"/>
    <w:rsid w:val="00694802"/>
    <w:rsid w:val="00694A83"/>
    <w:rsid w:val="00694D81"/>
    <w:rsid w:val="00695862"/>
    <w:rsid w:val="0069592C"/>
    <w:rsid w:val="00695DEE"/>
    <w:rsid w:val="006967CC"/>
    <w:rsid w:val="00697D9C"/>
    <w:rsid w:val="006A010E"/>
    <w:rsid w:val="006A1946"/>
    <w:rsid w:val="006A2C3F"/>
    <w:rsid w:val="006A307C"/>
    <w:rsid w:val="006A3D51"/>
    <w:rsid w:val="006A4EDF"/>
    <w:rsid w:val="006A4F81"/>
    <w:rsid w:val="006A5B44"/>
    <w:rsid w:val="006A622A"/>
    <w:rsid w:val="006A6D4A"/>
    <w:rsid w:val="006A7527"/>
    <w:rsid w:val="006B06CD"/>
    <w:rsid w:val="006B1148"/>
    <w:rsid w:val="006B2C8C"/>
    <w:rsid w:val="006B2EDC"/>
    <w:rsid w:val="006B3524"/>
    <w:rsid w:val="006B4663"/>
    <w:rsid w:val="006B4BB9"/>
    <w:rsid w:val="006B54DE"/>
    <w:rsid w:val="006B6028"/>
    <w:rsid w:val="006B7BFE"/>
    <w:rsid w:val="006C047B"/>
    <w:rsid w:val="006C1930"/>
    <w:rsid w:val="006C1D2B"/>
    <w:rsid w:val="006C22CD"/>
    <w:rsid w:val="006C2853"/>
    <w:rsid w:val="006C37F0"/>
    <w:rsid w:val="006C3ACA"/>
    <w:rsid w:val="006C3DD3"/>
    <w:rsid w:val="006C3F08"/>
    <w:rsid w:val="006C514B"/>
    <w:rsid w:val="006C5959"/>
    <w:rsid w:val="006C59FD"/>
    <w:rsid w:val="006C64AD"/>
    <w:rsid w:val="006C6B4A"/>
    <w:rsid w:val="006C6E07"/>
    <w:rsid w:val="006C6F3C"/>
    <w:rsid w:val="006D2291"/>
    <w:rsid w:val="006D3172"/>
    <w:rsid w:val="006D368D"/>
    <w:rsid w:val="006D3BF8"/>
    <w:rsid w:val="006D40E7"/>
    <w:rsid w:val="006D4F3A"/>
    <w:rsid w:val="006D4F7D"/>
    <w:rsid w:val="006D50FB"/>
    <w:rsid w:val="006D53FC"/>
    <w:rsid w:val="006D5F3E"/>
    <w:rsid w:val="006D5FBE"/>
    <w:rsid w:val="006D6388"/>
    <w:rsid w:val="006D650E"/>
    <w:rsid w:val="006D7509"/>
    <w:rsid w:val="006E21E9"/>
    <w:rsid w:val="006E286C"/>
    <w:rsid w:val="006E347E"/>
    <w:rsid w:val="006E619C"/>
    <w:rsid w:val="006E726B"/>
    <w:rsid w:val="006E7F55"/>
    <w:rsid w:val="006F0B06"/>
    <w:rsid w:val="006F1552"/>
    <w:rsid w:val="006F1766"/>
    <w:rsid w:val="006F1C92"/>
    <w:rsid w:val="006F2170"/>
    <w:rsid w:val="006F30FD"/>
    <w:rsid w:val="006F38E3"/>
    <w:rsid w:val="006F3C3E"/>
    <w:rsid w:val="006F4A47"/>
    <w:rsid w:val="006F5431"/>
    <w:rsid w:val="006F6641"/>
    <w:rsid w:val="006F6DFD"/>
    <w:rsid w:val="007017F3"/>
    <w:rsid w:val="00701B1F"/>
    <w:rsid w:val="00702603"/>
    <w:rsid w:val="00702E88"/>
    <w:rsid w:val="00703284"/>
    <w:rsid w:val="00704EEC"/>
    <w:rsid w:val="00704FF1"/>
    <w:rsid w:val="007051AD"/>
    <w:rsid w:val="00705B24"/>
    <w:rsid w:val="00706842"/>
    <w:rsid w:val="00706A75"/>
    <w:rsid w:val="00706FF0"/>
    <w:rsid w:val="007071B8"/>
    <w:rsid w:val="00710D6E"/>
    <w:rsid w:val="00711287"/>
    <w:rsid w:val="007116FB"/>
    <w:rsid w:val="0071273B"/>
    <w:rsid w:val="00715BB7"/>
    <w:rsid w:val="007220C1"/>
    <w:rsid w:val="00722EB4"/>
    <w:rsid w:val="00722F76"/>
    <w:rsid w:val="00723120"/>
    <w:rsid w:val="00723181"/>
    <w:rsid w:val="007233DE"/>
    <w:rsid w:val="007237E0"/>
    <w:rsid w:val="00723FD6"/>
    <w:rsid w:val="0072446B"/>
    <w:rsid w:val="00725A7B"/>
    <w:rsid w:val="007269B4"/>
    <w:rsid w:val="00726ABD"/>
    <w:rsid w:val="007274D2"/>
    <w:rsid w:val="007278B4"/>
    <w:rsid w:val="00730040"/>
    <w:rsid w:val="00730866"/>
    <w:rsid w:val="007333B0"/>
    <w:rsid w:val="00733A87"/>
    <w:rsid w:val="00734A21"/>
    <w:rsid w:val="00737641"/>
    <w:rsid w:val="0074007A"/>
    <w:rsid w:val="0074094F"/>
    <w:rsid w:val="00741977"/>
    <w:rsid w:val="00741C2D"/>
    <w:rsid w:val="00742357"/>
    <w:rsid w:val="00746A0E"/>
    <w:rsid w:val="00746AEE"/>
    <w:rsid w:val="00746C9E"/>
    <w:rsid w:val="007472F6"/>
    <w:rsid w:val="00750095"/>
    <w:rsid w:val="0075130C"/>
    <w:rsid w:val="00752B26"/>
    <w:rsid w:val="00754C70"/>
    <w:rsid w:val="0075767E"/>
    <w:rsid w:val="007601D8"/>
    <w:rsid w:val="0076108A"/>
    <w:rsid w:val="00762804"/>
    <w:rsid w:val="0076329C"/>
    <w:rsid w:val="00763A02"/>
    <w:rsid w:val="007648E9"/>
    <w:rsid w:val="00764967"/>
    <w:rsid w:val="00765442"/>
    <w:rsid w:val="00766AF0"/>
    <w:rsid w:val="0076721F"/>
    <w:rsid w:val="00771781"/>
    <w:rsid w:val="00772090"/>
    <w:rsid w:val="007743F4"/>
    <w:rsid w:val="00774432"/>
    <w:rsid w:val="00774666"/>
    <w:rsid w:val="00775F64"/>
    <w:rsid w:val="00777EC0"/>
    <w:rsid w:val="0078064F"/>
    <w:rsid w:val="00781140"/>
    <w:rsid w:val="00781547"/>
    <w:rsid w:val="00781CE0"/>
    <w:rsid w:val="0078279E"/>
    <w:rsid w:val="00786260"/>
    <w:rsid w:val="00786489"/>
    <w:rsid w:val="0078692F"/>
    <w:rsid w:val="00786A54"/>
    <w:rsid w:val="0079004E"/>
    <w:rsid w:val="00790154"/>
    <w:rsid w:val="007945A5"/>
    <w:rsid w:val="00795107"/>
    <w:rsid w:val="00795137"/>
    <w:rsid w:val="00795B9E"/>
    <w:rsid w:val="00795F0D"/>
    <w:rsid w:val="007A100D"/>
    <w:rsid w:val="007A1497"/>
    <w:rsid w:val="007A18E5"/>
    <w:rsid w:val="007A38D8"/>
    <w:rsid w:val="007A3D73"/>
    <w:rsid w:val="007A4BDC"/>
    <w:rsid w:val="007A5EB1"/>
    <w:rsid w:val="007A656E"/>
    <w:rsid w:val="007A67CB"/>
    <w:rsid w:val="007A6B6B"/>
    <w:rsid w:val="007A7D33"/>
    <w:rsid w:val="007B07B8"/>
    <w:rsid w:val="007B343A"/>
    <w:rsid w:val="007B344C"/>
    <w:rsid w:val="007B4C7D"/>
    <w:rsid w:val="007B5644"/>
    <w:rsid w:val="007B60EC"/>
    <w:rsid w:val="007B66A0"/>
    <w:rsid w:val="007B66FF"/>
    <w:rsid w:val="007B6AF7"/>
    <w:rsid w:val="007B78C3"/>
    <w:rsid w:val="007C3AF0"/>
    <w:rsid w:val="007C3D4E"/>
    <w:rsid w:val="007C6AD6"/>
    <w:rsid w:val="007C70E8"/>
    <w:rsid w:val="007D0903"/>
    <w:rsid w:val="007D2F06"/>
    <w:rsid w:val="007D2FCC"/>
    <w:rsid w:val="007D3517"/>
    <w:rsid w:val="007D37E3"/>
    <w:rsid w:val="007D3E74"/>
    <w:rsid w:val="007D41A6"/>
    <w:rsid w:val="007D4F85"/>
    <w:rsid w:val="007D6645"/>
    <w:rsid w:val="007D737A"/>
    <w:rsid w:val="007E0AC6"/>
    <w:rsid w:val="007E0F56"/>
    <w:rsid w:val="007E1244"/>
    <w:rsid w:val="007E18B1"/>
    <w:rsid w:val="007E1A73"/>
    <w:rsid w:val="007E1FCB"/>
    <w:rsid w:val="007E234C"/>
    <w:rsid w:val="007E24BD"/>
    <w:rsid w:val="007E27B0"/>
    <w:rsid w:val="007E31FB"/>
    <w:rsid w:val="007E386F"/>
    <w:rsid w:val="007E558C"/>
    <w:rsid w:val="007E6067"/>
    <w:rsid w:val="007E71B7"/>
    <w:rsid w:val="007E7273"/>
    <w:rsid w:val="007E7399"/>
    <w:rsid w:val="007E79FD"/>
    <w:rsid w:val="007E7CE7"/>
    <w:rsid w:val="007E7D08"/>
    <w:rsid w:val="007F076E"/>
    <w:rsid w:val="007F1CAB"/>
    <w:rsid w:val="007F25A7"/>
    <w:rsid w:val="007F294F"/>
    <w:rsid w:val="007F3153"/>
    <w:rsid w:val="007F57C5"/>
    <w:rsid w:val="007F5AA4"/>
    <w:rsid w:val="007F5F9F"/>
    <w:rsid w:val="007F66EC"/>
    <w:rsid w:val="007F67F5"/>
    <w:rsid w:val="007F6EF5"/>
    <w:rsid w:val="007F6F2C"/>
    <w:rsid w:val="007F7444"/>
    <w:rsid w:val="007F76CB"/>
    <w:rsid w:val="007F786A"/>
    <w:rsid w:val="00801B35"/>
    <w:rsid w:val="0080257F"/>
    <w:rsid w:val="008030FC"/>
    <w:rsid w:val="008042D3"/>
    <w:rsid w:val="00806778"/>
    <w:rsid w:val="00812198"/>
    <w:rsid w:val="008133F4"/>
    <w:rsid w:val="00813FBE"/>
    <w:rsid w:val="00814EB9"/>
    <w:rsid w:val="0081566D"/>
    <w:rsid w:val="008160B7"/>
    <w:rsid w:val="00816660"/>
    <w:rsid w:val="008205B4"/>
    <w:rsid w:val="00821302"/>
    <w:rsid w:val="0082273A"/>
    <w:rsid w:val="008237A2"/>
    <w:rsid w:val="00825A15"/>
    <w:rsid w:val="00826EB7"/>
    <w:rsid w:val="008308B6"/>
    <w:rsid w:val="00830E76"/>
    <w:rsid w:val="00832B47"/>
    <w:rsid w:val="0083446F"/>
    <w:rsid w:val="00834F3C"/>
    <w:rsid w:val="0083508A"/>
    <w:rsid w:val="00835991"/>
    <w:rsid w:val="00836E97"/>
    <w:rsid w:val="00836FF8"/>
    <w:rsid w:val="00837AFC"/>
    <w:rsid w:val="008403CD"/>
    <w:rsid w:val="00841366"/>
    <w:rsid w:val="00841384"/>
    <w:rsid w:val="00841F26"/>
    <w:rsid w:val="00843E09"/>
    <w:rsid w:val="008465F5"/>
    <w:rsid w:val="0084682A"/>
    <w:rsid w:val="0084729C"/>
    <w:rsid w:val="00847CBE"/>
    <w:rsid w:val="00847D41"/>
    <w:rsid w:val="0085117F"/>
    <w:rsid w:val="00851742"/>
    <w:rsid w:val="00851A95"/>
    <w:rsid w:val="008524AB"/>
    <w:rsid w:val="0085253B"/>
    <w:rsid w:val="00852779"/>
    <w:rsid w:val="00852CDD"/>
    <w:rsid w:val="0085497B"/>
    <w:rsid w:val="00855007"/>
    <w:rsid w:val="008558D3"/>
    <w:rsid w:val="00856C86"/>
    <w:rsid w:val="008600B6"/>
    <w:rsid w:val="00861091"/>
    <w:rsid w:val="00862E2F"/>
    <w:rsid w:val="0086327B"/>
    <w:rsid w:val="0086368F"/>
    <w:rsid w:val="00864B71"/>
    <w:rsid w:val="00866410"/>
    <w:rsid w:val="0086737B"/>
    <w:rsid w:val="0086767F"/>
    <w:rsid w:val="00867F70"/>
    <w:rsid w:val="0087067F"/>
    <w:rsid w:val="00871442"/>
    <w:rsid w:val="00871598"/>
    <w:rsid w:val="008723F4"/>
    <w:rsid w:val="00872407"/>
    <w:rsid w:val="00874465"/>
    <w:rsid w:val="008750E1"/>
    <w:rsid w:val="0087668F"/>
    <w:rsid w:val="008766E4"/>
    <w:rsid w:val="00882665"/>
    <w:rsid w:val="00882A74"/>
    <w:rsid w:val="00882CE8"/>
    <w:rsid w:val="00884006"/>
    <w:rsid w:val="00885A9D"/>
    <w:rsid w:val="008872C3"/>
    <w:rsid w:val="00891DB1"/>
    <w:rsid w:val="00891F82"/>
    <w:rsid w:val="008924A3"/>
    <w:rsid w:val="00894638"/>
    <w:rsid w:val="00894A69"/>
    <w:rsid w:val="00895E53"/>
    <w:rsid w:val="008963FF"/>
    <w:rsid w:val="0089649A"/>
    <w:rsid w:val="008A0192"/>
    <w:rsid w:val="008A02ED"/>
    <w:rsid w:val="008A07C0"/>
    <w:rsid w:val="008A1F4C"/>
    <w:rsid w:val="008A24A7"/>
    <w:rsid w:val="008A4229"/>
    <w:rsid w:val="008A48C6"/>
    <w:rsid w:val="008A4A51"/>
    <w:rsid w:val="008A6A42"/>
    <w:rsid w:val="008A6AF3"/>
    <w:rsid w:val="008A78A7"/>
    <w:rsid w:val="008A7A7D"/>
    <w:rsid w:val="008A7DFF"/>
    <w:rsid w:val="008B00A5"/>
    <w:rsid w:val="008B0227"/>
    <w:rsid w:val="008B299D"/>
    <w:rsid w:val="008B3199"/>
    <w:rsid w:val="008B31C1"/>
    <w:rsid w:val="008B568A"/>
    <w:rsid w:val="008B5945"/>
    <w:rsid w:val="008B5EDC"/>
    <w:rsid w:val="008B7797"/>
    <w:rsid w:val="008C1F6C"/>
    <w:rsid w:val="008C2980"/>
    <w:rsid w:val="008C351B"/>
    <w:rsid w:val="008C44B1"/>
    <w:rsid w:val="008C5304"/>
    <w:rsid w:val="008C75B9"/>
    <w:rsid w:val="008C770E"/>
    <w:rsid w:val="008C7B65"/>
    <w:rsid w:val="008D0D19"/>
    <w:rsid w:val="008D1CD1"/>
    <w:rsid w:val="008D1E01"/>
    <w:rsid w:val="008D1F1D"/>
    <w:rsid w:val="008D1F52"/>
    <w:rsid w:val="008D29C8"/>
    <w:rsid w:val="008D3A9D"/>
    <w:rsid w:val="008D4D31"/>
    <w:rsid w:val="008E0287"/>
    <w:rsid w:val="008E0A8B"/>
    <w:rsid w:val="008E0E61"/>
    <w:rsid w:val="008E0EC5"/>
    <w:rsid w:val="008E10A0"/>
    <w:rsid w:val="008E15B6"/>
    <w:rsid w:val="008E2107"/>
    <w:rsid w:val="008E2C30"/>
    <w:rsid w:val="008E2C98"/>
    <w:rsid w:val="008E34F5"/>
    <w:rsid w:val="008E75E0"/>
    <w:rsid w:val="008E7F4B"/>
    <w:rsid w:val="008F0196"/>
    <w:rsid w:val="008F0EA0"/>
    <w:rsid w:val="008F310F"/>
    <w:rsid w:val="008F5121"/>
    <w:rsid w:val="008F68BF"/>
    <w:rsid w:val="008F6A55"/>
    <w:rsid w:val="008F7FA3"/>
    <w:rsid w:val="00900476"/>
    <w:rsid w:val="00901CDA"/>
    <w:rsid w:val="00902207"/>
    <w:rsid w:val="00902601"/>
    <w:rsid w:val="00902848"/>
    <w:rsid w:val="00906661"/>
    <w:rsid w:val="00906752"/>
    <w:rsid w:val="009102D8"/>
    <w:rsid w:val="009123F8"/>
    <w:rsid w:val="00912AD4"/>
    <w:rsid w:val="0091339D"/>
    <w:rsid w:val="0091345C"/>
    <w:rsid w:val="00913C93"/>
    <w:rsid w:val="00914184"/>
    <w:rsid w:val="009147F6"/>
    <w:rsid w:val="0091599D"/>
    <w:rsid w:val="009178F0"/>
    <w:rsid w:val="00917EA3"/>
    <w:rsid w:val="009212FD"/>
    <w:rsid w:val="009214DB"/>
    <w:rsid w:val="0092226D"/>
    <w:rsid w:val="00922521"/>
    <w:rsid w:val="00922747"/>
    <w:rsid w:val="00923EE3"/>
    <w:rsid w:val="00924AC0"/>
    <w:rsid w:val="00926A37"/>
    <w:rsid w:val="009274CC"/>
    <w:rsid w:val="009278DD"/>
    <w:rsid w:val="00931339"/>
    <w:rsid w:val="00931D7D"/>
    <w:rsid w:val="00933A80"/>
    <w:rsid w:val="00933C41"/>
    <w:rsid w:val="00933C84"/>
    <w:rsid w:val="009346CA"/>
    <w:rsid w:val="009356E1"/>
    <w:rsid w:val="00935BBD"/>
    <w:rsid w:val="00936F86"/>
    <w:rsid w:val="0094203C"/>
    <w:rsid w:val="00943EE2"/>
    <w:rsid w:val="00944C6A"/>
    <w:rsid w:val="0094502A"/>
    <w:rsid w:val="009450AE"/>
    <w:rsid w:val="00946F94"/>
    <w:rsid w:val="009471C5"/>
    <w:rsid w:val="00950B2D"/>
    <w:rsid w:val="00950BA2"/>
    <w:rsid w:val="00951264"/>
    <w:rsid w:val="0095163B"/>
    <w:rsid w:val="009519CD"/>
    <w:rsid w:val="00952D22"/>
    <w:rsid w:val="009533E8"/>
    <w:rsid w:val="00953706"/>
    <w:rsid w:val="009538B4"/>
    <w:rsid w:val="00953FC9"/>
    <w:rsid w:val="00955AB2"/>
    <w:rsid w:val="00955ADA"/>
    <w:rsid w:val="00955EBB"/>
    <w:rsid w:val="00956F80"/>
    <w:rsid w:val="00963065"/>
    <w:rsid w:val="00963C3C"/>
    <w:rsid w:val="00963C80"/>
    <w:rsid w:val="00963DBD"/>
    <w:rsid w:val="009640E4"/>
    <w:rsid w:val="00965946"/>
    <w:rsid w:val="00966064"/>
    <w:rsid w:val="00966827"/>
    <w:rsid w:val="00967842"/>
    <w:rsid w:val="009706E0"/>
    <w:rsid w:val="00971784"/>
    <w:rsid w:val="009722FD"/>
    <w:rsid w:val="00972F3F"/>
    <w:rsid w:val="00973E30"/>
    <w:rsid w:val="0097591F"/>
    <w:rsid w:val="00975F42"/>
    <w:rsid w:val="00976DBF"/>
    <w:rsid w:val="009773BA"/>
    <w:rsid w:val="00977534"/>
    <w:rsid w:val="00977D74"/>
    <w:rsid w:val="00977DBA"/>
    <w:rsid w:val="00977F01"/>
    <w:rsid w:val="00980701"/>
    <w:rsid w:val="00980834"/>
    <w:rsid w:val="00981877"/>
    <w:rsid w:val="00982306"/>
    <w:rsid w:val="009842BC"/>
    <w:rsid w:val="00986232"/>
    <w:rsid w:val="00986C74"/>
    <w:rsid w:val="00992A4D"/>
    <w:rsid w:val="00992F69"/>
    <w:rsid w:val="00993BD5"/>
    <w:rsid w:val="00993C94"/>
    <w:rsid w:val="0099418C"/>
    <w:rsid w:val="009961B5"/>
    <w:rsid w:val="009966D4"/>
    <w:rsid w:val="0099671A"/>
    <w:rsid w:val="009967EC"/>
    <w:rsid w:val="00996C16"/>
    <w:rsid w:val="00996D20"/>
    <w:rsid w:val="00996E84"/>
    <w:rsid w:val="009A0572"/>
    <w:rsid w:val="009A11A8"/>
    <w:rsid w:val="009A3F03"/>
    <w:rsid w:val="009A48BF"/>
    <w:rsid w:val="009A5EE5"/>
    <w:rsid w:val="009B0B71"/>
    <w:rsid w:val="009B1430"/>
    <w:rsid w:val="009B1D7E"/>
    <w:rsid w:val="009B20ED"/>
    <w:rsid w:val="009B3F86"/>
    <w:rsid w:val="009B4221"/>
    <w:rsid w:val="009B4592"/>
    <w:rsid w:val="009B487A"/>
    <w:rsid w:val="009B4884"/>
    <w:rsid w:val="009B4F60"/>
    <w:rsid w:val="009B5860"/>
    <w:rsid w:val="009B6009"/>
    <w:rsid w:val="009B70CA"/>
    <w:rsid w:val="009C0E36"/>
    <w:rsid w:val="009C3401"/>
    <w:rsid w:val="009C6854"/>
    <w:rsid w:val="009D0178"/>
    <w:rsid w:val="009D2095"/>
    <w:rsid w:val="009D30BA"/>
    <w:rsid w:val="009D3403"/>
    <w:rsid w:val="009D3C15"/>
    <w:rsid w:val="009D3FB7"/>
    <w:rsid w:val="009D401F"/>
    <w:rsid w:val="009D57ED"/>
    <w:rsid w:val="009D591A"/>
    <w:rsid w:val="009D6793"/>
    <w:rsid w:val="009D6874"/>
    <w:rsid w:val="009D6BD2"/>
    <w:rsid w:val="009D7B79"/>
    <w:rsid w:val="009D7BFC"/>
    <w:rsid w:val="009E03AE"/>
    <w:rsid w:val="009E09F5"/>
    <w:rsid w:val="009E0E92"/>
    <w:rsid w:val="009E1332"/>
    <w:rsid w:val="009E169A"/>
    <w:rsid w:val="009E1FEA"/>
    <w:rsid w:val="009E2B7F"/>
    <w:rsid w:val="009E2D25"/>
    <w:rsid w:val="009E302D"/>
    <w:rsid w:val="009E36E1"/>
    <w:rsid w:val="009E3812"/>
    <w:rsid w:val="009E4D08"/>
    <w:rsid w:val="009E54AC"/>
    <w:rsid w:val="009E57CB"/>
    <w:rsid w:val="009E6052"/>
    <w:rsid w:val="009E60CB"/>
    <w:rsid w:val="009E71A4"/>
    <w:rsid w:val="009E7AAA"/>
    <w:rsid w:val="009F08AA"/>
    <w:rsid w:val="009F1EDC"/>
    <w:rsid w:val="009F2E1C"/>
    <w:rsid w:val="009F3EEF"/>
    <w:rsid w:val="009F3FFD"/>
    <w:rsid w:val="009F463B"/>
    <w:rsid w:val="009F4CDE"/>
    <w:rsid w:val="009F4E66"/>
    <w:rsid w:val="009F4E7A"/>
    <w:rsid w:val="009F5B23"/>
    <w:rsid w:val="009F659C"/>
    <w:rsid w:val="009F70ED"/>
    <w:rsid w:val="009F7AD6"/>
    <w:rsid w:val="00A00643"/>
    <w:rsid w:val="00A00701"/>
    <w:rsid w:val="00A00E95"/>
    <w:rsid w:val="00A0413D"/>
    <w:rsid w:val="00A0561C"/>
    <w:rsid w:val="00A059DC"/>
    <w:rsid w:val="00A05D54"/>
    <w:rsid w:val="00A075B4"/>
    <w:rsid w:val="00A10B11"/>
    <w:rsid w:val="00A161DB"/>
    <w:rsid w:val="00A16A64"/>
    <w:rsid w:val="00A178C7"/>
    <w:rsid w:val="00A17978"/>
    <w:rsid w:val="00A2029B"/>
    <w:rsid w:val="00A20639"/>
    <w:rsid w:val="00A20D44"/>
    <w:rsid w:val="00A20E07"/>
    <w:rsid w:val="00A21B3F"/>
    <w:rsid w:val="00A228F7"/>
    <w:rsid w:val="00A22CB3"/>
    <w:rsid w:val="00A26483"/>
    <w:rsid w:val="00A269EE"/>
    <w:rsid w:val="00A272CB"/>
    <w:rsid w:val="00A2758E"/>
    <w:rsid w:val="00A27E24"/>
    <w:rsid w:val="00A30231"/>
    <w:rsid w:val="00A302F9"/>
    <w:rsid w:val="00A3060B"/>
    <w:rsid w:val="00A312EC"/>
    <w:rsid w:val="00A319CA"/>
    <w:rsid w:val="00A327F4"/>
    <w:rsid w:val="00A336DA"/>
    <w:rsid w:val="00A33A12"/>
    <w:rsid w:val="00A33D94"/>
    <w:rsid w:val="00A35A2A"/>
    <w:rsid w:val="00A36A94"/>
    <w:rsid w:val="00A3774B"/>
    <w:rsid w:val="00A37891"/>
    <w:rsid w:val="00A40AD6"/>
    <w:rsid w:val="00A41312"/>
    <w:rsid w:val="00A41BF9"/>
    <w:rsid w:val="00A426FE"/>
    <w:rsid w:val="00A43D84"/>
    <w:rsid w:val="00A44121"/>
    <w:rsid w:val="00A444A0"/>
    <w:rsid w:val="00A508AA"/>
    <w:rsid w:val="00A52B5A"/>
    <w:rsid w:val="00A53369"/>
    <w:rsid w:val="00A53755"/>
    <w:rsid w:val="00A54FFD"/>
    <w:rsid w:val="00A60450"/>
    <w:rsid w:val="00A611FD"/>
    <w:rsid w:val="00A637D4"/>
    <w:rsid w:val="00A64700"/>
    <w:rsid w:val="00A65465"/>
    <w:rsid w:val="00A6576D"/>
    <w:rsid w:val="00A65A88"/>
    <w:rsid w:val="00A66BF7"/>
    <w:rsid w:val="00A70618"/>
    <w:rsid w:val="00A71F91"/>
    <w:rsid w:val="00A72C99"/>
    <w:rsid w:val="00A72E98"/>
    <w:rsid w:val="00A7480F"/>
    <w:rsid w:val="00A74957"/>
    <w:rsid w:val="00A74AE3"/>
    <w:rsid w:val="00A75338"/>
    <w:rsid w:val="00A75A97"/>
    <w:rsid w:val="00A77E8B"/>
    <w:rsid w:val="00A77F7E"/>
    <w:rsid w:val="00A8080B"/>
    <w:rsid w:val="00A80D95"/>
    <w:rsid w:val="00A81444"/>
    <w:rsid w:val="00A81B24"/>
    <w:rsid w:val="00A82BD7"/>
    <w:rsid w:val="00A833D6"/>
    <w:rsid w:val="00A834E8"/>
    <w:rsid w:val="00A837AC"/>
    <w:rsid w:val="00A84AEB"/>
    <w:rsid w:val="00A907C3"/>
    <w:rsid w:val="00A916B7"/>
    <w:rsid w:val="00A91D06"/>
    <w:rsid w:val="00A92256"/>
    <w:rsid w:val="00A92BAF"/>
    <w:rsid w:val="00A92CE8"/>
    <w:rsid w:val="00A94B10"/>
    <w:rsid w:val="00A960FE"/>
    <w:rsid w:val="00AA08A8"/>
    <w:rsid w:val="00AA0EE9"/>
    <w:rsid w:val="00AA1712"/>
    <w:rsid w:val="00AA221A"/>
    <w:rsid w:val="00AA257B"/>
    <w:rsid w:val="00AA4453"/>
    <w:rsid w:val="00AA4773"/>
    <w:rsid w:val="00AA47A7"/>
    <w:rsid w:val="00AA5B83"/>
    <w:rsid w:val="00AA6A62"/>
    <w:rsid w:val="00AA6C06"/>
    <w:rsid w:val="00AA71B2"/>
    <w:rsid w:val="00AB07A9"/>
    <w:rsid w:val="00AB0F90"/>
    <w:rsid w:val="00AB1155"/>
    <w:rsid w:val="00AB18B7"/>
    <w:rsid w:val="00AB1DB1"/>
    <w:rsid w:val="00AB3255"/>
    <w:rsid w:val="00AB434D"/>
    <w:rsid w:val="00AB591D"/>
    <w:rsid w:val="00AB6169"/>
    <w:rsid w:val="00AC04E2"/>
    <w:rsid w:val="00AC0A6C"/>
    <w:rsid w:val="00AC0B26"/>
    <w:rsid w:val="00AC0D87"/>
    <w:rsid w:val="00AC16BA"/>
    <w:rsid w:val="00AC1899"/>
    <w:rsid w:val="00AC2836"/>
    <w:rsid w:val="00AC2A4C"/>
    <w:rsid w:val="00AC2BB5"/>
    <w:rsid w:val="00AC425B"/>
    <w:rsid w:val="00AC45CA"/>
    <w:rsid w:val="00AC61AB"/>
    <w:rsid w:val="00AC7474"/>
    <w:rsid w:val="00AC7761"/>
    <w:rsid w:val="00AD027A"/>
    <w:rsid w:val="00AD0EDE"/>
    <w:rsid w:val="00AD166A"/>
    <w:rsid w:val="00AD21C5"/>
    <w:rsid w:val="00AD23B4"/>
    <w:rsid w:val="00AD2650"/>
    <w:rsid w:val="00AD2BC9"/>
    <w:rsid w:val="00AD395E"/>
    <w:rsid w:val="00AD4B3D"/>
    <w:rsid w:val="00AD56AB"/>
    <w:rsid w:val="00AD652A"/>
    <w:rsid w:val="00AD7422"/>
    <w:rsid w:val="00AD79D7"/>
    <w:rsid w:val="00AE036B"/>
    <w:rsid w:val="00AE0983"/>
    <w:rsid w:val="00AE1CCF"/>
    <w:rsid w:val="00AE2C3B"/>
    <w:rsid w:val="00AE3560"/>
    <w:rsid w:val="00AE35A4"/>
    <w:rsid w:val="00AE459A"/>
    <w:rsid w:val="00AE45F0"/>
    <w:rsid w:val="00AE48B7"/>
    <w:rsid w:val="00AE4944"/>
    <w:rsid w:val="00AE545C"/>
    <w:rsid w:val="00AE5F8F"/>
    <w:rsid w:val="00AE60A2"/>
    <w:rsid w:val="00AE657A"/>
    <w:rsid w:val="00AE65B9"/>
    <w:rsid w:val="00AE6997"/>
    <w:rsid w:val="00AE6BDE"/>
    <w:rsid w:val="00AE7E81"/>
    <w:rsid w:val="00AF0375"/>
    <w:rsid w:val="00AF039F"/>
    <w:rsid w:val="00AF173B"/>
    <w:rsid w:val="00AF31C6"/>
    <w:rsid w:val="00AF3CE5"/>
    <w:rsid w:val="00AF5BE2"/>
    <w:rsid w:val="00AF6E1F"/>
    <w:rsid w:val="00AF73CA"/>
    <w:rsid w:val="00B017A5"/>
    <w:rsid w:val="00B018A0"/>
    <w:rsid w:val="00B0198B"/>
    <w:rsid w:val="00B01C9C"/>
    <w:rsid w:val="00B01FB5"/>
    <w:rsid w:val="00B0264C"/>
    <w:rsid w:val="00B03143"/>
    <w:rsid w:val="00B038CE"/>
    <w:rsid w:val="00B03A8A"/>
    <w:rsid w:val="00B03AD7"/>
    <w:rsid w:val="00B059BC"/>
    <w:rsid w:val="00B05F12"/>
    <w:rsid w:val="00B060AA"/>
    <w:rsid w:val="00B063C4"/>
    <w:rsid w:val="00B06A2C"/>
    <w:rsid w:val="00B06B42"/>
    <w:rsid w:val="00B072E4"/>
    <w:rsid w:val="00B0745C"/>
    <w:rsid w:val="00B13360"/>
    <w:rsid w:val="00B1341A"/>
    <w:rsid w:val="00B147B2"/>
    <w:rsid w:val="00B15CA5"/>
    <w:rsid w:val="00B1626B"/>
    <w:rsid w:val="00B16C23"/>
    <w:rsid w:val="00B177DD"/>
    <w:rsid w:val="00B1793D"/>
    <w:rsid w:val="00B17D0A"/>
    <w:rsid w:val="00B20941"/>
    <w:rsid w:val="00B215C1"/>
    <w:rsid w:val="00B2171C"/>
    <w:rsid w:val="00B2450E"/>
    <w:rsid w:val="00B25130"/>
    <w:rsid w:val="00B259E5"/>
    <w:rsid w:val="00B26293"/>
    <w:rsid w:val="00B2660C"/>
    <w:rsid w:val="00B272F9"/>
    <w:rsid w:val="00B27E31"/>
    <w:rsid w:val="00B27E86"/>
    <w:rsid w:val="00B30EF2"/>
    <w:rsid w:val="00B31C41"/>
    <w:rsid w:val="00B327B8"/>
    <w:rsid w:val="00B32913"/>
    <w:rsid w:val="00B32AD8"/>
    <w:rsid w:val="00B343D1"/>
    <w:rsid w:val="00B34BFF"/>
    <w:rsid w:val="00B34ECD"/>
    <w:rsid w:val="00B3656D"/>
    <w:rsid w:val="00B37F3F"/>
    <w:rsid w:val="00B404E2"/>
    <w:rsid w:val="00B407C5"/>
    <w:rsid w:val="00B40ADF"/>
    <w:rsid w:val="00B40BD4"/>
    <w:rsid w:val="00B4175F"/>
    <w:rsid w:val="00B41F2F"/>
    <w:rsid w:val="00B4246B"/>
    <w:rsid w:val="00B44AF9"/>
    <w:rsid w:val="00B44BE0"/>
    <w:rsid w:val="00B45E5D"/>
    <w:rsid w:val="00B46C55"/>
    <w:rsid w:val="00B477AF"/>
    <w:rsid w:val="00B47BF4"/>
    <w:rsid w:val="00B47C12"/>
    <w:rsid w:val="00B47EF9"/>
    <w:rsid w:val="00B51C14"/>
    <w:rsid w:val="00B51C4F"/>
    <w:rsid w:val="00B51D18"/>
    <w:rsid w:val="00B5220B"/>
    <w:rsid w:val="00B52B2F"/>
    <w:rsid w:val="00B532A2"/>
    <w:rsid w:val="00B5335E"/>
    <w:rsid w:val="00B54744"/>
    <w:rsid w:val="00B548F7"/>
    <w:rsid w:val="00B54ABA"/>
    <w:rsid w:val="00B55852"/>
    <w:rsid w:val="00B6085F"/>
    <w:rsid w:val="00B60F56"/>
    <w:rsid w:val="00B61464"/>
    <w:rsid w:val="00B64527"/>
    <w:rsid w:val="00B65720"/>
    <w:rsid w:val="00B658EF"/>
    <w:rsid w:val="00B65961"/>
    <w:rsid w:val="00B660CF"/>
    <w:rsid w:val="00B66A90"/>
    <w:rsid w:val="00B66E8A"/>
    <w:rsid w:val="00B67A5E"/>
    <w:rsid w:val="00B67A6A"/>
    <w:rsid w:val="00B710D1"/>
    <w:rsid w:val="00B713DB"/>
    <w:rsid w:val="00B737F1"/>
    <w:rsid w:val="00B740A2"/>
    <w:rsid w:val="00B7493E"/>
    <w:rsid w:val="00B75F24"/>
    <w:rsid w:val="00B763F0"/>
    <w:rsid w:val="00B766B7"/>
    <w:rsid w:val="00B77A8C"/>
    <w:rsid w:val="00B77C03"/>
    <w:rsid w:val="00B8299C"/>
    <w:rsid w:val="00B8304B"/>
    <w:rsid w:val="00B83259"/>
    <w:rsid w:val="00B83CF5"/>
    <w:rsid w:val="00B84424"/>
    <w:rsid w:val="00B8459D"/>
    <w:rsid w:val="00B85DFF"/>
    <w:rsid w:val="00B865EC"/>
    <w:rsid w:val="00B86CC5"/>
    <w:rsid w:val="00B900D8"/>
    <w:rsid w:val="00B925AC"/>
    <w:rsid w:val="00B92806"/>
    <w:rsid w:val="00B954CF"/>
    <w:rsid w:val="00B95C0F"/>
    <w:rsid w:val="00B95C86"/>
    <w:rsid w:val="00B966A3"/>
    <w:rsid w:val="00B9756D"/>
    <w:rsid w:val="00B977CF"/>
    <w:rsid w:val="00BA0559"/>
    <w:rsid w:val="00BA06FA"/>
    <w:rsid w:val="00BA0DC8"/>
    <w:rsid w:val="00BA1DD2"/>
    <w:rsid w:val="00BA24FD"/>
    <w:rsid w:val="00BA3C0E"/>
    <w:rsid w:val="00BA3E0F"/>
    <w:rsid w:val="00BA41B8"/>
    <w:rsid w:val="00BA4EC7"/>
    <w:rsid w:val="00BA4F80"/>
    <w:rsid w:val="00BB1CA4"/>
    <w:rsid w:val="00BB1E8E"/>
    <w:rsid w:val="00BB2175"/>
    <w:rsid w:val="00BB40CC"/>
    <w:rsid w:val="00BB6CAC"/>
    <w:rsid w:val="00BB71E4"/>
    <w:rsid w:val="00BB77C7"/>
    <w:rsid w:val="00BC048E"/>
    <w:rsid w:val="00BC07CE"/>
    <w:rsid w:val="00BC1253"/>
    <w:rsid w:val="00BC18BD"/>
    <w:rsid w:val="00BC1A17"/>
    <w:rsid w:val="00BC1AED"/>
    <w:rsid w:val="00BC2A35"/>
    <w:rsid w:val="00BC3CE8"/>
    <w:rsid w:val="00BC732E"/>
    <w:rsid w:val="00BC7AD5"/>
    <w:rsid w:val="00BD0410"/>
    <w:rsid w:val="00BD0A1C"/>
    <w:rsid w:val="00BD1A9E"/>
    <w:rsid w:val="00BD2194"/>
    <w:rsid w:val="00BD22A8"/>
    <w:rsid w:val="00BD2786"/>
    <w:rsid w:val="00BD4168"/>
    <w:rsid w:val="00BD4345"/>
    <w:rsid w:val="00BD481B"/>
    <w:rsid w:val="00BD75DA"/>
    <w:rsid w:val="00BE279A"/>
    <w:rsid w:val="00BE2AF3"/>
    <w:rsid w:val="00BE4FD4"/>
    <w:rsid w:val="00BE5406"/>
    <w:rsid w:val="00BE62EB"/>
    <w:rsid w:val="00BE6771"/>
    <w:rsid w:val="00BF0829"/>
    <w:rsid w:val="00BF0CB5"/>
    <w:rsid w:val="00BF148B"/>
    <w:rsid w:val="00BF180B"/>
    <w:rsid w:val="00BF3412"/>
    <w:rsid w:val="00BF4A50"/>
    <w:rsid w:val="00BF4CC0"/>
    <w:rsid w:val="00BF506E"/>
    <w:rsid w:val="00BF5126"/>
    <w:rsid w:val="00BF51D0"/>
    <w:rsid w:val="00BF5425"/>
    <w:rsid w:val="00C00662"/>
    <w:rsid w:val="00C0071C"/>
    <w:rsid w:val="00C00E87"/>
    <w:rsid w:val="00C02519"/>
    <w:rsid w:val="00C039F9"/>
    <w:rsid w:val="00C041EA"/>
    <w:rsid w:val="00C05400"/>
    <w:rsid w:val="00C0574D"/>
    <w:rsid w:val="00C068BA"/>
    <w:rsid w:val="00C07321"/>
    <w:rsid w:val="00C07D9B"/>
    <w:rsid w:val="00C07E2A"/>
    <w:rsid w:val="00C07F2A"/>
    <w:rsid w:val="00C10346"/>
    <w:rsid w:val="00C10380"/>
    <w:rsid w:val="00C1109E"/>
    <w:rsid w:val="00C110F8"/>
    <w:rsid w:val="00C120C1"/>
    <w:rsid w:val="00C12CE7"/>
    <w:rsid w:val="00C14021"/>
    <w:rsid w:val="00C14AE3"/>
    <w:rsid w:val="00C14B30"/>
    <w:rsid w:val="00C1585B"/>
    <w:rsid w:val="00C15C21"/>
    <w:rsid w:val="00C15FC5"/>
    <w:rsid w:val="00C2014D"/>
    <w:rsid w:val="00C21847"/>
    <w:rsid w:val="00C22062"/>
    <w:rsid w:val="00C22B6F"/>
    <w:rsid w:val="00C24C6F"/>
    <w:rsid w:val="00C251DA"/>
    <w:rsid w:val="00C2783F"/>
    <w:rsid w:val="00C30667"/>
    <w:rsid w:val="00C30816"/>
    <w:rsid w:val="00C312DD"/>
    <w:rsid w:val="00C33526"/>
    <w:rsid w:val="00C33A77"/>
    <w:rsid w:val="00C348C5"/>
    <w:rsid w:val="00C34E25"/>
    <w:rsid w:val="00C35CE4"/>
    <w:rsid w:val="00C35E65"/>
    <w:rsid w:val="00C36372"/>
    <w:rsid w:val="00C364CB"/>
    <w:rsid w:val="00C402E7"/>
    <w:rsid w:val="00C405F4"/>
    <w:rsid w:val="00C40B64"/>
    <w:rsid w:val="00C411CB"/>
    <w:rsid w:val="00C42965"/>
    <w:rsid w:val="00C429AA"/>
    <w:rsid w:val="00C47308"/>
    <w:rsid w:val="00C50698"/>
    <w:rsid w:val="00C516F4"/>
    <w:rsid w:val="00C51B92"/>
    <w:rsid w:val="00C534A1"/>
    <w:rsid w:val="00C53E8B"/>
    <w:rsid w:val="00C54282"/>
    <w:rsid w:val="00C544B9"/>
    <w:rsid w:val="00C55648"/>
    <w:rsid w:val="00C55700"/>
    <w:rsid w:val="00C56695"/>
    <w:rsid w:val="00C577F6"/>
    <w:rsid w:val="00C6102D"/>
    <w:rsid w:val="00C6185F"/>
    <w:rsid w:val="00C62324"/>
    <w:rsid w:val="00C6381B"/>
    <w:rsid w:val="00C63BE3"/>
    <w:rsid w:val="00C649D7"/>
    <w:rsid w:val="00C64C19"/>
    <w:rsid w:val="00C67BE9"/>
    <w:rsid w:val="00C702BD"/>
    <w:rsid w:val="00C705C8"/>
    <w:rsid w:val="00C7075E"/>
    <w:rsid w:val="00C71085"/>
    <w:rsid w:val="00C7205A"/>
    <w:rsid w:val="00C76391"/>
    <w:rsid w:val="00C76A6E"/>
    <w:rsid w:val="00C76FF1"/>
    <w:rsid w:val="00C77523"/>
    <w:rsid w:val="00C8071F"/>
    <w:rsid w:val="00C8198A"/>
    <w:rsid w:val="00C81EC8"/>
    <w:rsid w:val="00C82679"/>
    <w:rsid w:val="00C83406"/>
    <w:rsid w:val="00C83DB5"/>
    <w:rsid w:val="00C83E67"/>
    <w:rsid w:val="00C853F5"/>
    <w:rsid w:val="00C8555F"/>
    <w:rsid w:val="00C85734"/>
    <w:rsid w:val="00C85824"/>
    <w:rsid w:val="00C8644E"/>
    <w:rsid w:val="00C868E1"/>
    <w:rsid w:val="00C87391"/>
    <w:rsid w:val="00C87700"/>
    <w:rsid w:val="00C90E84"/>
    <w:rsid w:val="00C91996"/>
    <w:rsid w:val="00C91C8C"/>
    <w:rsid w:val="00C91C92"/>
    <w:rsid w:val="00C92450"/>
    <w:rsid w:val="00C9299F"/>
    <w:rsid w:val="00C92D04"/>
    <w:rsid w:val="00C9312D"/>
    <w:rsid w:val="00C93F06"/>
    <w:rsid w:val="00C94204"/>
    <w:rsid w:val="00C95B77"/>
    <w:rsid w:val="00CA02F7"/>
    <w:rsid w:val="00CA19B7"/>
    <w:rsid w:val="00CA3C37"/>
    <w:rsid w:val="00CA4240"/>
    <w:rsid w:val="00CA4F8C"/>
    <w:rsid w:val="00CA68A9"/>
    <w:rsid w:val="00CA6FCF"/>
    <w:rsid w:val="00CA7531"/>
    <w:rsid w:val="00CB006C"/>
    <w:rsid w:val="00CB05EE"/>
    <w:rsid w:val="00CB0C43"/>
    <w:rsid w:val="00CB2ED8"/>
    <w:rsid w:val="00CB39E7"/>
    <w:rsid w:val="00CB434C"/>
    <w:rsid w:val="00CB657C"/>
    <w:rsid w:val="00CB728C"/>
    <w:rsid w:val="00CB79D6"/>
    <w:rsid w:val="00CC0A9B"/>
    <w:rsid w:val="00CC1517"/>
    <w:rsid w:val="00CC26B3"/>
    <w:rsid w:val="00CC27AB"/>
    <w:rsid w:val="00CC3155"/>
    <w:rsid w:val="00CC3546"/>
    <w:rsid w:val="00CC3B8C"/>
    <w:rsid w:val="00CC52F2"/>
    <w:rsid w:val="00CC689E"/>
    <w:rsid w:val="00CC69BF"/>
    <w:rsid w:val="00CC6AA7"/>
    <w:rsid w:val="00CC6BEB"/>
    <w:rsid w:val="00CD14C4"/>
    <w:rsid w:val="00CD353E"/>
    <w:rsid w:val="00CD44FB"/>
    <w:rsid w:val="00CD5933"/>
    <w:rsid w:val="00CD5D53"/>
    <w:rsid w:val="00CD68F9"/>
    <w:rsid w:val="00CD772F"/>
    <w:rsid w:val="00CE0362"/>
    <w:rsid w:val="00CE06C7"/>
    <w:rsid w:val="00CE17A3"/>
    <w:rsid w:val="00CE25B3"/>
    <w:rsid w:val="00CE2C22"/>
    <w:rsid w:val="00CE5675"/>
    <w:rsid w:val="00CE5AD8"/>
    <w:rsid w:val="00CE5D97"/>
    <w:rsid w:val="00CE68DD"/>
    <w:rsid w:val="00CE74D6"/>
    <w:rsid w:val="00CE7C7F"/>
    <w:rsid w:val="00CF03C9"/>
    <w:rsid w:val="00CF0BA7"/>
    <w:rsid w:val="00CF1168"/>
    <w:rsid w:val="00CF1F4C"/>
    <w:rsid w:val="00CF2082"/>
    <w:rsid w:val="00CF31B3"/>
    <w:rsid w:val="00CF3D39"/>
    <w:rsid w:val="00CF3E5A"/>
    <w:rsid w:val="00CF4358"/>
    <w:rsid w:val="00CF49E0"/>
    <w:rsid w:val="00CF6BAD"/>
    <w:rsid w:val="00D02725"/>
    <w:rsid w:val="00D0307B"/>
    <w:rsid w:val="00D03A40"/>
    <w:rsid w:val="00D046D4"/>
    <w:rsid w:val="00D0477D"/>
    <w:rsid w:val="00D04E1A"/>
    <w:rsid w:val="00D05805"/>
    <w:rsid w:val="00D05938"/>
    <w:rsid w:val="00D05EDC"/>
    <w:rsid w:val="00D06782"/>
    <w:rsid w:val="00D06C02"/>
    <w:rsid w:val="00D071A8"/>
    <w:rsid w:val="00D1008D"/>
    <w:rsid w:val="00D10711"/>
    <w:rsid w:val="00D11514"/>
    <w:rsid w:val="00D121E2"/>
    <w:rsid w:val="00D141F2"/>
    <w:rsid w:val="00D149F0"/>
    <w:rsid w:val="00D14A35"/>
    <w:rsid w:val="00D14B8A"/>
    <w:rsid w:val="00D14CC4"/>
    <w:rsid w:val="00D1549D"/>
    <w:rsid w:val="00D15DA5"/>
    <w:rsid w:val="00D16ABF"/>
    <w:rsid w:val="00D170EC"/>
    <w:rsid w:val="00D17D47"/>
    <w:rsid w:val="00D20026"/>
    <w:rsid w:val="00D20B75"/>
    <w:rsid w:val="00D2120A"/>
    <w:rsid w:val="00D21FE0"/>
    <w:rsid w:val="00D22954"/>
    <w:rsid w:val="00D2398A"/>
    <w:rsid w:val="00D23CED"/>
    <w:rsid w:val="00D246E8"/>
    <w:rsid w:val="00D258B6"/>
    <w:rsid w:val="00D271B2"/>
    <w:rsid w:val="00D279DA"/>
    <w:rsid w:val="00D3029D"/>
    <w:rsid w:val="00D30D08"/>
    <w:rsid w:val="00D33B34"/>
    <w:rsid w:val="00D33CC4"/>
    <w:rsid w:val="00D33F77"/>
    <w:rsid w:val="00D33FEC"/>
    <w:rsid w:val="00D34014"/>
    <w:rsid w:val="00D346C2"/>
    <w:rsid w:val="00D349D3"/>
    <w:rsid w:val="00D349E9"/>
    <w:rsid w:val="00D36162"/>
    <w:rsid w:val="00D364A7"/>
    <w:rsid w:val="00D368E3"/>
    <w:rsid w:val="00D40086"/>
    <w:rsid w:val="00D41F62"/>
    <w:rsid w:val="00D42A6A"/>
    <w:rsid w:val="00D44A68"/>
    <w:rsid w:val="00D45C00"/>
    <w:rsid w:val="00D4653C"/>
    <w:rsid w:val="00D470BB"/>
    <w:rsid w:val="00D47138"/>
    <w:rsid w:val="00D47E71"/>
    <w:rsid w:val="00D5043B"/>
    <w:rsid w:val="00D517F7"/>
    <w:rsid w:val="00D51D31"/>
    <w:rsid w:val="00D526E1"/>
    <w:rsid w:val="00D52CD3"/>
    <w:rsid w:val="00D54361"/>
    <w:rsid w:val="00D54E6B"/>
    <w:rsid w:val="00D55298"/>
    <w:rsid w:val="00D56995"/>
    <w:rsid w:val="00D571E0"/>
    <w:rsid w:val="00D57A3D"/>
    <w:rsid w:val="00D57FF7"/>
    <w:rsid w:val="00D618FF"/>
    <w:rsid w:val="00D624FE"/>
    <w:rsid w:val="00D63D24"/>
    <w:rsid w:val="00D655DC"/>
    <w:rsid w:val="00D70F4C"/>
    <w:rsid w:val="00D7174D"/>
    <w:rsid w:val="00D718D0"/>
    <w:rsid w:val="00D72216"/>
    <w:rsid w:val="00D722D4"/>
    <w:rsid w:val="00D730AD"/>
    <w:rsid w:val="00D7384E"/>
    <w:rsid w:val="00D755D7"/>
    <w:rsid w:val="00D76026"/>
    <w:rsid w:val="00D76297"/>
    <w:rsid w:val="00D77085"/>
    <w:rsid w:val="00D77698"/>
    <w:rsid w:val="00D803BB"/>
    <w:rsid w:val="00D807B0"/>
    <w:rsid w:val="00D81F58"/>
    <w:rsid w:val="00D8383D"/>
    <w:rsid w:val="00D839D7"/>
    <w:rsid w:val="00D865CD"/>
    <w:rsid w:val="00D87A0F"/>
    <w:rsid w:val="00D927D6"/>
    <w:rsid w:val="00D9296A"/>
    <w:rsid w:val="00D92E7B"/>
    <w:rsid w:val="00D9475B"/>
    <w:rsid w:val="00D9511A"/>
    <w:rsid w:val="00D952B1"/>
    <w:rsid w:val="00D9700E"/>
    <w:rsid w:val="00D970FD"/>
    <w:rsid w:val="00D9775F"/>
    <w:rsid w:val="00D978C1"/>
    <w:rsid w:val="00DA022B"/>
    <w:rsid w:val="00DA100B"/>
    <w:rsid w:val="00DA100C"/>
    <w:rsid w:val="00DA1063"/>
    <w:rsid w:val="00DA2A37"/>
    <w:rsid w:val="00DA3327"/>
    <w:rsid w:val="00DA35BD"/>
    <w:rsid w:val="00DA375E"/>
    <w:rsid w:val="00DA4F1A"/>
    <w:rsid w:val="00DA522B"/>
    <w:rsid w:val="00DA53E1"/>
    <w:rsid w:val="00DA5822"/>
    <w:rsid w:val="00DA6605"/>
    <w:rsid w:val="00DA7A82"/>
    <w:rsid w:val="00DA7BA3"/>
    <w:rsid w:val="00DA7D2E"/>
    <w:rsid w:val="00DA7F38"/>
    <w:rsid w:val="00DB0888"/>
    <w:rsid w:val="00DB0E35"/>
    <w:rsid w:val="00DB1686"/>
    <w:rsid w:val="00DB409A"/>
    <w:rsid w:val="00DB7B19"/>
    <w:rsid w:val="00DB7B30"/>
    <w:rsid w:val="00DB7B9F"/>
    <w:rsid w:val="00DB7BA9"/>
    <w:rsid w:val="00DC004D"/>
    <w:rsid w:val="00DC0191"/>
    <w:rsid w:val="00DC0ED0"/>
    <w:rsid w:val="00DC0FCF"/>
    <w:rsid w:val="00DC3CFC"/>
    <w:rsid w:val="00DC471F"/>
    <w:rsid w:val="00DC4DED"/>
    <w:rsid w:val="00DC5160"/>
    <w:rsid w:val="00DC5A8E"/>
    <w:rsid w:val="00DC5E8C"/>
    <w:rsid w:val="00DC77C6"/>
    <w:rsid w:val="00DD08E1"/>
    <w:rsid w:val="00DD1B9C"/>
    <w:rsid w:val="00DD3073"/>
    <w:rsid w:val="00DD5279"/>
    <w:rsid w:val="00DD54A1"/>
    <w:rsid w:val="00DD6AB1"/>
    <w:rsid w:val="00DD7215"/>
    <w:rsid w:val="00DD7534"/>
    <w:rsid w:val="00DE16FE"/>
    <w:rsid w:val="00DE2299"/>
    <w:rsid w:val="00DE2A20"/>
    <w:rsid w:val="00DE2BBF"/>
    <w:rsid w:val="00DE3415"/>
    <w:rsid w:val="00DE40ED"/>
    <w:rsid w:val="00DE4B05"/>
    <w:rsid w:val="00DE510C"/>
    <w:rsid w:val="00DE5532"/>
    <w:rsid w:val="00DE65D9"/>
    <w:rsid w:val="00DE7553"/>
    <w:rsid w:val="00DE7A33"/>
    <w:rsid w:val="00DE7DF2"/>
    <w:rsid w:val="00DF1F04"/>
    <w:rsid w:val="00DF3F11"/>
    <w:rsid w:val="00DF3FE7"/>
    <w:rsid w:val="00DF4BED"/>
    <w:rsid w:val="00DF5B3A"/>
    <w:rsid w:val="00DF6CC1"/>
    <w:rsid w:val="00DF7372"/>
    <w:rsid w:val="00DF7994"/>
    <w:rsid w:val="00E0087D"/>
    <w:rsid w:val="00E008E9"/>
    <w:rsid w:val="00E00A96"/>
    <w:rsid w:val="00E01512"/>
    <w:rsid w:val="00E02113"/>
    <w:rsid w:val="00E03453"/>
    <w:rsid w:val="00E03E7C"/>
    <w:rsid w:val="00E04FBF"/>
    <w:rsid w:val="00E06148"/>
    <w:rsid w:val="00E115C5"/>
    <w:rsid w:val="00E11D0E"/>
    <w:rsid w:val="00E11FF2"/>
    <w:rsid w:val="00E1251E"/>
    <w:rsid w:val="00E12C72"/>
    <w:rsid w:val="00E1312D"/>
    <w:rsid w:val="00E139DC"/>
    <w:rsid w:val="00E147CC"/>
    <w:rsid w:val="00E152E3"/>
    <w:rsid w:val="00E16388"/>
    <w:rsid w:val="00E1693F"/>
    <w:rsid w:val="00E171AA"/>
    <w:rsid w:val="00E1762F"/>
    <w:rsid w:val="00E17F29"/>
    <w:rsid w:val="00E22B44"/>
    <w:rsid w:val="00E257FB"/>
    <w:rsid w:val="00E25BC4"/>
    <w:rsid w:val="00E26E4A"/>
    <w:rsid w:val="00E30AD4"/>
    <w:rsid w:val="00E3292D"/>
    <w:rsid w:val="00E32B70"/>
    <w:rsid w:val="00E32F13"/>
    <w:rsid w:val="00E33062"/>
    <w:rsid w:val="00E351A9"/>
    <w:rsid w:val="00E3585F"/>
    <w:rsid w:val="00E36068"/>
    <w:rsid w:val="00E36515"/>
    <w:rsid w:val="00E36BE0"/>
    <w:rsid w:val="00E37045"/>
    <w:rsid w:val="00E37B4B"/>
    <w:rsid w:val="00E410DE"/>
    <w:rsid w:val="00E419E4"/>
    <w:rsid w:val="00E42F83"/>
    <w:rsid w:val="00E43AE6"/>
    <w:rsid w:val="00E43CE7"/>
    <w:rsid w:val="00E43D3C"/>
    <w:rsid w:val="00E44319"/>
    <w:rsid w:val="00E447A6"/>
    <w:rsid w:val="00E47C7D"/>
    <w:rsid w:val="00E52845"/>
    <w:rsid w:val="00E52B17"/>
    <w:rsid w:val="00E52DB1"/>
    <w:rsid w:val="00E53783"/>
    <w:rsid w:val="00E56418"/>
    <w:rsid w:val="00E56C18"/>
    <w:rsid w:val="00E57EB3"/>
    <w:rsid w:val="00E6238B"/>
    <w:rsid w:val="00E62B8E"/>
    <w:rsid w:val="00E63ED4"/>
    <w:rsid w:val="00E67228"/>
    <w:rsid w:val="00E67DBC"/>
    <w:rsid w:val="00E7033A"/>
    <w:rsid w:val="00E70D32"/>
    <w:rsid w:val="00E70EE7"/>
    <w:rsid w:val="00E71669"/>
    <w:rsid w:val="00E7223E"/>
    <w:rsid w:val="00E72468"/>
    <w:rsid w:val="00E72BAD"/>
    <w:rsid w:val="00E72E82"/>
    <w:rsid w:val="00E72F65"/>
    <w:rsid w:val="00E7385C"/>
    <w:rsid w:val="00E73F5D"/>
    <w:rsid w:val="00E75183"/>
    <w:rsid w:val="00E7627B"/>
    <w:rsid w:val="00E77139"/>
    <w:rsid w:val="00E807CB"/>
    <w:rsid w:val="00E8233C"/>
    <w:rsid w:val="00E827B1"/>
    <w:rsid w:val="00E8295C"/>
    <w:rsid w:val="00E835A2"/>
    <w:rsid w:val="00E84703"/>
    <w:rsid w:val="00E85116"/>
    <w:rsid w:val="00E85133"/>
    <w:rsid w:val="00E85AFC"/>
    <w:rsid w:val="00E8651B"/>
    <w:rsid w:val="00E868B2"/>
    <w:rsid w:val="00E86C00"/>
    <w:rsid w:val="00E90535"/>
    <w:rsid w:val="00E9139E"/>
    <w:rsid w:val="00E92445"/>
    <w:rsid w:val="00E92468"/>
    <w:rsid w:val="00E92473"/>
    <w:rsid w:val="00E931F0"/>
    <w:rsid w:val="00E935EF"/>
    <w:rsid w:val="00E93E7F"/>
    <w:rsid w:val="00E94130"/>
    <w:rsid w:val="00E94378"/>
    <w:rsid w:val="00E953BF"/>
    <w:rsid w:val="00E96DAA"/>
    <w:rsid w:val="00E97848"/>
    <w:rsid w:val="00E97D51"/>
    <w:rsid w:val="00EA0336"/>
    <w:rsid w:val="00EA1D06"/>
    <w:rsid w:val="00EA1D1D"/>
    <w:rsid w:val="00EA1E30"/>
    <w:rsid w:val="00EA1E70"/>
    <w:rsid w:val="00EA2AE8"/>
    <w:rsid w:val="00EA5B65"/>
    <w:rsid w:val="00EA6DBE"/>
    <w:rsid w:val="00EA73D4"/>
    <w:rsid w:val="00EB0073"/>
    <w:rsid w:val="00EB0CEC"/>
    <w:rsid w:val="00EB1047"/>
    <w:rsid w:val="00EB264C"/>
    <w:rsid w:val="00EB3465"/>
    <w:rsid w:val="00EB3D31"/>
    <w:rsid w:val="00EB4483"/>
    <w:rsid w:val="00EB577F"/>
    <w:rsid w:val="00EB5BA9"/>
    <w:rsid w:val="00EB5D01"/>
    <w:rsid w:val="00EB5D31"/>
    <w:rsid w:val="00EB7A02"/>
    <w:rsid w:val="00EB7A36"/>
    <w:rsid w:val="00EC003A"/>
    <w:rsid w:val="00EC0912"/>
    <w:rsid w:val="00EC0DE2"/>
    <w:rsid w:val="00EC39BD"/>
    <w:rsid w:val="00EC4EB4"/>
    <w:rsid w:val="00EC63F8"/>
    <w:rsid w:val="00ED0E79"/>
    <w:rsid w:val="00ED101E"/>
    <w:rsid w:val="00ED127E"/>
    <w:rsid w:val="00ED1696"/>
    <w:rsid w:val="00ED16B6"/>
    <w:rsid w:val="00ED3C0A"/>
    <w:rsid w:val="00ED5356"/>
    <w:rsid w:val="00ED5491"/>
    <w:rsid w:val="00ED56A4"/>
    <w:rsid w:val="00ED645B"/>
    <w:rsid w:val="00ED7C15"/>
    <w:rsid w:val="00ED7E45"/>
    <w:rsid w:val="00ED7FD9"/>
    <w:rsid w:val="00EE1F1E"/>
    <w:rsid w:val="00EE236F"/>
    <w:rsid w:val="00EE3E2A"/>
    <w:rsid w:val="00EE41E3"/>
    <w:rsid w:val="00EE45F0"/>
    <w:rsid w:val="00EE4F31"/>
    <w:rsid w:val="00EE7713"/>
    <w:rsid w:val="00EE7EEF"/>
    <w:rsid w:val="00EF0B0D"/>
    <w:rsid w:val="00EF0CEA"/>
    <w:rsid w:val="00EF1D20"/>
    <w:rsid w:val="00EF40A4"/>
    <w:rsid w:val="00EF4382"/>
    <w:rsid w:val="00EF5534"/>
    <w:rsid w:val="00EF59C5"/>
    <w:rsid w:val="00EF5DF8"/>
    <w:rsid w:val="00EF73B3"/>
    <w:rsid w:val="00EF7576"/>
    <w:rsid w:val="00EF76B2"/>
    <w:rsid w:val="00F005B3"/>
    <w:rsid w:val="00F00BAA"/>
    <w:rsid w:val="00F00F06"/>
    <w:rsid w:val="00F01700"/>
    <w:rsid w:val="00F0177F"/>
    <w:rsid w:val="00F022ED"/>
    <w:rsid w:val="00F03095"/>
    <w:rsid w:val="00F039DC"/>
    <w:rsid w:val="00F04C5A"/>
    <w:rsid w:val="00F0693A"/>
    <w:rsid w:val="00F10F3F"/>
    <w:rsid w:val="00F117B7"/>
    <w:rsid w:val="00F11C20"/>
    <w:rsid w:val="00F1343A"/>
    <w:rsid w:val="00F13B0C"/>
    <w:rsid w:val="00F13CE9"/>
    <w:rsid w:val="00F160DF"/>
    <w:rsid w:val="00F1624D"/>
    <w:rsid w:val="00F16584"/>
    <w:rsid w:val="00F17DC5"/>
    <w:rsid w:val="00F209CF"/>
    <w:rsid w:val="00F20B5B"/>
    <w:rsid w:val="00F20D9E"/>
    <w:rsid w:val="00F21386"/>
    <w:rsid w:val="00F2150B"/>
    <w:rsid w:val="00F23F18"/>
    <w:rsid w:val="00F2483A"/>
    <w:rsid w:val="00F24AE7"/>
    <w:rsid w:val="00F26528"/>
    <w:rsid w:val="00F300C8"/>
    <w:rsid w:val="00F323F1"/>
    <w:rsid w:val="00F32B76"/>
    <w:rsid w:val="00F34B39"/>
    <w:rsid w:val="00F34CBC"/>
    <w:rsid w:val="00F34CED"/>
    <w:rsid w:val="00F35B5B"/>
    <w:rsid w:val="00F364FA"/>
    <w:rsid w:val="00F366D9"/>
    <w:rsid w:val="00F37749"/>
    <w:rsid w:val="00F37ACF"/>
    <w:rsid w:val="00F40C8E"/>
    <w:rsid w:val="00F41012"/>
    <w:rsid w:val="00F41431"/>
    <w:rsid w:val="00F43EDC"/>
    <w:rsid w:val="00F44147"/>
    <w:rsid w:val="00F448E5"/>
    <w:rsid w:val="00F452CE"/>
    <w:rsid w:val="00F46732"/>
    <w:rsid w:val="00F47108"/>
    <w:rsid w:val="00F47DFA"/>
    <w:rsid w:val="00F50FFA"/>
    <w:rsid w:val="00F512C7"/>
    <w:rsid w:val="00F516BF"/>
    <w:rsid w:val="00F52A72"/>
    <w:rsid w:val="00F53807"/>
    <w:rsid w:val="00F53FB7"/>
    <w:rsid w:val="00F5436E"/>
    <w:rsid w:val="00F546B4"/>
    <w:rsid w:val="00F548E1"/>
    <w:rsid w:val="00F54BBC"/>
    <w:rsid w:val="00F567EB"/>
    <w:rsid w:val="00F57175"/>
    <w:rsid w:val="00F5751A"/>
    <w:rsid w:val="00F608B0"/>
    <w:rsid w:val="00F619C4"/>
    <w:rsid w:val="00F61AA5"/>
    <w:rsid w:val="00F63D1D"/>
    <w:rsid w:val="00F651CA"/>
    <w:rsid w:val="00F657EB"/>
    <w:rsid w:val="00F65CC8"/>
    <w:rsid w:val="00F65E7F"/>
    <w:rsid w:val="00F6769B"/>
    <w:rsid w:val="00F71909"/>
    <w:rsid w:val="00F71933"/>
    <w:rsid w:val="00F71F59"/>
    <w:rsid w:val="00F71FE1"/>
    <w:rsid w:val="00F72223"/>
    <w:rsid w:val="00F745DA"/>
    <w:rsid w:val="00F74657"/>
    <w:rsid w:val="00F74A05"/>
    <w:rsid w:val="00F74A45"/>
    <w:rsid w:val="00F760CB"/>
    <w:rsid w:val="00F76869"/>
    <w:rsid w:val="00F77613"/>
    <w:rsid w:val="00F77DB9"/>
    <w:rsid w:val="00F80006"/>
    <w:rsid w:val="00F82118"/>
    <w:rsid w:val="00F82401"/>
    <w:rsid w:val="00F8276A"/>
    <w:rsid w:val="00F829B5"/>
    <w:rsid w:val="00F83232"/>
    <w:rsid w:val="00F83C7E"/>
    <w:rsid w:val="00F85750"/>
    <w:rsid w:val="00F85D06"/>
    <w:rsid w:val="00F9144B"/>
    <w:rsid w:val="00F91C7E"/>
    <w:rsid w:val="00F925DF"/>
    <w:rsid w:val="00F92AD8"/>
    <w:rsid w:val="00F93226"/>
    <w:rsid w:val="00F946E9"/>
    <w:rsid w:val="00F95817"/>
    <w:rsid w:val="00F96754"/>
    <w:rsid w:val="00FA0216"/>
    <w:rsid w:val="00FA0CDD"/>
    <w:rsid w:val="00FA1341"/>
    <w:rsid w:val="00FA1713"/>
    <w:rsid w:val="00FA28B4"/>
    <w:rsid w:val="00FA2C43"/>
    <w:rsid w:val="00FA3B30"/>
    <w:rsid w:val="00FA3B77"/>
    <w:rsid w:val="00FA452A"/>
    <w:rsid w:val="00FA4B60"/>
    <w:rsid w:val="00FA5172"/>
    <w:rsid w:val="00FA5632"/>
    <w:rsid w:val="00FB0ED2"/>
    <w:rsid w:val="00FB1D81"/>
    <w:rsid w:val="00FB22B5"/>
    <w:rsid w:val="00FB295F"/>
    <w:rsid w:val="00FB2C23"/>
    <w:rsid w:val="00FB2FBE"/>
    <w:rsid w:val="00FB3EFB"/>
    <w:rsid w:val="00FB48DD"/>
    <w:rsid w:val="00FB544F"/>
    <w:rsid w:val="00FB5722"/>
    <w:rsid w:val="00FB57CA"/>
    <w:rsid w:val="00FB6125"/>
    <w:rsid w:val="00FB67FA"/>
    <w:rsid w:val="00FB6A3A"/>
    <w:rsid w:val="00FB71CE"/>
    <w:rsid w:val="00FB7583"/>
    <w:rsid w:val="00FC0700"/>
    <w:rsid w:val="00FC1AF5"/>
    <w:rsid w:val="00FC2023"/>
    <w:rsid w:val="00FC2243"/>
    <w:rsid w:val="00FC3C6A"/>
    <w:rsid w:val="00FC50D6"/>
    <w:rsid w:val="00FC5F57"/>
    <w:rsid w:val="00FC6339"/>
    <w:rsid w:val="00FC675C"/>
    <w:rsid w:val="00FC7389"/>
    <w:rsid w:val="00FC7849"/>
    <w:rsid w:val="00FC798A"/>
    <w:rsid w:val="00FD112D"/>
    <w:rsid w:val="00FD1E6F"/>
    <w:rsid w:val="00FD1FC7"/>
    <w:rsid w:val="00FD3116"/>
    <w:rsid w:val="00FD3134"/>
    <w:rsid w:val="00FD4153"/>
    <w:rsid w:val="00FD4E8E"/>
    <w:rsid w:val="00FD5FF0"/>
    <w:rsid w:val="00FD6256"/>
    <w:rsid w:val="00FD67D8"/>
    <w:rsid w:val="00FD7138"/>
    <w:rsid w:val="00FD7CDC"/>
    <w:rsid w:val="00FD7DB2"/>
    <w:rsid w:val="00FE0EAB"/>
    <w:rsid w:val="00FE160B"/>
    <w:rsid w:val="00FE16CC"/>
    <w:rsid w:val="00FE2E52"/>
    <w:rsid w:val="00FE2EA4"/>
    <w:rsid w:val="00FE3F48"/>
    <w:rsid w:val="00FE43C8"/>
    <w:rsid w:val="00FE615A"/>
    <w:rsid w:val="00FE68FD"/>
    <w:rsid w:val="00FE7685"/>
    <w:rsid w:val="00FE77C5"/>
    <w:rsid w:val="00FF1B78"/>
    <w:rsid w:val="00FF39CD"/>
    <w:rsid w:val="00FF4238"/>
    <w:rsid w:val="00FF45CA"/>
    <w:rsid w:val="00FF6E85"/>
    <w:rsid w:val="00FF7411"/>
    <w:rsid w:val="00FF77D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53"/>
    <w:pPr>
      <w:ind w:left="720"/>
      <w:contextualSpacing/>
    </w:pPr>
  </w:style>
  <w:style w:type="paragraph" w:customStyle="1" w:styleId="ConsPlusNormal">
    <w:name w:val="ConsPlusNormal"/>
    <w:rsid w:val="00F11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558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53"/>
    <w:pPr>
      <w:ind w:left="720"/>
      <w:contextualSpacing/>
    </w:pPr>
  </w:style>
  <w:style w:type="paragraph" w:customStyle="1" w:styleId="ConsPlusNormal">
    <w:name w:val="ConsPlusNormal"/>
    <w:rsid w:val="00F11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558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B0CD596EC50C3E1BC78DFAD2310A9B21A2D2668A1D7CEF257A4E562F0DA5A866EA5A9A4324786TBkFQ" TargetMode="External"/><Relationship Id="rId13" Type="http://schemas.openxmlformats.org/officeDocument/2006/relationships/hyperlink" Target="consultantplus://offline/ref=8B647B4C00B0DF53CAD8D1CBA6A44697EB8B688BD1E004C83623638370AE0A898AED414DDD24CCMEP" TargetMode="External"/><Relationship Id="rId18" Type="http://schemas.openxmlformats.org/officeDocument/2006/relationships/hyperlink" Target="consultantplus://offline/ref=F1D805DC62B42EB0C10DF72986E2DDD93041907DB9AC311206AB1F2BBCDF2AECF211478AA7hDlF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E6BCC3D2B26B1A70C539C4536135D88CB4F5692A485CB773DBCAFAFCF6PDP" TargetMode="External"/><Relationship Id="rId7" Type="http://schemas.openxmlformats.org/officeDocument/2006/relationships/hyperlink" Target="consultantplus://offline/ref=F4FB2ED477342535C7F5C21F4BB6BC53143915723E796A6FF5A602ABAB374A16378FE5396DK2o7Q" TargetMode="External"/><Relationship Id="rId12" Type="http://schemas.openxmlformats.org/officeDocument/2006/relationships/hyperlink" Target="consultantplus://offline/ref=8B647B4C00B0DF53CAD8D1CBA6A44697EB8B688BD1E904C83623638370AE0A898AED414DD5C2M3P" TargetMode="External"/><Relationship Id="rId17" Type="http://schemas.openxmlformats.org/officeDocument/2006/relationships/hyperlink" Target="consultantplus://offline/ref=F1D805DC62B42EB0C10DF72986E2DDD93041907DB9AC311206AB1F2BBCDF2AECF211478DA4hDl8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D805DC62B42EB0C10DF72986E2DDD93041907DB9AC311206AB1F2BBCDF2AECF211478AA1D3h7lDQ" TargetMode="External"/><Relationship Id="rId20" Type="http://schemas.openxmlformats.org/officeDocument/2006/relationships/hyperlink" Target="consultantplus://offline/ref=F1D805DC62B42EB0C10DF72986E2DDD93041907DB9AC311206AB1F2BBCDF2AECF2114782A9hDl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D805DC62B42EB0C10DF72986E2DDD9304E9773B3AD311206AB1F2BBCDF2AECF211478AA1DA7557h7lE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D805DC62B42EB0C10DF72986E2DDD93041907DB9AC311206AB1F2BBCDF2AECF211478AA0hDlE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C72AB0B590F944083A8691EC195C8FAAF9F890BFB53B2D56DB2C0A0DB393369C6C6E288F770j9Q" TargetMode="External"/><Relationship Id="rId19" Type="http://schemas.openxmlformats.org/officeDocument/2006/relationships/hyperlink" Target="consultantplus://offline/ref=F1D805DC62B42EB0C10DF72986E2DDD93041907DB9AC311206AB1F2BBCDF2AECF2114782A6hDl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72AB0B590F944083A8691EC195C8FAAF9F8802FF5FB2D56DB2C0A0DB73j9Q" TargetMode="External"/><Relationship Id="rId14" Type="http://schemas.openxmlformats.org/officeDocument/2006/relationships/hyperlink" Target="consultantplus://offline/ref=F1D805DC62B42EB0C10DF72986E2DDD93041907DB9AC311206AB1F2BBCDF2AECF2114782A6hDlCQ" TargetMode="External"/><Relationship Id="rId22" Type="http://schemas.openxmlformats.org/officeDocument/2006/relationships/hyperlink" Target="consultantplus://offline/ref=F1D805DC62B42EB0C10DF72986E2DDD93041907DB9AC311206AB1F2BBCDF2AECF2114788A7hDl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7AE6-95F5-44A3-A4AE-A98E3969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Лена</cp:lastModifiedBy>
  <cp:revision>23</cp:revision>
  <cp:lastPrinted>2019-04-09T09:08:00Z</cp:lastPrinted>
  <dcterms:created xsi:type="dcterms:W3CDTF">2018-04-11T07:06:00Z</dcterms:created>
  <dcterms:modified xsi:type="dcterms:W3CDTF">2019-04-09T09:08:00Z</dcterms:modified>
</cp:coreProperties>
</file>